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2386"/>
      </w:tblGrid>
      <w:tr w:rsidR="00166159" w:rsidRPr="00DA7343" w14:paraId="7AD3A46B" w14:textId="77777777" w:rsidTr="00DC3EDB">
        <w:trPr>
          <w:trHeight w:val="383"/>
        </w:trPr>
        <w:tc>
          <w:tcPr>
            <w:tcW w:w="1648" w:type="dxa"/>
          </w:tcPr>
          <w:p w14:paraId="272A0976" w14:textId="78B24204" w:rsidR="00166159" w:rsidRPr="00DA7343" w:rsidRDefault="00FB5DCE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A7343">
              <w:rPr>
                <w:rFonts w:ascii="Tahoma" w:hAnsi="Tahoma" w:cs="Tahoma"/>
                <w:sz w:val="18"/>
                <w:szCs w:val="18"/>
              </w:rPr>
              <w:object w:dxaOrig="3915" w:dyaOrig="360" w14:anchorId="2399F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5.75pt;height:18pt" o:ole="">
                  <v:imagedata r:id="rId8" o:title=""/>
                </v:shape>
                <w:control r:id="rId9" w:name="CheckBox1" w:shapeid="_x0000_i1027"/>
              </w:object>
            </w:r>
          </w:p>
        </w:tc>
        <w:tc>
          <w:tcPr>
            <w:tcW w:w="2386" w:type="dxa"/>
          </w:tcPr>
          <w:p w14:paraId="12B9BEA6" w14:textId="77777777" w:rsidR="00166159" w:rsidRPr="00DA7343" w:rsidRDefault="00166159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410750" w14:textId="77777777" w:rsidR="0027574B" w:rsidRDefault="0027574B" w:rsidP="003608CC">
      <w:pPr>
        <w:pStyle w:val="NoSpacing"/>
        <w:jc w:val="center"/>
        <w:rPr>
          <w:rFonts w:ascii="Tahoma" w:hAnsi="Tahoma" w:cs="Tahoma"/>
          <w:b/>
        </w:rPr>
      </w:pPr>
    </w:p>
    <w:p w14:paraId="2F1C04A5" w14:textId="77777777" w:rsidR="0027574B" w:rsidRDefault="0027574B" w:rsidP="003608CC">
      <w:pPr>
        <w:pStyle w:val="NoSpacing"/>
        <w:jc w:val="center"/>
        <w:rPr>
          <w:rFonts w:ascii="Tahoma" w:hAnsi="Tahoma" w:cs="Tahoma"/>
          <w:b/>
        </w:rPr>
      </w:pPr>
    </w:p>
    <w:p w14:paraId="33685766" w14:textId="77777777" w:rsidR="0027574B" w:rsidRDefault="0027574B" w:rsidP="003608CC">
      <w:pPr>
        <w:pStyle w:val="NoSpacing"/>
        <w:jc w:val="center"/>
        <w:rPr>
          <w:rFonts w:ascii="Tahoma" w:hAnsi="Tahoma" w:cs="Tahoma"/>
          <w:b/>
        </w:rPr>
      </w:pPr>
    </w:p>
    <w:p w14:paraId="24578CF7" w14:textId="60EB0694" w:rsidR="00900344" w:rsidRDefault="003C23C8" w:rsidP="003608C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NT CHECKLIST</w:t>
      </w:r>
    </w:p>
    <w:p w14:paraId="375D14DD" w14:textId="394595BA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3D8DC402" w14:textId="73A69D66" w:rsidR="003C23C8" w:rsidRPr="000C22E4" w:rsidRDefault="003C23C8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</w:rPr>
        <w:t>Must be completed and signed by all members of the household that are 18 and older or an emancipated minor.</w:t>
      </w:r>
    </w:p>
    <w:p w14:paraId="1810D9E1" w14:textId="77777777" w:rsidR="006A4691" w:rsidRPr="000C22E4" w:rsidRDefault="003C23C8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</w:rPr>
        <w:t>Copy of Tribal Enrollment or Tribal I.D.</w:t>
      </w:r>
    </w:p>
    <w:p w14:paraId="738B8481" w14:textId="6A4B78DF" w:rsidR="004442D1" w:rsidRPr="000C22E4" w:rsidRDefault="006A4691" w:rsidP="006A3680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</w:rPr>
        <w:t xml:space="preserve">Must meet the income guidelines to be eligible at the following rate levels: 30% Median Income, </w:t>
      </w:r>
      <w:r w:rsidR="00D51426">
        <w:rPr>
          <w:rFonts w:ascii="Tahoma" w:hAnsi="Tahoma" w:cs="Tahoma"/>
        </w:rPr>
        <w:t>2</w:t>
      </w:r>
      <w:r w:rsidR="006A3680">
        <w:rPr>
          <w:rFonts w:ascii="Tahoma" w:hAnsi="Tahoma" w:cs="Tahoma"/>
        </w:rPr>
        <w:t xml:space="preserve"> Bedroom</w:t>
      </w:r>
      <w:r w:rsidR="00F50B4A">
        <w:rPr>
          <w:rFonts w:ascii="Tahoma" w:hAnsi="Tahoma" w:cs="Tahoma"/>
        </w:rPr>
        <w:t xml:space="preserve"> only Minimum income is $5,844.00, Maximum Income (3 people $18,000.00) (2 people $15,990) (1 person $14,010.00) CRHA has discretion to set minimum income requirements</w:t>
      </w:r>
      <w:r w:rsidR="004442D1" w:rsidRPr="000C22E4">
        <w:rPr>
          <w:rFonts w:ascii="Tahoma" w:hAnsi="Tahoma" w:cs="Tahoma"/>
        </w:rPr>
        <w:t>.</w:t>
      </w:r>
      <w:r w:rsidR="00F50B4A">
        <w:rPr>
          <w:rFonts w:ascii="Tahoma" w:hAnsi="Tahoma" w:cs="Tahoma"/>
        </w:rPr>
        <w:t xml:space="preserve"> Maximum income requirements </w:t>
      </w:r>
      <w:r w:rsidR="00D51426">
        <w:rPr>
          <w:rFonts w:ascii="Tahoma" w:hAnsi="Tahoma" w:cs="Tahoma"/>
        </w:rPr>
        <w:t>change</w:t>
      </w:r>
      <w:r w:rsidR="00F50B4A">
        <w:rPr>
          <w:rFonts w:ascii="Tahoma" w:hAnsi="Tahoma" w:cs="Tahoma"/>
        </w:rPr>
        <w:t xml:space="preserve"> with the annual HUD Trust Fund Limits under section 3(b)(2) of the 1937 United States Housing Act, as amended.</w:t>
      </w:r>
    </w:p>
    <w:p w14:paraId="7EDC9A3F" w14:textId="5E28BF4E" w:rsidR="00C92FDA" w:rsidRPr="000C22E4" w:rsidRDefault="004442D1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  <w:b/>
        </w:rPr>
        <w:t xml:space="preserve">INCOME VERIFICATION PLEASE BRING COPIES OF THE FOLLOWING THAT APPLY TO YOUR HOUSEHOLD: </w:t>
      </w:r>
      <w:r w:rsidRPr="000C22E4">
        <w:rPr>
          <w:rFonts w:ascii="Tahoma" w:hAnsi="Tahoma" w:cs="Tahoma"/>
        </w:rPr>
        <w:t>Most Current Pay Stub, Social Security Award Letter, VA or Retirement Check Stub, TANF/GA/Welfare Check</w:t>
      </w:r>
      <w:r w:rsidR="00C92FDA" w:rsidRPr="000C22E4">
        <w:rPr>
          <w:rFonts w:ascii="Tahoma" w:hAnsi="Tahoma" w:cs="Tahoma"/>
        </w:rPr>
        <w:t xml:space="preserve"> Stubs</w:t>
      </w:r>
      <w:r w:rsidR="00B62610">
        <w:rPr>
          <w:rFonts w:ascii="Tahoma" w:hAnsi="Tahoma" w:cs="Tahoma"/>
        </w:rPr>
        <w:t>, Federal Tax Return</w:t>
      </w:r>
      <w:r w:rsidR="00C92FDA" w:rsidRPr="000C22E4">
        <w:rPr>
          <w:rFonts w:ascii="Tahoma" w:hAnsi="Tahoma" w:cs="Tahoma"/>
        </w:rPr>
        <w:t xml:space="preserve"> or Worker’s Compensation Check Stub.</w:t>
      </w:r>
    </w:p>
    <w:p w14:paraId="33AC7509" w14:textId="6E8BDFBD" w:rsidR="00904595" w:rsidRPr="000C22E4" w:rsidRDefault="00904595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  <w:b/>
        </w:rPr>
        <w:t>Criminal/Drug Charge</w:t>
      </w:r>
      <w:r w:rsidR="00847395" w:rsidRPr="000C22E4">
        <w:rPr>
          <w:rFonts w:ascii="Tahoma" w:hAnsi="Tahoma" w:cs="Tahoma"/>
          <w:b/>
        </w:rPr>
        <w:t>:</w:t>
      </w:r>
      <w:r w:rsidRPr="000C22E4">
        <w:rPr>
          <w:rFonts w:ascii="Tahoma" w:hAnsi="Tahoma" w:cs="Tahoma"/>
        </w:rPr>
        <w:t xml:space="preserve"> (must provide documentation showing all court requirements have been met) you will be considered ineligible if conviction is within 5 years from today’s date.</w:t>
      </w:r>
    </w:p>
    <w:p w14:paraId="00C0AEF1" w14:textId="3F16F398" w:rsidR="003E0D31" w:rsidRPr="000C22E4" w:rsidRDefault="00904595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  <w:b/>
        </w:rPr>
        <w:t>Probation/Parole</w:t>
      </w:r>
      <w:r w:rsidR="00847395" w:rsidRPr="000C22E4">
        <w:rPr>
          <w:rFonts w:ascii="Tahoma" w:hAnsi="Tahoma" w:cs="Tahoma"/>
          <w:b/>
        </w:rPr>
        <w:t>:</w:t>
      </w:r>
      <w:r w:rsidR="003E0D31" w:rsidRPr="000C22E4">
        <w:rPr>
          <w:rFonts w:ascii="Tahoma" w:hAnsi="Tahoma" w:cs="Tahoma"/>
          <w:b/>
        </w:rPr>
        <w:t xml:space="preserve"> </w:t>
      </w:r>
      <w:r w:rsidR="003E0D31" w:rsidRPr="000C22E4">
        <w:rPr>
          <w:rFonts w:ascii="Tahoma" w:hAnsi="Tahoma" w:cs="Tahoma"/>
        </w:rPr>
        <w:t>(must provide letter of compliance from Probation/Parole Officer).</w:t>
      </w:r>
    </w:p>
    <w:p w14:paraId="567D9541" w14:textId="77777777" w:rsidR="00847395" w:rsidRPr="000C22E4" w:rsidRDefault="00CF680D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  <w:b/>
        </w:rPr>
        <w:t>Regis</w:t>
      </w:r>
      <w:r w:rsidR="00847395" w:rsidRPr="000C22E4">
        <w:rPr>
          <w:rFonts w:ascii="Tahoma" w:hAnsi="Tahoma" w:cs="Tahoma"/>
          <w:b/>
        </w:rPr>
        <w:t xml:space="preserve">tered Violent/Sexual Offender: </w:t>
      </w:r>
      <w:r w:rsidR="00847395" w:rsidRPr="000C22E4">
        <w:rPr>
          <w:rFonts w:ascii="Tahoma" w:hAnsi="Tahoma" w:cs="Tahoma"/>
        </w:rPr>
        <w:t>(Proof of Registration).</w:t>
      </w:r>
    </w:p>
    <w:p w14:paraId="79EE6423" w14:textId="77B81D66" w:rsidR="00847395" w:rsidRPr="000C22E4" w:rsidRDefault="00847395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</w:rPr>
        <w:t>Security Deposit and first months rent must be paid prior to move-in. the amounts will be determined by the income guidelines listed above.</w:t>
      </w:r>
      <w:r w:rsidR="007A033D">
        <w:rPr>
          <w:rFonts w:ascii="Tahoma" w:hAnsi="Tahoma" w:cs="Tahoma"/>
        </w:rPr>
        <w:t xml:space="preserve"> Rent payments will only be accepted through</w:t>
      </w:r>
      <w:r w:rsidR="00354C4F">
        <w:rPr>
          <w:rFonts w:ascii="Tahoma" w:hAnsi="Tahoma" w:cs="Tahoma"/>
        </w:rPr>
        <w:t xml:space="preserve"> direct deposit payment source.</w:t>
      </w:r>
    </w:p>
    <w:p w14:paraId="59F13F13" w14:textId="0DB8B3AB" w:rsidR="003C23C8" w:rsidRPr="000C22E4" w:rsidRDefault="000C22E4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</w:rPr>
      </w:pPr>
      <w:r w:rsidRPr="000C22E4">
        <w:rPr>
          <w:rFonts w:ascii="Tahoma" w:hAnsi="Tahoma" w:cs="Tahoma"/>
        </w:rPr>
        <w:t xml:space="preserve">You must not owe any utility companies that would prevent you from receiving service in a CRHA unit or owe money to CRHA. You must </w:t>
      </w:r>
      <w:proofErr w:type="gramStart"/>
      <w:r w:rsidRPr="000C22E4">
        <w:rPr>
          <w:rFonts w:ascii="Tahoma" w:hAnsi="Tahoma" w:cs="Tahoma"/>
        </w:rPr>
        <w:t>make arrangements</w:t>
      </w:r>
      <w:proofErr w:type="gramEnd"/>
      <w:r w:rsidRPr="000C22E4">
        <w:rPr>
          <w:rFonts w:ascii="Tahoma" w:hAnsi="Tahoma" w:cs="Tahoma"/>
        </w:rPr>
        <w:t xml:space="preserve"> and pay debt owed CRHA/Utility Company prior to being eligible for entry into program.</w:t>
      </w:r>
      <w:r w:rsidR="006A4691" w:rsidRPr="000C22E4">
        <w:rPr>
          <w:rFonts w:ascii="Tahoma" w:hAnsi="Tahoma" w:cs="Tahoma"/>
        </w:rPr>
        <w:t xml:space="preserve"> </w:t>
      </w:r>
    </w:p>
    <w:p w14:paraId="01D16265" w14:textId="2F180BF9" w:rsidR="000C22E4" w:rsidRPr="00B62610" w:rsidRDefault="00F50B4A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The Program is designed for </w:t>
      </w:r>
      <w:r w:rsidR="008660BD">
        <w:rPr>
          <w:rFonts w:ascii="Tahoma" w:hAnsi="Tahoma" w:cs="Tahoma"/>
        </w:rPr>
        <w:t>Elderly therefore at least one of the applicants must be 55 years or older and limited to four adult occupants</w:t>
      </w:r>
      <w:r w:rsidR="009B72B8">
        <w:rPr>
          <w:rFonts w:ascii="Tahoma" w:hAnsi="Tahoma" w:cs="Tahoma"/>
        </w:rPr>
        <w:t xml:space="preserve">. </w:t>
      </w:r>
    </w:p>
    <w:p w14:paraId="0D3861AF" w14:textId="30DE08CE" w:rsidR="00B62610" w:rsidRPr="00B62610" w:rsidRDefault="00B62610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If you or a member of your household received Down Payment Assistance from CRHA you will not be eligible to participate in this program.</w:t>
      </w:r>
    </w:p>
    <w:p w14:paraId="5104883F" w14:textId="50286D9A" w:rsidR="00B62610" w:rsidRPr="0027574B" w:rsidRDefault="00B62610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You are required to sign</w:t>
      </w:r>
      <w:r w:rsidR="0027574B">
        <w:rPr>
          <w:rFonts w:ascii="Tahoma" w:hAnsi="Tahoma" w:cs="Tahoma"/>
        </w:rPr>
        <w:t xml:space="preserve"> a release of information form for income verification, enrollment offices, medical conditions, child care, utility companies and criminal background checks in order to apply for housing.</w:t>
      </w:r>
    </w:p>
    <w:p w14:paraId="3A018044" w14:textId="3976FD9F" w:rsidR="0027574B" w:rsidRPr="00904595" w:rsidRDefault="0027574B" w:rsidP="003C23C8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if you disagree with any decision by the CRHA regarding your application, you may file a grievance by contacting CRHA and request a copy of the grievance policy and follow the instructions.</w:t>
      </w:r>
    </w:p>
    <w:p w14:paraId="198DE102" w14:textId="72FDDB06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FC86919" w14:textId="16749790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1E71AA0" w14:textId="69F51F26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7BB8E964" w14:textId="7FDE9371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8CB4878" w14:textId="49A7E528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90F06E6" w14:textId="60887773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E5B6512" w14:textId="43414BC4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3B046B28" w14:textId="5AA6FB36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53003A28" w14:textId="4AC3EDD1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59874A3C" w14:textId="3637BB6F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31E70C9" w14:textId="11D9923C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2CBB8A6" w14:textId="3C77A2A1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54A6CAA9" w14:textId="1DB99CDF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74C3EAEE" w14:textId="1B189716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968ECC1" w14:textId="77777777" w:rsidR="006A21C7" w:rsidRDefault="006A21C7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8DCC751" w14:textId="14873AAC" w:rsidR="003C23C8" w:rsidRDefault="00306DAF" w:rsidP="003608C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knowledgement of Cheyenne River Housing Application Check List</w:t>
      </w:r>
    </w:p>
    <w:p w14:paraId="22E28A2A" w14:textId="168CA28B" w:rsidR="00306DAF" w:rsidRDefault="00306DAF" w:rsidP="003608CC">
      <w:pPr>
        <w:pStyle w:val="NoSpacing"/>
        <w:jc w:val="center"/>
        <w:rPr>
          <w:rFonts w:ascii="Tahoma" w:hAnsi="Tahoma" w:cs="Tahoma"/>
          <w:b/>
        </w:rPr>
      </w:pPr>
    </w:p>
    <w:p w14:paraId="2C445BAE" w14:textId="778D7EE1" w:rsidR="00306DAF" w:rsidRDefault="00306DAF" w:rsidP="00306DAF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, the undersigned, understand the above stated conditions.</w:t>
      </w:r>
    </w:p>
    <w:p w14:paraId="0A4977E0" w14:textId="3F8882D9" w:rsidR="00306DAF" w:rsidRDefault="00306DAF" w:rsidP="00306DAF">
      <w:pPr>
        <w:pStyle w:val="NoSpacing"/>
        <w:jc w:val="both"/>
        <w:rPr>
          <w:rFonts w:ascii="Tahoma" w:hAnsi="Tahoma" w:cs="Tahoma"/>
        </w:rPr>
      </w:pPr>
    </w:p>
    <w:p w14:paraId="73109AB1" w14:textId="5F0B6CAA" w:rsidR="00306DAF" w:rsidRDefault="00306DAF" w:rsidP="00306DAF">
      <w:pPr>
        <w:pStyle w:val="NoSpacing"/>
        <w:jc w:val="both"/>
        <w:rPr>
          <w:rFonts w:ascii="Tahoma" w:hAnsi="Tahoma" w:cs="Tahoma"/>
        </w:rPr>
      </w:pPr>
    </w:p>
    <w:p w14:paraId="5454930B" w14:textId="1A2A565F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   ____________________________________________________</w:t>
      </w:r>
    </w:p>
    <w:p w14:paraId="65403302" w14:textId="678F9A87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                       Head of Household</w:t>
      </w:r>
    </w:p>
    <w:p w14:paraId="0B280D1B" w14:textId="1A8B730B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</w:p>
    <w:p w14:paraId="72C9233E" w14:textId="66272E17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   ____________________________________________________</w:t>
      </w:r>
    </w:p>
    <w:p w14:paraId="08201814" w14:textId="16882DBB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                       Spouse/Partner/Co-Applicant</w:t>
      </w:r>
    </w:p>
    <w:p w14:paraId="014F0FA4" w14:textId="5117BC9A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</w:p>
    <w:p w14:paraId="16AB385D" w14:textId="4CE858A3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   ____________________________________________________</w:t>
      </w:r>
    </w:p>
    <w:p w14:paraId="089D3338" w14:textId="1671D123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e                       </w:t>
      </w:r>
      <w:proofErr w:type="gramStart"/>
      <w:r>
        <w:rPr>
          <w:rFonts w:ascii="Tahoma" w:hAnsi="Tahoma" w:cs="Tahoma"/>
          <w:b/>
        </w:rPr>
        <w:t>Other</w:t>
      </w:r>
      <w:proofErr w:type="gramEnd"/>
      <w:r>
        <w:rPr>
          <w:rFonts w:ascii="Tahoma" w:hAnsi="Tahoma" w:cs="Tahoma"/>
          <w:b/>
        </w:rPr>
        <w:t xml:space="preserve"> Adult</w:t>
      </w:r>
    </w:p>
    <w:p w14:paraId="2770E0D7" w14:textId="306E69A1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</w:p>
    <w:p w14:paraId="16D710F2" w14:textId="6D05264A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   ____________________________________________________</w:t>
      </w:r>
    </w:p>
    <w:p w14:paraId="799AE77B" w14:textId="42DEABD2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e                       </w:t>
      </w:r>
      <w:proofErr w:type="gramStart"/>
      <w:r>
        <w:rPr>
          <w:rFonts w:ascii="Tahoma" w:hAnsi="Tahoma" w:cs="Tahoma"/>
          <w:b/>
        </w:rPr>
        <w:t>Other</w:t>
      </w:r>
      <w:proofErr w:type="gramEnd"/>
      <w:r>
        <w:rPr>
          <w:rFonts w:ascii="Tahoma" w:hAnsi="Tahoma" w:cs="Tahoma"/>
          <w:b/>
        </w:rPr>
        <w:t xml:space="preserve"> Adult</w:t>
      </w:r>
    </w:p>
    <w:p w14:paraId="73726570" w14:textId="06AA64D7" w:rsidR="00306DAF" w:rsidRDefault="00306DAF" w:rsidP="00306DAF">
      <w:pPr>
        <w:pStyle w:val="NoSpacing"/>
        <w:jc w:val="both"/>
        <w:rPr>
          <w:rFonts w:ascii="Tahoma" w:hAnsi="Tahoma" w:cs="Tahoma"/>
          <w:b/>
        </w:rPr>
      </w:pPr>
    </w:p>
    <w:p w14:paraId="36160936" w14:textId="066C3749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09196C2" w14:textId="6C513C88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38C261F" w14:textId="329F23E4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E30B740" w14:textId="4DF2C86C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75FFBD95" w14:textId="6F1901F9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D6DAF9C" w14:textId="63F6BAC7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B684C99" w14:textId="3B4F3710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9004477" w14:textId="4A4F7966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5F114AB" w14:textId="6CB2E36C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5CB9761" w14:textId="0E7B2282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4E78688" w14:textId="6120D6D0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3DDC75F" w14:textId="020C97E2" w:rsidR="003C23C8" w:rsidRDefault="003C23C8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382B7A37" w14:textId="76FC63E6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B91702E" w14:textId="258977D8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5C758DC" w14:textId="6BA8BD05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368657F" w14:textId="170A9C92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D2541F1" w14:textId="695F772A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E6B8471" w14:textId="4DC49208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923127A" w14:textId="2188966F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FFFD813" w14:textId="651109C5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59B0C599" w14:textId="6D996229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3057A818" w14:textId="2DD87B75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5051011" w14:textId="0E4650D8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3A981AD4" w14:textId="69BE9FCD" w:rsidR="00306DAF" w:rsidRDefault="00306DAF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510572E8" w14:textId="59161CA6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055FB80" w14:textId="3D9E2641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772E73C3" w14:textId="4C1BEC1C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663DDA24" w14:textId="6DE68D76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40CDE7C5" w14:textId="36414CCE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22C4552" w14:textId="776BFD07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04D6F620" w14:textId="45ACE87D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155FEC76" w14:textId="77777777" w:rsidR="00DC63F2" w:rsidRDefault="00DC63F2" w:rsidP="003608CC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25179A6B" w14:textId="75825C15" w:rsidR="006A21C7" w:rsidRDefault="006A21C7" w:rsidP="003608C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lease of Information</w:t>
      </w:r>
    </w:p>
    <w:p w14:paraId="25138A91" w14:textId="79B796BE" w:rsidR="006A21C7" w:rsidRDefault="006A21C7" w:rsidP="003608CC">
      <w:pPr>
        <w:pStyle w:val="NoSpacing"/>
        <w:jc w:val="center"/>
        <w:rPr>
          <w:rFonts w:ascii="Tahoma" w:hAnsi="Tahoma" w:cs="Tahoma"/>
          <w:b/>
        </w:rPr>
      </w:pPr>
    </w:p>
    <w:p w14:paraId="131EEE76" w14:textId="62F9DA28" w:rsidR="006A21C7" w:rsidRDefault="006A21C7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,_________________________________________, the undersigned, hereby authorize voluntarily information in regards to employment, income, residency, dependency</w:t>
      </w:r>
      <w:r w:rsidR="0064383C">
        <w:rPr>
          <w:rFonts w:ascii="Tahoma" w:hAnsi="Tahoma" w:cs="Tahoma"/>
          <w:sz w:val="18"/>
          <w:szCs w:val="18"/>
        </w:rPr>
        <w:t>, child care expenses, medical expenses, utility expenses, reference checks, social security administration, criminal back ground checks</w:t>
      </w:r>
      <w:r>
        <w:rPr>
          <w:rFonts w:ascii="Tahoma" w:hAnsi="Tahoma" w:cs="Tahoma"/>
          <w:sz w:val="18"/>
          <w:szCs w:val="18"/>
        </w:rPr>
        <w:t xml:space="preserve"> or claims of loss or other confidential information pertaining to me and/or assets to the Cheyenne River Housing Authority for purpose</w:t>
      </w:r>
      <w:r w:rsidR="00891D61">
        <w:rPr>
          <w:rFonts w:ascii="Tahoma" w:hAnsi="Tahoma" w:cs="Tahoma"/>
          <w:sz w:val="18"/>
          <w:szCs w:val="18"/>
        </w:rPr>
        <w:t>s of verifying information provided to determine eligibility for housing assistance under this application.</w:t>
      </w:r>
    </w:p>
    <w:p w14:paraId="4E599AEC" w14:textId="5E9930C4" w:rsidR="00891D61" w:rsidRDefault="00891D61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35F0B1A9" w14:textId="576E5FE9" w:rsidR="00891D61" w:rsidRDefault="00891D61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tion is to be disclosed by:                                And to be provided to:</w:t>
      </w:r>
    </w:p>
    <w:p w14:paraId="406252B9" w14:textId="170C5E53" w:rsidR="00891D61" w:rsidRDefault="00891D61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508B44D5" w14:textId="7C62DC6F" w:rsidR="00891D61" w:rsidRDefault="00891D61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           _____________________________________</w:t>
      </w:r>
    </w:p>
    <w:p w14:paraId="77AF7A5E" w14:textId="769D68CD" w:rsidR="00891D61" w:rsidRDefault="00891D61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 of Facility                                                             CRHA Staff Mem</w:t>
      </w:r>
      <w:r w:rsidR="00CB038E">
        <w:rPr>
          <w:rFonts w:ascii="Tahoma" w:hAnsi="Tahoma" w:cs="Tahoma"/>
          <w:sz w:val="18"/>
          <w:szCs w:val="18"/>
        </w:rPr>
        <w:t>ber</w:t>
      </w:r>
    </w:p>
    <w:p w14:paraId="0FCA725E" w14:textId="64923738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585D4C97" w14:textId="497F7AB4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__________________________________________          _</w:t>
      </w:r>
      <w:r>
        <w:rPr>
          <w:rFonts w:ascii="Tahoma" w:hAnsi="Tahoma" w:cs="Tahoma"/>
          <w:sz w:val="18"/>
          <w:szCs w:val="18"/>
          <w:u w:val="single"/>
        </w:rPr>
        <w:t>P.O. Box 480________________________________</w:t>
      </w:r>
    </w:p>
    <w:p w14:paraId="4A6A13BA" w14:textId="1EB59BD5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                                                                        </w:t>
      </w:r>
      <w:proofErr w:type="spellStart"/>
      <w:r>
        <w:rPr>
          <w:rFonts w:ascii="Tahoma" w:hAnsi="Tahoma" w:cs="Tahoma"/>
          <w:sz w:val="18"/>
          <w:szCs w:val="18"/>
        </w:rPr>
        <w:t>Address</w:t>
      </w:r>
      <w:proofErr w:type="spellEnd"/>
    </w:p>
    <w:p w14:paraId="3828035C" w14:textId="7215B71C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461EB371" w14:textId="1E5BAFAF" w:rsidR="00CB038E" w:rsidRP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__________________________________________          _</w:t>
      </w:r>
      <w:r>
        <w:rPr>
          <w:rFonts w:ascii="Tahoma" w:hAnsi="Tahoma" w:cs="Tahoma"/>
          <w:sz w:val="18"/>
          <w:szCs w:val="18"/>
          <w:u w:val="single"/>
        </w:rPr>
        <w:t>Eagle Butte, SD 57625________________________</w:t>
      </w:r>
    </w:p>
    <w:p w14:paraId="54C724F6" w14:textId="698C603F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ty/State                                                                      City/State</w:t>
      </w:r>
    </w:p>
    <w:p w14:paraId="49553BA9" w14:textId="65DE9603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272DE634" w14:textId="1AE5F580" w:rsidR="00CB038E" w:rsidRDefault="00CB038E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onditions:</w:t>
      </w:r>
    </w:p>
    <w:p w14:paraId="0307E53A" w14:textId="60F19E9C" w:rsidR="00CB038E" w:rsidRDefault="00CB038E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305EBDE3" w14:textId="2B792A19" w:rsidR="00CB038E" w:rsidRDefault="00CB038E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/We agree that a photo</w:t>
      </w:r>
      <w:r w:rsidR="0064383C">
        <w:rPr>
          <w:rFonts w:ascii="Tahoma" w:hAnsi="Tahoma" w:cs="Tahoma"/>
          <w:sz w:val="18"/>
          <w:szCs w:val="18"/>
        </w:rPr>
        <w:t>copy of this authorization may be used for purposes stated above. I/We understand the right to review this file and correct any information found to be incorrect. I/We understand that failure to sign this form will result in denial of the application, ineligible for services or termination of assistance of tenancy</w:t>
      </w:r>
      <w:r w:rsidR="0005043B">
        <w:rPr>
          <w:rFonts w:ascii="Tahoma" w:hAnsi="Tahoma" w:cs="Tahoma"/>
          <w:sz w:val="18"/>
          <w:szCs w:val="18"/>
        </w:rPr>
        <w:t>, or both.</w:t>
      </w:r>
    </w:p>
    <w:p w14:paraId="6250CB56" w14:textId="50957C4E" w:rsidR="0005043B" w:rsidRDefault="0005043B" w:rsidP="006A21C7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11CEA2EA" w14:textId="477B46A6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uthorization is for following individuals:</w:t>
      </w:r>
    </w:p>
    <w:p w14:paraId="5F521B1B" w14:textId="6BE6BB9D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F1DB8A2" w14:textId="31A8F995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Name                                                  Social Security Number</w:t>
      </w:r>
    </w:p>
    <w:p w14:paraId="0DB869F4" w14:textId="10CE0CE4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ead of Household          _______________________                         ________________________</w:t>
      </w:r>
    </w:p>
    <w:p w14:paraId="4BD14F35" w14:textId="1DAC4FDD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ouse/Co-applicant      _______________________                         ________________________</w:t>
      </w:r>
    </w:p>
    <w:p w14:paraId="2F48660B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pendents                      _______________________                        ________________________</w:t>
      </w:r>
    </w:p>
    <w:p w14:paraId="5B08E934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_______________________                        ________________________</w:t>
      </w:r>
    </w:p>
    <w:p w14:paraId="43D077F1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_______________________                        ________________________</w:t>
      </w:r>
    </w:p>
    <w:p w14:paraId="1518D347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ther Adults                    _______________________                        ________________________</w:t>
      </w:r>
    </w:p>
    <w:p w14:paraId="049C2B8F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_______________________                        ________________________</w:t>
      </w:r>
    </w:p>
    <w:p w14:paraId="6589299D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_______________________                        ________________________</w:t>
      </w:r>
    </w:p>
    <w:p w14:paraId="7216E2F9" w14:textId="77777777" w:rsidR="0005043B" w:rsidRDefault="0005043B" w:rsidP="006A21C7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6808701" w14:textId="7665649E" w:rsidR="0005043B" w:rsidRDefault="0005043B" w:rsidP="0005043B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gnatures:</w:t>
      </w:r>
    </w:p>
    <w:p w14:paraId="2AD1F5D7" w14:textId="2DD8894F" w:rsidR="0005043B" w:rsidRDefault="0005043B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Signature                                                          Date</w:t>
      </w:r>
    </w:p>
    <w:p w14:paraId="4278B5D9" w14:textId="2BE5242B" w:rsidR="0005043B" w:rsidRDefault="0005043B" w:rsidP="0005043B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10A95366" w14:textId="7242CAF9" w:rsidR="0005043B" w:rsidRDefault="0005043B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ead of Household         ________________________                      _________________________</w:t>
      </w:r>
    </w:p>
    <w:p w14:paraId="0771B74F" w14:textId="3AB1FC5F" w:rsidR="0005043B" w:rsidRDefault="0005043B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ouse/Co-applicant</w:t>
      </w:r>
      <w:r w:rsidR="00744103">
        <w:rPr>
          <w:rFonts w:ascii="Tahoma" w:hAnsi="Tahoma" w:cs="Tahoma"/>
          <w:b/>
          <w:sz w:val="18"/>
          <w:szCs w:val="18"/>
        </w:rPr>
        <w:t xml:space="preserve">     ________________________                      _________________________</w:t>
      </w:r>
    </w:p>
    <w:p w14:paraId="592BA50C" w14:textId="1FEA98E2" w:rsidR="00744103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ult                                ________________________                      _________________________</w:t>
      </w:r>
    </w:p>
    <w:p w14:paraId="05F7CDDA" w14:textId="0E819F8D" w:rsidR="00744103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________________________                      _________________________</w:t>
      </w:r>
    </w:p>
    <w:p w14:paraId="1DD2924E" w14:textId="6C68FB1F" w:rsidR="00744103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</w:t>
      </w:r>
    </w:p>
    <w:p w14:paraId="0BCC670A" w14:textId="3B99B50A" w:rsidR="00744103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12C30246" w14:textId="7E5E074C" w:rsidR="00744103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RHA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582"/>
        <w:gridCol w:w="270"/>
        <w:gridCol w:w="265"/>
      </w:tblGrid>
      <w:tr w:rsidR="00744103" w14:paraId="29D7A5D3" w14:textId="77777777" w:rsidTr="0001437C">
        <w:trPr>
          <w:trHeight w:val="485"/>
        </w:trPr>
        <w:tc>
          <w:tcPr>
            <w:tcW w:w="8815" w:type="dxa"/>
            <w:gridSpan w:val="3"/>
            <w:tcBorders>
              <w:bottom w:val="single" w:sz="4" w:space="0" w:color="auto"/>
            </w:tcBorders>
          </w:tcPr>
          <w:p w14:paraId="32045E63" w14:textId="7ECA3E76" w:rsidR="00744103" w:rsidRP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gency mailed/faxed to: (list name and Addresses of office/agency/individual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CA5C3E5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2E59106B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4103" w14:paraId="6003BBD1" w14:textId="77777777" w:rsidTr="0001437C">
        <w:trPr>
          <w:trHeight w:val="620"/>
        </w:trPr>
        <w:tc>
          <w:tcPr>
            <w:tcW w:w="3116" w:type="dxa"/>
            <w:tcBorders>
              <w:top w:val="single" w:sz="4" w:space="0" w:color="auto"/>
            </w:tcBorders>
          </w:tcPr>
          <w:p w14:paraId="51015808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B9B1694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</w:tcBorders>
          </w:tcPr>
          <w:p w14:paraId="47BE0647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4103" w14:paraId="0A5753AA" w14:textId="77777777" w:rsidTr="0001437C">
        <w:trPr>
          <w:trHeight w:val="260"/>
        </w:trPr>
        <w:tc>
          <w:tcPr>
            <w:tcW w:w="3116" w:type="dxa"/>
          </w:tcPr>
          <w:p w14:paraId="0A491B98" w14:textId="37B89D60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 Mailed/Faxed</w:t>
            </w:r>
          </w:p>
        </w:tc>
        <w:tc>
          <w:tcPr>
            <w:tcW w:w="3117" w:type="dxa"/>
          </w:tcPr>
          <w:p w14:paraId="31B44174" w14:textId="1B8609B8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RHA Staff Member</w:t>
            </w:r>
          </w:p>
        </w:tc>
        <w:tc>
          <w:tcPr>
            <w:tcW w:w="3117" w:type="dxa"/>
            <w:gridSpan w:val="3"/>
          </w:tcPr>
          <w:p w14:paraId="6B3FD18F" w14:textId="61D8866D" w:rsidR="00744103" w:rsidRPr="0001437C" w:rsidRDefault="0001437C" w:rsidP="0005043B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led, Forwarded, Faxed, Mailed</w:t>
            </w:r>
          </w:p>
        </w:tc>
      </w:tr>
      <w:tr w:rsidR="00744103" w14:paraId="442A99D7" w14:textId="77777777" w:rsidTr="0001437C">
        <w:trPr>
          <w:trHeight w:val="620"/>
        </w:trPr>
        <w:tc>
          <w:tcPr>
            <w:tcW w:w="3116" w:type="dxa"/>
          </w:tcPr>
          <w:p w14:paraId="533145D9" w14:textId="590BF8E4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24516C4D" w14:textId="6DBCF262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3"/>
          </w:tcPr>
          <w:p w14:paraId="62B490F9" w14:textId="77777777" w:rsidR="00744103" w:rsidRDefault="00744103" w:rsidP="0005043B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FB22D9" w14:textId="053AA24F" w:rsidR="0001437C" w:rsidRPr="0001437C" w:rsidRDefault="0001437C" w:rsidP="0001437C">
      <w:pPr>
        <w:pStyle w:val="NoSpacing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 xml:space="preserve"> Dated Response Received                CRHA Staff Member                         </w:t>
      </w:r>
      <w:r>
        <w:rPr>
          <w:rFonts w:ascii="Tahoma" w:hAnsi="Tahoma" w:cs="Tahoma"/>
          <w:b/>
          <w:sz w:val="16"/>
          <w:szCs w:val="16"/>
        </w:rPr>
        <w:t>Filed, Forwarded, Faxed, Mailed</w:t>
      </w:r>
    </w:p>
    <w:p w14:paraId="784AE871" w14:textId="7B4E1132" w:rsidR="00744103" w:rsidRPr="0005043B" w:rsidRDefault="00744103" w:rsidP="0005043B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4DC7AF61" w14:textId="5AE61B45" w:rsidR="00DC3EDB" w:rsidRPr="007C4AF7" w:rsidRDefault="00DC3EDB" w:rsidP="003608CC">
      <w:pPr>
        <w:pStyle w:val="NoSpacing"/>
        <w:jc w:val="center"/>
        <w:rPr>
          <w:rFonts w:ascii="Tahoma" w:hAnsi="Tahoma" w:cs="Tahoma"/>
          <w:b/>
        </w:rPr>
      </w:pPr>
      <w:r w:rsidRPr="007C4AF7">
        <w:rPr>
          <w:rFonts w:ascii="Tahoma" w:hAnsi="Tahoma" w:cs="Tahoma"/>
          <w:b/>
        </w:rPr>
        <w:t>GENERAL INFORMATION</w:t>
      </w:r>
    </w:p>
    <w:p w14:paraId="009FF94E" w14:textId="77777777" w:rsidR="003608CC" w:rsidRDefault="003608CC" w:rsidP="003608CC">
      <w:pPr>
        <w:pStyle w:val="NoSpacing"/>
        <w:jc w:val="center"/>
      </w:pPr>
      <w:r>
        <w:t>(Please Print Clearly)</w:t>
      </w:r>
    </w:p>
    <w:p w14:paraId="142BC961" w14:textId="77777777" w:rsidR="00900344" w:rsidRDefault="00900344" w:rsidP="003608CC">
      <w:pPr>
        <w:pStyle w:val="NoSpacing"/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08"/>
        <w:gridCol w:w="180"/>
        <w:gridCol w:w="1440"/>
        <w:gridCol w:w="1170"/>
        <w:gridCol w:w="126"/>
        <w:gridCol w:w="684"/>
        <w:gridCol w:w="1260"/>
        <w:gridCol w:w="270"/>
        <w:gridCol w:w="360"/>
        <w:gridCol w:w="2250"/>
      </w:tblGrid>
      <w:tr w:rsidR="0086172E" w14:paraId="082B8086" w14:textId="77777777" w:rsidTr="00307C93">
        <w:tc>
          <w:tcPr>
            <w:tcW w:w="5508" w:type="dxa"/>
            <w:gridSpan w:val="6"/>
          </w:tcPr>
          <w:p w14:paraId="6ED94FE0" w14:textId="77777777" w:rsidR="0086172E" w:rsidRDefault="0086172E" w:rsidP="008617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08CC">
              <w:rPr>
                <w:rFonts w:ascii="Tahoma" w:hAnsi="Tahoma" w:cs="Tahoma"/>
                <w:b/>
                <w:sz w:val="16"/>
                <w:szCs w:val="16"/>
              </w:rPr>
              <w:t>Applicant (Legal Name)</w:t>
            </w:r>
          </w:p>
          <w:p w14:paraId="21DA2E37" w14:textId="77777777" w:rsidR="00900344" w:rsidRPr="003608CC" w:rsidRDefault="00900344" w:rsidP="008617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</w:tcPr>
          <w:p w14:paraId="4A2BAA27" w14:textId="1E4F5873" w:rsidR="0086172E" w:rsidRPr="009A2CF1" w:rsidRDefault="009A2CF1" w:rsidP="009A2CF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A2CF1">
              <w:rPr>
                <w:rFonts w:ascii="Tahoma" w:hAnsi="Tahoma" w:cs="Tahoma"/>
                <w:b/>
                <w:sz w:val="16"/>
                <w:szCs w:val="16"/>
              </w:rPr>
              <w:t>Spouse</w:t>
            </w:r>
            <w:r w:rsidR="00AD09E5">
              <w:rPr>
                <w:rFonts w:ascii="Tahoma" w:hAnsi="Tahoma" w:cs="Tahoma"/>
                <w:b/>
                <w:sz w:val="16"/>
                <w:szCs w:val="16"/>
              </w:rPr>
              <w:t>/Domestic Partner</w:t>
            </w:r>
            <w:r w:rsidR="00290570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DA3D3A">
              <w:rPr>
                <w:rFonts w:ascii="Tahoma" w:hAnsi="Tahoma" w:cs="Tahoma"/>
                <w:b/>
                <w:sz w:val="16"/>
                <w:szCs w:val="16"/>
              </w:rPr>
              <w:t>Co-Applicant</w:t>
            </w:r>
          </w:p>
        </w:tc>
      </w:tr>
      <w:tr w:rsidR="00DC3EDB" w14:paraId="6CD9783B" w14:textId="77777777" w:rsidTr="00AA48C1">
        <w:tc>
          <w:tcPr>
            <w:tcW w:w="2088" w:type="dxa"/>
            <w:gridSpan w:val="2"/>
            <w:tcBorders>
              <w:right w:val="nil"/>
            </w:tcBorders>
          </w:tcPr>
          <w:p w14:paraId="07EE4CCE" w14:textId="77777777" w:rsidR="00DC3EDB" w:rsidRPr="0086172E" w:rsidRDefault="003608CC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Full Name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302F" w14:textId="77777777" w:rsidR="00DC3EDB" w:rsidRDefault="00DC3EDB" w:rsidP="008C3812">
            <w:pPr>
              <w:rPr>
                <w:rFonts w:ascii="Tahoma" w:hAnsi="Tahoma" w:cs="Tahoma"/>
              </w:rPr>
            </w:pPr>
          </w:p>
          <w:p w14:paraId="4E166180" w14:textId="77777777" w:rsidR="003608CC" w:rsidRDefault="003608CC" w:rsidP="008C3812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14:paraId="4BA750F4" w14:textId="77777777" w:rsidR="00DC3EDB" w:rsidRDefault="00DC3EDB" w:rsidP="008C3812">
            <w:pPr>
              <w:rPr>
                <w:rFonts w:ascii="Tahoma" w:hAnsi="Tahoma" w:cs="Tahoma"/>
              </w:rPr>
            </w:pPr>
          </w:p>
        </w:tc>
      </w:tr>
      <w:tr w:rsidR="00047A2F" w14:paraId="3D58B9D4" w14:textId="77777777" w:rsidTr="00AA48C1">
        <w:tc>
          <w:tcPr>
            <w:tcW w:w="2088" w:type="dxa"/>
            <w:gridSpan w:val="2"/>
            <w:tcBorders>
              <w:right w:val="nil"/>
            </w:tcBorders>
          </w:tcPr>
          <w:p w14:paraId="6DE6563C" w14:textId="77777777" w:rsidR="00047A2F" w:rsidRPr="0086172E" w:rsidRDefault="00047A2F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AKA/Maiden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71DBB" w14:textId="77777777" w:rsidR="00047A2F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28C51FF" w14:textId="77777777" w:rsidR="00900344" w:rsidRDefault="00900344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C326CEB" w14:textId="77777777" w:rsidR="00E660E4" w:rsidRPr="003608CC" w:rsidRDefault="00E660E4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14:paraId="45893F93" w14:textId="77777777" w:rsidR="00047A2F" w:rsidRPr="003608CC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4380" w14:paraId="4A2C8706" w14:textId="77777777" w:rsidTr="00484380">
        <w:tc>
          <w:tcPr>
            <w:tcW w:w="9648" w:type="dxa"/>
            <w:gridSpan w:val="10"/>
          </w:tcPr>
          <w:p w14:paraId="0FDDC22D" w14:textId="77777777" w:rsidR="00484380" w:rsidRDefault="00484380" w:rsidP="004843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Relationship of Co-Applicant to Applicant</w:t>
            </w:r>
          </w:p>
          <w:p w14:paraId="496EE8C0" w14:textId="77777777" w:rsidR="00484380" w:rsidRDefault="006E5333" w:rsidP="004843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Spouse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Partner </w:t>
            </w:r>
          </w:p>
          <w:p w14:paraId="3EE3F4A0" w14:textId="77777777" w:rsidR="00D856DB" w:rsidRPr="00484380" w:rsidRDefault="00D856DB" w:rsidP="004843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997" w14:paraId="1244842F" w14:textId="77777777" w:rsidTr="007C4AF7">
        <w:trPr>
          <w:trHeight w:val="287"/>
        </w:trPr>
        <w:tc>
          <w:tcPr>
            <w:tcW w:w="9648" w:type="dxa"/>
            <w:gridSpan w:val="10"/>
            <w:shd w:val="clear" w:color="auto" w:fill="D9D9D9" w:themeFill="background1" w:themeFillShade="D9"/>
          </w:tcPr>
          <w:p w14:paraId="2944D669" w14:textId="77777777" w:rsidR="00436997" w:rsidRDefault="00436997" w:rsidP="00861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&amp; Mailing Address</w:t>
            </w:r>
          </w:p>
          <w:p w14:paraId="50E23CD4" w14:textId="77777777" w:rsidR="00900344" w:rsidRPr="0086172E" w:rsidRDefault="00900344" w:rsidP="00861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36997" w14:paraId="226A0337" w14:textId="77777777" w:rsidTr="00436997">
        <w:trPr>
          <w:trHeight w:val="440"/>
        </w:trPr>
        <w:tc>
          <w:tcPr>
            <w:tcW w:w="9648" w:type="dxa"/>
            <w:gridSpan w:val="10"/>
          </w:tcPr>
          <w:p w14:paraId="698FB984" w14:textId="77777777" w:rsidR="00436997" w:rsidRPr="0086172E" w:rsidRDefault="0043699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Address</w:t>
            </w:r>
          </w:p>
          <w:p w14:paraId="49CCF0DE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414E69" w14:textId="77777777" w:rsidR="00900344" w:rsidRDefault="00900344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14:paraId="1B6EB33E" w14:textId="77777777" w:rsidTr="00436997">
        <w:tc>
          <w:tcPr>
            <w:tcW w:w="4698" w:type="dxa"/>
            <w:gridSpan w:val="4"/>
          </w:tcPr>
          <w:p w14:paraId="580A0C20" w14:textId="77777777" w:rsidR="0086172E" w:rsidRDefault="00436997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14:paraId="14801BD7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11B8D662" w14:textId="77777777"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B0527D1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0FD5824D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F483BD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0C7" w14:paraId="3EE3111A" w14:textId="77777777" w:rsidTr="00FF00C7">
        <w:trPr>
          <w:trHeight w:val="413"/>
        </w:trPr>
        <w:tc>
          <w:tcPr>
            <w:tcW w:w="9648" w:type="dxa"/>
            <w:gridSpan w:val="10"/>
          </w:tcPr>
          <w:p w14:paraId="00DF133D" w14:textId="77777777" w:rsidR="00FF00C7" w:rsidRPr="0086172E" w:rsidRDefault="00FF00C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Mailing Address</w:t>
            </w:r>
          </w:p>
          <w:p w14:paraId="08F1CA1B" w14:textId="77777777" w:rsidR="00FF00C7" w:rsidRDefault="00FF00C7" w:rsidP="00FF00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14:paraId="2C33E8D6" w14:textId="77777777" w:rsidTr="00271554">
        <w:trPr>
          <w:trHeight w:val="503"/>
        </w:trPr>
        <w:tc>
          <w:tcPr>
            <w:tcW w:w="4698" w:type="dxa"/>
            <w:gridSpan w:val="4"/>
          </w:tcPr>
          <w:p w14:paraId="2813E6A1" w14:textId="77777777" w:rsidR="0086172E" w:rsidRDefault="0086172E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14:paraId="1E8377EC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349C4C83" w14:textId="77777777" w:rsidR="008B0BDE" w:rsidRDefault="008B0BDE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B3004C5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</w:tc>
      </w:tr>
      <w:tr w:rsidR="0086172E" w14:paraId="5A26A30C" w14:textId="77777777" w:rsidTr="00271554">
        <w:tc>
          <w:tcPr>
            <w:tcW w:w="3528" w:type="dxa"/>
            <w:gridSpan w:val="3"/>
          </w:tcPr>
          <w:p w14:paraId="5E78298A" w14:textId="77777777" w:rsidR="0086172E" w:rsidRPr="00271554" w:rsidRDefault="00271554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Home Phone</w:t>
            </w:r>
          </w:p>
        </w:tc>
        <w:tc>
          <w:tcPr>
            <w:tcW w:w="3240" w:type="dxa"/>
            <w:gridSpan w:val="4"/>
          </w:tcPr>
          <w:p w14:paraId="42DE7E21" w14:textId="77777777"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Work Phone</w:t>
            </w:r>
          </w:p>
          <w:p w14:paraId="6C99A083" w14:textId="77777777"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5CAFAA57" w14:textId="77777777"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Cell/Message Phone</w:t>
            </w:r>
          </w:p>
        </w:tc>
      </w:tr>
      <w:tr w:rsidR="00271554" w14:paraId="079260E2" w14:textId="77777777" w:rsidTr="00271554">
        <w:trPr>
          <w:trHeight w:val="449"/>
        </w:trPr>
        <w:tc>
          <w:tcPr>
            <w:tcW w:w="9648" w:type="dxa"/>
            <w:gridSpan w:val="10"/>
          </w:tcPr>
          <w:p w14:paraId="1749DC3A" w14:textId="77777777" w:rsidR="00271554" w:rsidRPr="00271554" w:rsidRDefault="00271554" w:rsidP="006477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647708" w14:paraId="0D567A8A" w14:textId="77777777" w:rsidTr="007C4AF7">
        <w:trPr>
          <w:trHeight w:val="341"/>
        </w:trPr>
        <w:tc>
          <w:tcPr>
            <w:tcW w:w="9648" w:type="dxa"/>
            <w:gridSpan w:val="10"/>
            <w:shd w:val="clear" w:color="auto" w:fill="D9D9D9" w:themeFill="background1" w:themeFillShade="D9"/>
          </w:tcPr>
          <w:p w14:paraId="159B8057" w14:textId="77777777" w:rsidR="001C5BEB" w:rsidRDefault="007C4AF7" w:rsidP="007C4A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mographic Information</w:t>
            </w:r>
          </w:p>
          <w:p w14:paraId="099752F7" w14:textId="77777777" w:rsidR="00900344" w:rsidRPr="00647708" w:rsidRDefault="00900344" w:rsidP="007C4A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0104" w14:paraId="58CD3C66" w14:textId="77777777" w:rsidTr="00E5446A">
        <w:tc>
          <w:tcPr>
            <w:tcW w:w="4824" w:type="dxa"/>
            <w:gridSpan w:val="5"/>
          </w:tcPr>
          <w:p w14:paraId="49A7CB6F" w14:textId="77777777"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ibal Affiliation</w:t>
            </w:r>
          </w:p>
          <w:p w14:paraId="45345038" w14:textId="77777777"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F64798" w14:textId="77777777"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gridSpan w:val="5"/>
          </w:tcPr>
          <w:p w14:paraId="3D253E21" w14:textId="77777777" w:rsidR="00350104" w:rsidRDefault="00350104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rollment Number</w:t>
            </w:r>
          </w:p>
        </w:tc>
      </w:tr>
      <w:tr w:rsidR="00647708" w14:paraId="1B678F36" w14:textId="77777777" w:rsidTr="00350104">
        <w:tc>
          <w:tcPr>
            <w:tcW w:w="4824" w:type="dxa"/>
            <w:gridSpan w:val="5"/>
          </w:tcPr>
          <w:p w14:paraId="5492FFAD" w14:textId="77777777" w:rsidR="00647708" w:rsidRDefault="00647708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 Security</w:t>
            </w:r>
          </w:p>
          <w:p w14:paraId="26677BE5" w14:textId="77777777"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08D72E" w14:textId="77777777"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4D33FB7E" w14:textId="77777777"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of Birth</w:t>
            </w:r>
          </w:p>
          <w:p w14:paraId="5E43ED4F" w14:textId="77777777" w:rsidR="008B0BDE" w:rsidRDefault="008B0BDE" w:rsidP="001C5B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6EF3D60C" w14:textId="77777777"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e </w:t>
            </w:r>
          </w:p>
        </w:tc>
      </w:tr>
      <w:tr w:rsidR="00B229F3" w14:paraId="4B39B091" w14:textId="77777777" w:rsidTr="009A2CF1">
        <w:tc>
          <w:tcPr>
            <w:tcW w:w="4824" w:type="dxa"/>
            <w:gridSpan w:val="5"/>
          </w:tcPr>
          <w:p w14:paraId="6EEDC00A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tal Status</w:t>
            </w:r>
          </w:p>
          <w:p w14:paraId="31ED2D08" w14:textId="77777777" w:rsidR="00900344" w:rsidRDefault="00900344" w:rsidP="006E533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E546DF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ingle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rried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eparat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ivorc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0DCD757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iving with Partner</w:t>
            </w:r>
          </w:p>
        </w:tc>
        <w:tc>
          <w:tcPr>
            <w:tcW w:w="4824" w:type="dxa"/>
            <w:gridSpan w:val="5"/>
          </w:tcPr>
          <w:p w14:paraId="133E080A" w14:textId="77777777"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teran Status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DC71C88" w14:textId="77777777" w:rsidR="00900344" w:rsidRDefault="00900344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A9E7062" w14:textId="77777777"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a Veteran?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5B4A5DC8" w14:textId="77777777"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 w:rsidRPr="009A2CF1">
              <w:rPr>
                <w:rFonts w:ascii="Tahoma" w:hAnsi="Tahoma" w:cs="Tahoma"/>
                <w:b/>
                <w:sz w:val="18"/>
                <w:szCs w:val="18"/>
              </w:rPr>
              <w:t>If yes, please provide DD214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EFC9700" w14:textId="77777777" w:rsidR="00900344" w:rsidRPr="00B229F3" w:rsidRDefault="00900344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0206" w14:paraId="5741270D" w14:textId="77777777" w:rsidTr="00AD09E5">
        <w:trPr>
          <w:trHeight w:val="755"/>
        </w:trPr>
        <w:tc>
          <w:tcPr>
            <w:tcW w:w="1908" w:type="dxa"/>
            <w:tcBorders>
              <w:right w:val="single" w:sz="4" w:space="0" w:color="auto"/>
            </w:tcBorders>
          </w:tcPr>
          <w:p w14:paraId="7F379525" w14:textId="77777777" w:rsidR="00AC0206" w:rsidRDefault="00AC0206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Adults</w:t>
            </w:r>
            <w:r w:rsidR="00AD09E5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  <w:p w14:paraId="1261B0EB" w14:textId="77777777" w:rsidR="00AC0206" w:rsidRDefault="003C5AF2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811EE3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ximum)</w:t>
            </w:r>
          </w:p>
        </w:tc>
        <w:tc>
          <w:tcPr>
            <w:tcW w:w="2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03E" w14:textId="77777777" w:rsidR="00AC0206" w:rsidRDefault="00AD09E5" w:rsidP="00AD09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Children</w:t>
            </w:r>
          </w:p>
          <w:p w14:paraId="76C37F30" w14:textId="6EFC0203" w:rsidR="00AD09E5" w:rsidRDefault="00AD09E5" w:rsidP="00AD09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D5142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ximum)</w:t>
            </w:r>
          </w:p>
        </w:tc>
        <w:tc>
          <w:tcPr>
            <w:tcW w:w="4824" w:type="dxa"/>
            <w:gridSpan w:val="5"/>
            <w:tcBorders>
              <w:left w:val="single" w:sz="4" w:space="0" w:color="auto"/>
            </w:tcBorders>
            <w:vAlign w:val="center"/>
          </w:tcPr>
          <w:p w14:paraId="44F35E61" w14:textId="77777777" w:rsidR="003C5AF2" w:rsidRDefault="00E12B10" w:rsidP="003C5A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currently handicapped </w:t>
            </w:r>
          </w:p>
          <w:p w14:paraId="47789883" w14:textId="77777777" w:rsidR="003C5AF2" w:rsidRDefault="003C5AF2" w:rsidP="003C5AF2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  <w:r w:rsidR="00811EE3">
              <w:rPr>
                <w:rFonts w:ascii="Tahoma" w:hAnsi="Tahoma" w:cs="Tahoma"/>
                <w:sz w:val="18"/>
                <w:szCs w:val="18"/>
              </w:rPr>
              <w:t xml:space="preserve"> if yes please bring documentation explaining type of disability.</w:t>
            </w:r>
          </w:p>
          <w:p w14:paraId="787FBB4B" w14:textId="77777777" w:rsidR="00AC0206" w:rsidRDefault="00AC0206" w:rsidP="000637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8412D5" w14:textId="77777777" w:rsidR="00DC3EDB" w:rsidRDefault="00DC3EDB" w:rsidP="000C725D">
      <w:pPr>
        <w:rPr>
          <w:rFonts w:ascii="Tahoma" w:hAnsi="Tahoma" w:cs="Tahoma"/>
        </w:rPr>
      </w:pPr>
    </w:p>
    <w:p w14:paraId="5AD371E9" w14:textId="77777777" w:rsidR="003D21AF" w:rsidRDefault="003D21AF" w:rsidP="000C725D">
      <w:pPr>
        <w:rPr>
          <w:rFonts w:ascii="Tahoma" w:hAnsi="Tahoma" w:cs="Tahoma"/>
        </w:rPr>
        <w:sectPr w:rsidR="003D21AF" w:rsidSect="005C2B0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7CC5CD49" w14:textId="77777777" w:rsidR="006C1A6A" w:rsidRPr="007C4AF7" w:rsidRDefault="006C1A6A" w:rsidP="006C1A6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OUSEHOLD</w:t>
      </w:r>
      <w:r w:rsidRPr="007C4AF7">
        <w:rPr>
          <w:rFonts w:ascii="Tahoma" w:hAnsi="Tahoma" w:cs="Tahoma"/>
          <w:b/>
        </w:rPr>
        <w:t xml:space="preserve"> INFORMATION</w:t>
      </w:r>
    </w:p>
    <w:p w14:paraId="4B615AF6" w14:textId="77777777" w:rsidR="00E07167" w:rsidRDefault="00E07167" w:rsidP="00E07167">
      <w:pPr>
        <w:pStyle w:val="NoSpacing"/>
        <w:jc w:val="center"/>
      </w:pPr>
      <w:r>
        <w:t>(Please Print Clearly)</w:t>
      </w:r>
    </w:p>
    <w:p w14:paraId="70EB6981" w14:textId="77777777" w:rsidR="003D21AF" w:rsidRPr="00E07167" w:rsidRDefault="00233943" w:rsidP="00E07167">
      <w:pPr>
        <w:pStyle w:val="NoSpacing"/>
        <w:jc w:val="center"/>
      </w:pPr>
      <w:r w:rsidRPr="007F63A4">
        <w:rPr>
          <w:rFonts w:ascii="Tahoma" w:hAnsi="Tahoma" w:cs="Tahoma"/>
          <w:b/>
          <w:sz w:val="18"/>
          <w:szCs w:val="18"/>
        </w:rPr>
        <w:t xml:space="preserve">List the adults that are currently living in household. </w:t>
      </w:r>
      <w:r w:rsidRPr="007F63A4">
        <w:rPr>
          <w:rFonts w:ascii="Tahoma" w:hAnsi="Tahoma" w:cs="Tahoma"/>
          <w:sz w:val="18"/>
          <w:szCs w:val="18"/>
        </w:rPr>
        <w:t>Adults are defined as anyone 18 years or older.  Enter codes for the following tables:</w:t>
      </w:r>
    </w:p>
    <w:p w14:paraId="123B6769" w14:textId="77777777" w:rsidR="007F63A4" w:rsidRPr="007F63A4" w:rsidRDefault="007F63A4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14:paraId="0BFAF034" w14:textId="77777777" w:rsidR="00233943" w:rsidRPr="007F63A4" w:rsidRDefault="00233943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elationship to applicant</w:t>
      </w:r>
      <w:r w:rsidRPr="007F63A4">
        <w:rPr>
          <w:sz w:val="18"/>
          <w:szCs w:val="18"/>
        </w:rPr>
        <w:t>: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 xml:space="preserve"> Enter S=Spouse   P=Partner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ab/>
      </w:r>
      <w:r w:rsidR="00EA2191">
        <w:rPr>
          <w:sz w:val="18"/>
          <w:szCs w:val="18"/>
        </w:rPr>
        <w:tab/>
      </w:r>
    </w:p>
    <w:p w14:paraId="34DDB230" w14:textId="77777777"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Disability:</w:t>
      </w:r>
      <w:r w:rsidRPr="007F63A4">
        <w:rPr>
          <w:sz w:val="18"/>
          <w:szCs w:val="18"/>
        </w:rPr>
        <w:t xml:space="preserve"> Enter Y=Yes or N=No</w:t>
      </w:r>
      <w:r w:rsidRPr="007F63A4">
        <w:rPr>
          <w:sz w:val="18"/>
          <w:szCs w:val="18"/>
        </w:rPr>
        <w:tab/>
      </w:r>
      <w:r w:rsidRPr="007F63A4">
        <w:rPr>
          <w:sz w:val="18"/>
          <w:szCs w:val="18"/>
        </w:rPr>
        <w:tab/>
      </w:r>
      <w:r w:rsidRPr="007F63A4">
        <w:rPr>
          <w:b/>
          <w:sz w:val="18"/>
          <w:szCs w:val="18"/>
        </w:rPr>
        <w:t>Gender:</w:t>
      </w:r>
      <w:r w:rsidRPr="007F63A4">
        <w:rPr>
          <w:sz w:val="18"/>
          <w:szCs w:val="18"/>
        </w:rPr>
        <w:t xml:space="preserve">  Enter M=Male or F=Female</w:t>
      </w:r>
    </w:p>
    <w:p w14:paraId="3809B73A" w14:textId="77777777"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ace:</w:t>
      </w:r>
      <w:r w:rsidRPr="007F63A4">
        <w:rPr>
          <w:sz w:val="18"/>
          <w:szCs w:val="18"/>
        </w:rPr>
        <w:t xml:space="preserve"> Enter NA=Native American</w:t>
      </w:r>
      <w:r w:rsidRPr="007F63A4">
        <w:rPr>
          <w:sz w:val="18"/>
          <w:szCs w:val="18"/>
        </w:rPr>
        <w:tab/>
        <w:t>C=Caucasian</w:t>
      </w:r>
      <w:r w:rsidRPr="007F63A4">
        <w:rPr>
          <w:sz w:val="18"/>
          <w:szCs w:val="18"/>
        </w:rPr>
        <w:tab/>
        <w:t>AN=Alaskan Native</w:t>
      </w:r>
      <w:r w:rsidRPr="007F63A4">
        <w:rPr>
          <w:sz w:val="18"/>
          <w:szCs w:val="18"/>
        </w:rPr>
        <w:tab/>
        <w:t>AA=African American</w:t>
      </w:r>
      <w:r w:rsidRPr="007F63A4">
        <w:rPr>
          <w:sz w:val="18"/>
          <w:szCs w:val="18"/>
        </w:rPr>
        <w:tab/>
        <w:t>H=Hispanic</w:t>
      </w:r>
      <w:r w:rsidRPr="007F63A4">
        <w:rPr>
          <w:sz w:val="18"/>
          <w:szCs w:val="18"/>
        </w:rPr>
        <w:tab/>
        <w:t>AS=Asian</w:t>
      </w:r>
    </w:p>
    <w:tbl>
      <w:tblPr>
        <w:tblStyle w:val="TableGrid"/>
        <w:tblW w:w="15030" w:type="dxa"/>
        <w:tblInd w:w="-972" w:type="dxa"/>
        <w:tblLook w:val="04A0" w:firstRow="1" w:lastRow="0" w:firstColumn="1" w:lastColumn="0" w:noHBand="0" w:noVBand="1"/>
      </w:tblPr>
      <w:tblGrid>
        <w:gridCol w:w="2430"/>
        <w:gridCol w:w="1620"/>
        <w:gridCol w:w="1800"/>
        <w:gridCol w:w="1530"/>
        <w:gridCol w:w="1260"/>
        <w:gridCol w:w="990"/>
        <w:gridCol w:w="1350"/>
        <w:gridCol w:w="1530"/>
        <w:gridCol w:w="1440"/>
        <w:gridCol w:w="1080"/>
      </w:tblGrid>
      <w:tr w:rsidR="00A02F7C" w14:paraId="6FC47B22" w14:textId="77777777" w:rsidTr="00A02F7C">
        <w:tc>
          <w:tcPr>
            <w:tcW w:w="2430" w:type="dxa"/>
            <w:shd w:val="clear" w:color="auto" w:fill="D9D9D9" w:themeFill="background1" w:themeFillShade="D9"/>
          </w:tcPr>
          <w:p w14:paraId="67C6F31A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dults Name</w:t>
            </w:r>
          </w:p>
          <w:p w14:paraId="56690DC7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 xml:space="preserve"> (First, Middle, Last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426343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KA/Maiden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E6BE41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elationship to Applica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71DB74D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S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0DF032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Disab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Y/N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C4854F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M/F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53AE4B0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a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F642E98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Tribal Affili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5C6464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roll#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84552E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B</w:t>
            </w:r>
          </w:p>
        </w:tc>
      </w:tr>
      <w:tr w:rsidR="00A02F7C" w14:paraId="56C6BB1B" w14:textId="77777777" w:rsidTr="00A02F7C">
        <w:tc>
          <w:tcPr>
            <w:tcW w:w="2430" w:type="dxa"/>
          </w:tcPr>
          <w:p w14:paraId="5FB4B4BF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3286F042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7DBBEAE4" w14:textId="77777777" w:rsidR="00A02F7C" w:rsidRDefault="00A02F7C" w:rsidP="00EA2191">
            <w:pPr>
              <w:pStyle w:val="NoSpacing"/>
              <w:jc w:val="center"/>
            </w:pPr>
            <w:r>
              <w:t>APPLICANT</w:t>
            </w:r>
          </w:p>
        </w:tc>
        <w:tc>
          <w:tcPr>
            <w:tcW w:w="1530" w:type="dxa"/>
          </w:tcPr>
          <w:p w14:paraId="2D2F21A5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042A7151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6B49D0A5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09D627D5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77C2BA6B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047682E0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51878358" w14:textId="77777777" w:rsidR="00A02F7C" w:rsidRDefault="00A02F7C" w:rsidP="006C1A6A">
            <w:pPr>
              <w:pStyle w:val="NoSpacing"/>
            </w:pPr>
          </w:p>
        </w:tc>
      </w:tr>
      <w:tr w:rsidR="00E12B10" w14:paraId="71F71CCF" w14:textId="77777777" w:rsidTr="00A02F7C">
        <w:tc>
          <w:tcPr>
            <w:tcW w:w="2430" w:type="dxa"/>
          </w:tcPr>
          <w:p w14:paraId="2104E97B" w14:textId="77777777" w:rsidR="00E12B10" w:rsidRDefault="00E12B10" w:rsidP="006C1A6A">
            <w:pPr>
              <w:pStyle w:val="NoSpacing"/>
            </w:pPr>
          </w:p>
        </w:tc>
        <w:tc>
          <w:tcPr>
            <w:tcW w:w="1620" w:type="dxa"/>
          </w:tcPr>
          <w:p w14:paraId="547DD206" w14:textId="77777777" w:rsidR="00E12B10" w:rsidRDefault="00E12B10" w:rsidP="006C1A6A">
            <w:pPr>
              <w:pStyle w:val="NoSpacing"/>
            </w:pPr>
          </w:p>
        </w:tc>
        <w:tc>
          <w:tcPr>
            <w:tcW w:w="1800" w:type="dxa"/>
          </w:tcPr>
          <w:p w14:paraId="79EF0ED0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63182B36" w14:textId="77777777" w:rsidR="00E12B10" w:rsidRDefault="00E12B10" w:rsidP="006C1A6A">
            <w:pPr>
              <w:pStyle w:val="NoSpacing"/>
            </w:pPr>
          </w:p>
        </w:tc>
        <w:tc>
          <w:tcPr>
            <w:tcW w:w="1260" w:type="dxa"/>
          </w:tcPr>
          <w:p w14:paraId="313E94F4" w14:textId="77777777" w:rsidR="00E12B10" w:rsidRDefault="00E12B10" w:rsidP="006C1A6A">
            <w:pPr>
              <w:pStyle w:val="NoSpacing"/>
            </w:pPr>
          </w:p>
        </w:tc>
        <w:tc>
          <w:tcPr>
            <w:tcW w:w="990" w:type="dxa"/>
          </w:tcPr>
          <w:p w14:paraId="48E5226A" w14:textId="77777777" w:rsidR="00E12B10" w:rsidRDefault="00E12B10" w:rsidP="006C1A6A">
            <w:pPr>
              <w:pStyle w:val="NoSpacing"/>
            </w:pPr>
          </w:p>
        </w:tc>
        <w:tc>
          <w:tcPr>
            <w:tcW w:w="1350" w:type="dxa"/>
          </w:tcPr>
          <w:p w14:paraId="19662B2E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7F93420C" w14:textId="77777777" w:rsidR="00E12B10" w:rsidRDefault="00E12B10" w:rsidP="006C1A6A">
            <w:pPr>
              <w:pStyle w:val="NoSpacing"/>
            </w:pPr>
          </w:p>
        </w:tc>
        <w:tc>
          <w:tcPr>
            <w:tcW w:w="1440" w:type="dxa"/>
          </w:tcPr>
          <w:p w14:paraId="4F59CB5B" w14:textId="77777777" w:rsidR="00E12B10" w:rsidRDefault="00E12B10" w:rsidP="006C1A6A">
            <w:pPr>
              <w:pStyle w:val="NoSpacing"/>
            </w:pPr>
          </w:p>
        </w:tc>
        <w:tc>
          <w:tcPr>
            <w:tcW w:w="1080" w:type="dxa"/>
          </w:tcPr>
          <w:p w14:paraId="42DB4BC8" w14:textId="77777777" w:rsidR="00E12B10" w:rsidRDefault="00E12B10" w:rsidP="006C1A6A">
            <w:pPr>
              <w:pStyle w:val="NoSpacing"/>
            </w:pPr>
          </w:p>
        </w:tc>
      </w:tr>
      <w:tr w:rsidR="00E12B10" w14:paraId="0C3F5B18" w14:textId="77777777" w:rsidTr="00A02F7C">
        <w:tc>
          <w:tcPr>
            <w:tcW w:w="2430" w:type="dxa"/>
          </w:tcPr>
          <w:p w14:paraId="30191348" w14:textId="77777777" w:rsidR="00E12B10" w:rsidRDefault="00E12B10" w:rsidP="006C1A6A">
            <w:pPr>
              <w:pStyle w:val="NoSpacing"/>
            </w:pPr>
          </w:p>
        </w:tc>
        <w:tc>
          <w:tcPr>
            <w:tcW w:w="1620" w:type="dxa"/>
          </w:tcPr>
          <w:p w14:paraId="4D058227" w14:textId="77777777" w:rsidR="00E12B10" w:rsidRDefault="00E12B10" w:rsidP="006C1A6A">
            <w:pPr>
              <w:pStyle w:val="NoSpacing"/>
            </w:pPr>
          </w:p>
        </w:tc>
        <w:tc>
          <w:tcPr>
            <w:tcW w:w="1800" w:type="dxa"/>
          </w:tcPr>
          <w:p w14:paraId="675EF991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419922FE" w14:textId="77777777" w:rsidR="00E12B10" w:rsidRDefault="00E12B10" w:rsidP="006C1A6A">
            <w:pPr>
              <w:pStyle w:val="NoSpacing"/>
            </w:pPr>
          </w:p>
        </w:tc>
        <w:tc>
          <w:tcPr>
            <w:tcW w:w="1260" w:type="dxa"/>
          </w:tcPr>
          <w:p w14:paraId="2AE032A8" w14:textId="77777777" w:rsidR="00E12B10" w:rsidRDefault="00E12B10" w:rsidP="006C1A6A">
            <w:pPr>
              <w:pStyle w:val="NoSpacing"/>
            </w:pPr>
          </w:p>
        </w:tc>
        <w:tc>
          <w:tcPr>
            <w:tcW w:w="990" w:type="dxa"/>
          </w:tcPr>
          <w:p w14:paraId="76041C56" w14:textId="77777777" w:rsidR="00E12B10" w:rsidRDefault="00E12B10" w:rsidP="006C1A6A">
            <w:pPr>
              <w:pStyle w:val="NoSpacing"/>
            </w:pPr>
          </w:p>
        </w:tc>
        <w:tc>
          <w:tcPr>
            <w:tcW w:w="1350" w:type="dxa"/>
          </w:tcPr>
          <w:p w14:paraId="16C0101F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613738EC" w14:textId="77777777" w:rsidR="00E12B10" w:rsidRDefault="00E12B10" w:rsidP="006C1A6A">
            <w:pPr>
              <w:pStyle w:val="NoSpacing"/>
            </w:pPr>
          </w:p>
        </w:tc>
        <w:tc>
          <w:tcPr>
            <w:tcW w:w="1440" w:type="dxa"/>
          </w:tcPr>
          <w:p w14:paraId="1E8F9066" w14:textId="77777777" w:rsidR="00E12B10" w:rsidRDefault="00E12B10" w:rsidP="006C1A6A">
            <w:pPr>
              <w:pStyle w:val="NoSpacing"/>
            </w:pPr>
          </w:p>
        </w:tc>
        <w:tc>
          <w:tcPr>
            <w:tcW w:w="1080" w:type="dxa"/>
          </w:tcPr>
          <w:p w14:paraId="04A36AA8" w14:textId="77777777" w:rsidR="00E12B10" w:rsidRDefault="00E12B10" w:rsidP="006C1A6A">
            <w:pPr>
              <w:pStyle w:val="NoSpacing"/>
            </w:pPr>
          </w:p>
        </w:tc>
      </w:tr>
      <w:tr w:rsidR="00E12B10" w14:paraId="143A2F54" w14:textId="77777777" w:rsidTr="00A02F7C">
        <w:tc>
          <w:tcPr>
            <w:tcW w:w="2430" w:type="dxa"/>
          </w:tcPr>
          <w:p w14:paraId="759653B3" w14:textId="77777777" w:rsidR="00E12B10" w:rsidRDefault="00E12B10" w:rsidP="006C1A6A">
            <w:pPr>
              <w:pStyle w:val="NoSpacing"/>
            </w:pPr>
          </w:p>
        </w:tc>
        <w:tc>
          <w:tcPr>
            <w:tcW w:w="1620" w:type="dxa"/>
          </w:tcPr>
          <w:p w14:paraId="2315EBC5" w14:textId="77777777" w:rsidR="00E12B10" w:rsidRDefault="00E12B10" w:rsidP="006C1A6A">
            <w:pPr>
              <w:pStyle w:val="NoSpacing"/>
            </w:pPr>
          </w:p>
        </w:tc>
        <w:tc>
          <w:tcPr>
            <w:tcW w:w="1800" w:type="dxa"/>
          </w:tcPr>
          <w:p w14:paraId="1B02B438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51C87F0A" w14:textId="77777777" w:rsidR="00E12B10" w:rsidRDefault="00E12B10" w:rsidP="006C1A6A">
            <w:pPr>
              <w:pStyle w:val="NoSpacing"/>
            </w:pPr>
          </w:p>
        </w:tc>
        <w:tc>
          <w:tcPr>
            <w:tcW w:w="1260" w:type="dxa"/>
          </w:tcPr>
          <w:p w14:paraId="13BE9367" w14:textId="77777777" w:rsidR="00E12B10" w:rsidRDefault="00E12B10" w:rsidP="006C1A6A">
            <w:pPr>
              <w:pStyle w:val="NoSpacing"/>
            </w:pPr>
          </w:p>
        </w:tc>
        <w:tc>
          <w:tcPr>
            <w:tcW w:w="990" w:type="dxa"/>
          </w:tcPr>
          <w:p w14:paraId="1129980F" w14:textId="77777777" w:rsidR="00E12B10" w:rsidRDefault="00E12B10" w:rsidP="006C1A6A">
            <w:pPr>
              <w:pStyle w:val="NoSpacing"/>
            </w:pPr>
          </w:p>
        </w:tc>
        <w:tc>
          <w:tcPr>
            <w:tcW w:w="1350" w:type="dxa"/>
          </w:tcPr>
          <w:p w14:paraId="03BB2F6D" w14:textId="77777777" w:rsidR="00E12B10" w:rsidRDefault="00E12B10" w:rsidP="006C1A6A">
            <w:pPr>
              <w:pStyle w:val="NoSpacing"/>
            </w:pPr>
          </w:p>
        </w:tc>
        <w:tc>
          <w:tcPr>
            <w:tcW w:w="1530" w:type="dxa"/>
          </w:tcPr>
          <w:p w14:paraId="3F171003" w14:textId="77777777" w:rsidR="00E12B10" w:rsidRDefault="00E12B10" w:rsidP="006C1A6A">
            <w:pPr>
              <w:pStyle w:val="NoSpacing"/>
            </w:pPr>
          </w:p>
        </w:tc>
        <w:tc>
          <w:tcPr>
            <w:tcW w:w="1440" w:type="dxa"/>
          </w:tcPr>
          <w:p w14:paraId="72CE0B65" w14:textId="77777777" w:rsidR="00E12B10" w:rsidRDefault="00E12B10" w:rsidP="006C1A6A">
            <w:pPr>
              <w:pStyle w:val="NoSpacing"/>
            </w:pPr>
          </w:p>
        </w:tc>
        <w:tc>
          <w:tcPr>
            <w:tcW w:w="1080" w:type="dxa"/>
          </w:tcPr>
          <w:p w14:paraId="65980665" w14:textId="77777777" w:rsidR="00E12B10" w:rsidRDefault="00E12B10" w:rsidP="006C1A6A">
            <w:pPr>
              <w:pStyle w:val="NoSpacing"/>
            </w:pPr>
          </w:p>
        </w:tc>
      </w:tr>
    </w:tbl>
    <w:p w14:paraId="17366CCE" w14:textId="77777777" w:rsidR="00AD09E5" w:rsidRDefault="00AD09E5" w:rsidP="00AD09E5">
      <w:pPr>
        <w:pStyle w:val="NoSpacing"/>
        <w:rPr>
          <w:rFonts w:ascii="Tahoma" w:hAnsi="Tahoma" w:cs="Tahoma"/>
          <w:b/>
        </w:rPr>
      </w:pPr>
    </w:p>
    <w:p w14:paraId="2941291F" w14:textId="77777777" w:rsidR="00AD09E5" w:rsidRDefault="00AD09E5" w:rsidP="00AD09E5">
      <w:pPr>
        <w:pStyle w:val="NoSpacing"/>
        <w:rPr>
          <w:rFonts w:ascii="Tahoma" w:hAnsi="Tahoma" w:cs="Tahoma"/>
          <w:b/>
        </w:rPr>
      </w:pPr>
    </w:p>
    <w:p w14:paraId="43D34575" w14:textId="77777777" w:rsidR="00357E3B" w:rsidRPr="007C4AF7" w:rsidRDefault="00357E3B" w:rsidP="00357E3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COME</w:t>
      </w:r>
      <w:r w:rsidRPr="007C4AF7">
        <w:rPr>
          <w:rFonts w:ascii="Tahoma" w:hAnsi="Tahoma" w:cs="Tahoma"/>
          <w:b/>
        </w:rPr>
        <w:t xml:space="preserve"> INFORMATION</w:t>
      </w:r>
    </w:p>
    <w:p w14:paraId="1B1C6004" w14:textId="77777777" w:rsidR="00357E3B" w:rsidRDefault="00357E3B" w:rsidP="00357E3B">
      <w:pPr>
        <w:pStyle w:val="NoSpacing"/>
        <w:jc w:val="center"/>
      </w:pPr>
      <w:r>
        <w:t>(Please Print Clearly)</w:t>
      </w:r>
    </w:p>
    <w:p w14:paraId="2A9C2A02" w14:textId="77777777"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List the expected annual income for the next 12 months.  ALL INCOME WILL BE VERIFIED:</w:t>
      </w:r>
    </w:p>
    <w:p w14:paraId="44045D2D" w14:textId="77777777"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How to fill out this form:</w:t>
      </w:r>
    </w:p>
    <w:p w14:paraId="76776801" w14:textId="77777777"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List the household member name, starting with the applicant</w:t>
      </w:r>
    </w:p>
    <w:p w14:paraId="5DDDD457" w14:textId="77777777"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amount of income for the household member under the appropriate income source.</w:t>
      </w:r>
    </w:p>
    <w:p w14:paraId="2227EFB0" w14:textId="77777777" w:rsidR="00357E3B" w:rsidRPr="007F63A4" w:rsidRDefault="004016F5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total amount of income for each household member in the total column.</w:t>
      </w:r>
    </w:p>
    <w:p w14:paraId="712303DB" w14:textId="77777777" w:rsidR="004016F5" w:rsidRPr="007F63A4" w:rsidRDefault="004016F5" w:rsidP="004016F5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R</w:t>
      </w:r>
      <w:r w:rsidR="00E07167">
        <w:rPr>
          <w:rFonts w:ascii="Tahoma" w:hAnsi="Tahoma" w:cs="Tahoma"/>
          <w:sz w:val="18"/>
          <w:szCs w:val="18"/>
        </w:rPr>
        <w:t>epeat steps 1 through 3 for</w:t>
      </w:r>
      <w:r w:rsidR="009A2CF1">
        <w:rPr>
          <w:rFonts w:ascii="Tahoma" w:hAnsi="Tahoma" w:cs="Tahoma"/>
          <w:sz w:val="18"/>
          <w:szCs w:val="18"/>
        </w:rPr>
        <w:t xml:space="preserve"> spouse</w:t>
      </w:r>
      <w:r w:rsidR="00E07167">
        <w:rPr>
          <w:rFonts w:ascii="Tahoma" w:hAnsi="Tahoma" w:cs="Tahoma"/>
          <w:sz w:val="18"/>
          <w:szCs w:val="18"/>
        </w:rPr>
        <w:t>/</w:t>
      </w:r>
      <w:proofErr w:type="gramStart"/>
      <w:r w:rsidR="00E07167">
        <w:rPr>
          <w:rFonts w:ascii="Tahoma" w:hAnsi="Tahoma" w:cs="Tahoma"/>
          <w:sz w:val="18"/>
          <w:szCs w:val="18"/>
        </w:rPr>
        <w:t>other</w:t>
      </w:r>
      <w:proofErr w:type="gramEnd"/>
      <w:r w:rsidR="00E07167">
        <w:rPr>
          <w:rFonts w:ascii="Tahoma" w:hAnsi="Tahoma" w:cs="Tahoma"/>
          <w:sz w:val="18"/>
          <w:szCs w:val="18"/>
        </w:rPr>
        <w:t xml:space="preserve"> adult</w:t>
      </w: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1462"/>
        <w:gridCol w:w="930"/>
        <w:gridCol w:w="859"/>
        <w:gridCol w:w="968"/>
        <w:gridCol w:w="827"/>
        <w:gridCol w:w="936"/>
        <w:gridCol w:w="1046"/>
        <w:gridCol w:w="1101"/>
        <w:gridCol w:w="987"/>
        <w:gridCol w:w="1211"/>
        <w:gridCol w:w="987"/>
        <w:gridCol w:w="891"/>
        <w:gridCol w:w="903"/>
        <w:gridCol w:w="1220"/>
      </w:tblGrid>
      <w:tr w:rsidR="00761B12" w:rsidRPr="004016F5" w14:paraId="70D5694C" w14:textId="77777777" w:rsidTr="0071588C">
        <w:tc>
          <w:tcPr>
            <w:tcW w:w="1462" w:type="dxa"/>
            <w:shd w:val="clear" w:color="auto" w:fill="D9D9D9" w:themeFill="background1" w:themeFillShade="D9"/>
          </w:tcPr>
          <w:p w14:paraId="6757EF5A" w14:textId="77777777" w:rsidR="004016F5" w:rsidRPr="00761B12" w:rsidRDefault="0071588C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3864735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Pension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1668B3B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SI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5F81B25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ANF/</w:t>
            </w:r>
          </w:p>
          <w:p w14:paraId="6A362392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AFDC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9FF7CAB" w14:textId="77777777"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GA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5E83CA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Child Support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9F2A3CA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ribal Salary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C825A31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elf Employed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FCAF386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VA Benefits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7ED40D5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Fed</w:t>
            </w:r>
            <w:r w:rsidR="00761B12" w:rsidRPr="00761B12">
              <w:rPr>
                <w:rFonts w:ascii="Tahoma" w:hAnsi="Tahoma" w:cs="Tahoma"/>
                <w:b/>
                <w:sz w:val="18"/>
                <w:szCs w:val="18"/>
              </w:rPr>
              <w:t>. Wages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3DD0D77" w14:textId="77777777"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UI</w:t>
            </w:r>
          </w:p>
          <w:p w14:paraId="225A38CB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Benefits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A417DD0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Wage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D848C00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Income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20FBA428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otal Income</w:t>
            </w:r>
          </w:p>
        </w:tc>
      </w:tr>
      <w:tr w:rsidR="00761B12" w:rsidRPr="004016F5" w14:paraId="480047B4" w14:textId="77777777" w:rsidTr="0071588C">
        <w:tc>
          <w:tcPr>
            <w:tcW w:w="1462" w:type="dxa"/>
          </w:tcPr>
          <w:p w14:paraId="46356F7C" w14:textId="77777777" w:rsidR="004016F5" w:rsidRPr="004016F5" w:rsidRDefault="004016F5" w:rsidP="0071588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930" w:type="dxa"/>
          </w:tcPr>
          <w:p w14:paraId="0B02D10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0619990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1F0FED0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4104A5FE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6A60DE8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146F34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39EF069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21DD947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4C968F5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706208C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511B852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27D12C4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E9B545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2B10" w:rsidRPr="004016F5" w14:paraId="5C0F18C8" w14:textId="77777777" w:rsidTr="0071588C">
        <w:tc>
          <w:tcPr>
            <w:tcW w:w="1462" w:type="dxa"/>
          </w:tcPr>
          <w:p w14:paraId="4DCBAF03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1A05F224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7126FFB4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002C982D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49D6AC85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4BA550AB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149CFF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1D79331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56368D40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05D5B0E9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71F09A42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365AB7FC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51510880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CBFFB0E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2B10" w:rsidRPr="004016F5" w14:paraId="79F5E668" w14:textId="77777777" w:rsidTr="0071588C">
        <w:trPr>
          <w:trHeight w:val="251"/>
        </w:trPr>
        <w:tc>
          <w:tcPr>
            <w:tcW w:w="1462" w:type="dxa"/>
          </w:tcPr>
          <w:p w14:paraId="4A36A28C" w14:textId="77777777" w:rsidR="00E12B10" w:rsidRPr="0071588C" w:rsidRDefault="00E12B10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D06B24C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74F2D47D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22CEB92C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6FA286E7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491E356B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F41A1F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D9ADF57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397702C5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25B20447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395AE0EC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6E73A25C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6528A173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2C6A6B2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2B10" w:rsidRPr="004016F5" w14:paraId="4B0A2285" w14:textId="77777777" w:rsidTr="0071588C">
        <w:trPr>
          <w:trHeight w:val="251"/>
        </w:trPr>
        <w:tc>
          <w:tcPr>
            <w:tcW w:w="1462" w:type="dxa"/>
          </w:tcPr>
          <w:p w14:paraId="69952BA0" w14:textId="77777777" w:rsidR="00E12B10" w:rsidRPr="0071588C" w:rsidRDefault="00E12B10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1AB77F1B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0C93EA74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21962E19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19733346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7382D520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7D371E83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69A8B63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31E24249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015C4E2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6E2EEE30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19748A58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26EC22D1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C008564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2B10" w:rsidRPr="004016F5" w14:paraId="0C51373E" w14:textId="77777777" w:rsidTr="0071588C">
        <w:trPr>
          <w:trHeight w:val="251"/>
        </w:trPr>
        <w:tc>
          <w:tcPr>
            <w:tcW w:w="1462" w:type="dxa"/>
          </w:tcPr>
          <w:p w14:paraId="5EDB364F" w14:textId="77777777" w:rsidR="00E12B10" w:rsidRPr="0071588C" w:rsidRDefault="00E12B10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Totals</w:t>
            </w:r>
          </w:p>
        </w:tc>
        <w:tc>
          <w:tcPr>
            <w:tcW w:w="930" w:type="dxa"/>
          </w:tcPr>
          <w:p w14:paraId="1ABF676B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3BEF2ADE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614C6CED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4BFB979D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0DF441DF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8FC7B3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CED0701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C327745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47167DF7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4EB35C9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0E7B3DAF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28FA1800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D777F09" w14:textId="77777777" w:rsidR="00E12B10" w:rsidRPr="004016F5" w:rsidRDefault="00E12B1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C0F721" w14:textId="109DD3D1" w:rsidR="00AD09E5" w:rsidRDefault="00AD09E5" w:rsidP="0071588C">
      <w:pPr>
        <w:pStyle w:val="NoSpacing"/>
        <w:jc w:val="center"/>
        <w:rPr>
          <w:rFonts w:ascii="Tahoma" w:hAnsi="Tahoma" w:cs="Tahoma"/>
          <w:b/>
        </w:rPr>
      </w:pPr>
    </w:p>
    <w:p w14:paraId="11D3C50E" w14:textId="043B728C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77A60AC5" w14:textId="37F82453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45964843" w14:textId="315F1073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2706EB03" w14:textId="4F72A6C2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7C74440E" w14:textId="1363B64A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7354E941" w14:textId="77777777" w:rsidR="001E4425" w:rsidRDefault="001E4425" w:rsidP="0071588C">
      <w:pPr>
        <w:pStyle w:val="NoSpacing"/>
        <w:jc w:val="center"/>
        <w:rPr>
          <w:rFonts w:ascii="Tahoma" w:hAnsi="Tahoma" w:cs="Tahoma"/>
          <w:b/>
        </w:rPr>
      </w:pPr>
    </w:p>
    <w:p w14:paraId="5FD569E7" w14:textId="77777777" w:rsidR="0071588C" w:rsidRPr="007C4AF7" w:rsidRDefault="0071588C" w:rsidP="0071588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PLOYMENT</w:t>
      </w:r>
      <w:r w:rsidRPr="007C4AF7">
        <w:rPr>
          <w:rFonts w:ascii="Tahoma" w:hAnsi="Tahoma" w:cs="Tahoma"/>
          <w:b/>
        </w:rPr>
        <w:t xml:space="preserve"> INFORMATION</w:t>
      </w:r>
    </w:p>
    <w:p w14:paraId="194CB69C" w14:textId="77777777" w:rsidR="0071588C" w:rsidRDefault="0071588C" w:rsidP="0071588C">
      <w:pPr>
        <w:pStyle w:val="NoSpacing"/>
        <w:jc w:val="center"/>
      </w:pPr>
      <w:r>
        <w:t>(Please Print Clearly)</w:t>
      </w:r>
    </w:p>
    <w:p w14:paraId="2F064388" w14:textId="77777777" w:rsidR="00E72BA6" w:rsidRPr="00C56866" w:rsidRDefault="0071588C" w:rsidP="00E72BA6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 xml:space="preserve">List household member’s </w:t>
      </w:r>
      <w:r w:rsidR="00EA7243">
        <w:rPr>
          <w:rFonts w:ascii="Tahoma" w:hAnsi="Tahoma" w:cs="Tahoma"/>
          <w:b/>
          <w:sz w:val="18"/>
          <w:szCs w:val="18"/>
        </w:rPr>
        <w:t>current employer</w:t>
      </w:r>
      <w:r w:rsidRPr="00C56866">
        <w:rPr>
          <w:rFonts w:ascii="Tahoma" w:hAnsi="Tahoma" w:cs="Tahoma"/>
          <w:b/>
          <w:sz w:val="18"/>
          <w:szCs w:val="18"/>
        </w:rPr>
        <w:t>.  If employ</w:t>
      </w:r>
      <w:r w:rsidR="00E82B6F" w:rsidRPr="00C56866">
        <w:rPr>
          <w:rFonts w:ascii="Tahoma" w:hAnsi="Tahoma" w:cs="Tahoma"/>
          <w:b/>
          <w:sz w:val="18"/>
          <w:szCs w:val="18"/>
        </w:rPr>
        <w:t>ed</w:t>
      </w:r>
      <w:r w:rsidRPr="00C56866">
        <w:rPr>
          <w:rFonts w:ascii="Tahoma" w:hAnsi="Tahoma" w:cs="Tahoma"/>
          <w:b/>
          <w:sz w:val="18"/>
          <w:szCs w:val="18"/>
        </w:rPr>
        <w:t xml:space="preserve"> </w:t>
      </w:r>
      <w:r w:rsidR="00E82B6F" w:rsidRPr="00C56866">
        <w:rPr>
          <w:rFonts w:ascii="Tahoma" w:hAnsi="Tahoma" w:cs="Tahoma"/>
          <w:b/>
          <w:sz w:val="18"/>
          <w:szCs w:val="18"/>
        </w:rPr>
        <w:t>for</w:t>
      </w:r>
      <w:r w:rsidRPr="00C56866">
        <w:rPr>
          <w:rFonts w:ascii="Tahoma" w:hAnsi="Tahoma" w:cs="Tahoma"/>
          <w:b/>
          <w:sz w:val="18"/>
          <w:szCs w:val="18"/>
        </w:rPr>
        <w:t xml:space="preserve"> less than 3 months, list previous employer</w:t>
      </w:r>
      <w:r w:rsidR="00E72BA6" w:rsidRPr="00C56866">
        <w:rPr>
          <w:rFonts w:ascii="Tahoma" w:hAnsi="Tahoma" w:cs="Tahoma"/>
          <w:b/>
          <w:sz w:val="18"/>
          <w:szCs w:val="18"/>
        </w:rPr>
        <w:t xml:space="preserve">. </w:t>
      </w:r>
      <w:r w:rsidR="00E72BA6" w:rsidRPr="00C56866">
        <w:rPr>
          <w:rFonts w:ascii="Tahoma" w:hAnsi="Tahoma" w:cs="Tahoma"/>
          <w:sz w:val="18"/>
          <w:szCs w:val="18"/>
        </w:rPr>
        <w:t>Enter codes for the following tables:</w:t>
      </w:r>
    </w:p>
    <w:p w14:paraId="1E598F7A" w14:textId="77777777" w:rsidR="004A56F7" w:rsidRDefault="00E72BA6" w:rsidP="004A56F7">
      <w:pPr>
        <w:pStyle w:val="NoSpacing"/>
        <w:ind w:left="-720"/>
      </w:pPr>
      <w:r>
        <w:rPr>
          <w:b/>
        </w:rPr>
        <w:t>Employment Type</w:t>
      </w:r>
      <w:r w:rsidRPr="00233943">
        <w:t>:</w:t>
      </w:r>
      <w:r>
        <w:t xml:space="preserve"> Enter F=Permanent/Full-time</w:t>
      </w:r>
      <w:r>
        <w:tab/>
        <w:t>P=Part-Time</w:t>
      </w:r>
      <w:r>
        <w:tab/>
        <w:t>T=Temp/Seasonal</w:t>
      </w: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2178"/>
        <w:gridCol w:w="2340"/>
        <w:gridCol w:w="2790"/>
        <w:gridCol w:w="2020"/>
        <w:gridCol w:w="1655"/>
        <w:gridCol w:w="1635"/>
        <w:gridCol w:w="1710"/>
      </w:tblGrid>
      <w:tr w:rsidR="00E72BA6" w14:paraId="4E267A6C" w14:textId="77777777" w:rsidTr="00F96E93">
        <w:trPr>
          <w:trHeight w:val="243"/>
        </w:trPr>
        <w:tc>
          <w:tcPr>
            <w:tcW w:w="2178" w:type="dxa"/>
            <w:vMerge w:val="restart"/>
            <w:shd w:val="clear" w:color="auto" w:fill="D9D9D9" w:themeFill="background1" w:themeFillShade="D9"/>
          </w:tcPr>
          <w:p w14:paraId="6CE1F157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14:paraId="32F49563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ployer Information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6C13B753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cupation/Job Title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</w:tcPr>
          <w:p w14:paraId="4B6CEC7A" w14:textId="77777777" w:rsidR="00E72BA6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ngth of Employmen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2CB8F1F1" w14:textId="77777777" w:rsidR="00E72BA6" w:rsidRPr="0071588C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 of Employment</w:t>
            </w:r>
          </w:p>
        </w:tc>
      </w:tr>
      <w:tr w:rsidR="00E72BA6" w14:paraId="0E790435" w14:textId="77777777" w:rsidTr="00F96E93">
        <w:trPr>
          <w:trHeight w:val="243"/>
        </w:trPr>
        <w:tc>
          <w:tcPr>
            <w:tcW w:w="2178" w:type="dxa"/>
            <w:vMerge/>
          </w:tcPr>
          <w:p w14:paraId="35337334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1D74FEF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C224697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19FABC44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</w:t>
            </w:r>
          </w:p>
        </w:tc>
        <w:tc>
          <w:tcPr>
            <w:tcW w:w="1655" w:type="dxa"/>
            <w:vMerge/>
          </w:tcPr>
          <w:p w14:paraId="43153307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14:paraId="1F536179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CCF0ED6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6F7" w14:paraId="7C442FD0" w14:textId="77777777" w:rsidTr="00F96E93">
        <w:tc>
          <w:tcPr>
            <w:tcW w:w="2178" w:type="dxa"/>
          </w:tcPr>
          <w:p w14:paraId="53A31E46" w14:textId="77777777" w:rsidR="004A56F7" w:rsidRPr="009C2C16" w:rsidRDefault="004A56F7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9C2C16"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2340" w:type="dxa"/>
          </w:tcPr>
          <w:p w14:paraId="33CD4609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6504A29B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7DDEFE41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6ECCFDAB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492C8547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4C01CDE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14:paraId="53295B6E" w14:textId="77777777" w:rsidTr="00F96E93">
        <w:tc>
          <w:tcPr>
            <w:tcW w:w="2178" w:type="dxa"/>
          </w:tcPr>
          <w:p w14:paraId="5EEB4129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022FB2D1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7AEBA52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3D2B05CF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68ABBBA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0350AD2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490EADAB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14:paraId="3607FC7B" w14:textId="77777777" w:rsidTr="00EA7243">
        <w:trPr>
          <w:trHeight w:val="188"/>
        </w:trPr>
        <w:tc>
          <w:tcPr>
            <w:tcW w:w="2178" w:type="dxa"/>
          </w:tcPr>
          <w:p w14:paraId="74A5616D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079783F8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5AAE6DD3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70B82259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630AA358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2A296048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105F608F" w14:textId="77777777"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EA7243" w14:paraId="63407D98" w14:textId="77777777" w:rsidTr="00F96E93">
        <w:tc>
          <w:tcPr>
            <w:tcW w:w="2178" w:type="dxa"/>
          </w:tcPr>
          <w:p w14:paraId="6B6DCCCD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6E56D7AB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149CBD6D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5C1BAD47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CD35CDA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439DEBCA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1C6B80FF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EA7243" w14:paraId="58845C19" w14:textId="77777777" w:rsidTr="00F96E93">
        <w:tc>
          <w:tcPr>
            <w:tcW w:w="2178" w:type="dxa"/>
          </w:tcPr>
          <w:p w14:paraId="3C1F0A95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0DE5D238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44BE6AE3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58175750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127D7188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71791D3C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4E6374CB" w14:textId="77777777" w:rsidR="00EA7243" w:rsidRDefault="00EA724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</w:tbl>
    <w:p w14:paraId="68CE0871" w14:textId="77777777" w:rsidR="00DA54F7" w:rsidRDefault="00DA54F7" w:rsidP="00E07167">
      <w:pPr>
        <w:pStyle w:val="NoSpacing"/>
        <w:rPr>
          <w:rFonts w:ascii="Tahoma" w:hAnsi="Tahoma" w:cs="Tahoma"/>
          <w:b/>
        </w:rPr>
      </w:pPr>
    </w:p>
    <w:p w14:paraId="4326BD54" w14:textId="77777777" w:rsidR="00C56866" w:rsidRPr="00C56866" w:rsidRDefault="00C56866" w:rsidP="00DA54F7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</w:p>
    <w:p w14:paraId="403A1708" w14:textId="77777777" w:rsidR="001B3805" w:rsidRPr="00AD09E5" w:rsidRDefault="001B3805" w:rsidP="00AD09E5">
      <w:pPr>
        <w:pStyle w:val="NoSpacing"/>
        <w:rPr>
          <w:rFonts w:ascii="Tahoma" w:hAnsi="Tahoma" w:cs="Tahoma"/>
          <w:b/>
        </w:rPr>
      </w:pPr>
    </w:p>
    <w:p w14:paraId="0F926DBE" w14:textId="77777777" w:rsidR="00A62E9B" w:rsidRPr="007C4AF7" w:rsidRDefault="00A62E9B" w:rsidP="00A62E9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ENT HOUSING CONDITIONS</w:t>
      </w:r>
    </w:p>
    <w:p w14:paraId="7F88D1B5" w14:textId="77777777" w:rsidR="00A62E9B" w:rsidRPr="00EA7243" w:rsidRDefault="00EA7243" w:rsidP="00EA7243">
      <w:pPr>
        <w:pStyle w:val="NoSpacing"/>
        <w:jc w:val="center"/>
      </w:pPr>
      <w:r>
        <w:t>(Please Print Clearly)</w:t>
      </w:r>
      <w:r w:rsidR="00A62E9B">
        <w:rPr>
          <w:rFonts w:ascii="Tahoma" w:hAnsi="Tahoma" w:cs="Tahoma"/>
          <w:sz w:val="18"/>
          <w:szCs w:val="18"/>
        </w:rPr>
        <w:tab/>
      </w:r>
    </w:p>
    <w:p w14:paraId="3EE21C18" w14:textId="77777777" w:rsidR="00A62E9B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</w:p>
    <w:p w14:paraId="035C8AA2" w14:textId="77777777" w:rsidR="00A62E9B" w:rsidRPr="00F23B41" w:rsidRDefault="00EA7243" w:rsidP="00B94D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45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A62E9B" w:rsidRPr="00F23B41">
        <w:rPr>
          <w:rFonts w:ascii="Tahoma" w:hAnsi="Tahoma" w:cs="Tahoma"/>
          <w:sz w:val="18"/>
          <w:szCs w:val="18"/>
        </w:rPr>
        <w:t>.</w:t>
      </w:r>
      <w:r w:rsidR="00A62E9B" w:rsidRPr="00F23B41">
        <w:rPr>
          <w:rFonts w:ascii="Tahoma" w:hAnsi="Tahoma" w:cs="Tahoma"/>
          <w:sz w:val="18"/>
          <w:szCs w:val="18"/>
        </w:rPr>
        <w:tab/>
        <w:t>Living in Substandard Housing Conditions</w:t>
      </w:r>
      <w:r w:rsidR="00A62E9B" w:rsidRPr="00F23B41">
        <w:rPr>
          <w:rFonts w:ascii="Tahoma" w:hAnsi="Tahoma" w:cs="Tahoma"/>
          <w:sz w:val="18"/>
          <w:szCs w:val="18"/>
        </w:rPr>
        <w:tab/>
      </w:r>
      <w:r w:rsidR="00A62E9B" w:rsidRPr="00F23B41">
        <w:rPr>
          <w:rFonts w:ascii="Tahoma" w:hAnsi="Tahoma" w:cs="Tahoma"/>
          <w:sz w:val="18"/>
          <w:szCs w:val="18"/>
        </w:rPr>
        <w:sym w:font="Symbol" w:char="F0F0"/>
      </w:r>
      <w:r w:rsidR="00A62E9B" w:rsidRPr="00F23B41">
        <w:rPr>
          <w:rFonts w:ascii="Tahoma" w:hAnsi="Tahoma" w:cs="Tahoma"/>
          <w:sz w:val="18"/>
          <w:szCs w:val="18"/>
        </w:rPr>
        <w:t xml:space="preserve"> Yes</w:t>
      </w:r>
      <w:r w:rsidR="00A62E9B" w:rsidRPr="00F23B41">
        <w:rPr>
          <w:rFonts w:ascii="Tahoma" w:hAnsi="Tahoma" w:cs="Tahoma"/>
          <w:sz w:val="18"/>
          <w:szCs w:val="18"/>
        </w:rPr>
        <w:tab/>
        <w:t xml:space="preserve"> </w:t>
      </w:r>
      <w:r w:rsidR="00A62E9B" w:rsidRPr="00F23B41">
        <w:rPr>
          <w:rFonts w:ascii="Tahoma" w:hAnsi="Tahoma" w:cs="Tahoma"/>
          <w:sz w:val="18"/>
          <w:szCs w:val="18"/>
        </w:rPr>
        <w:sym w:font="Symbol" w:char="F0F0"/>
      </w:r>
      <w:r w:rsidR="00A62E9B" w:rsidRPr="00F23B41">
        <w:rPr>
          <w:rFonts w:ascii="Tahoma" w:hAnsi="Tahoma" w:cs="Tahoma"/>
          <w:sz w:val="18"/>
          <w:szCs w:val="18"/>
        </w:rPr>
        <w:t xml:space="preserve"> No</w:t>
      </w:r>
      <w:r w:rsidR="00B94DD3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t>Condition (Check all that apply):</w:t>
      </w:r>
    </w:p>
    <w:p w14:paraId="103F0806" w14:textId="77777777" w:rsidR="00A62E9B" w:rsidRPr="00F23B41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Dwelling structurally unsafe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Lack of utiliti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ack of adequate sanitation facilities</w:t>
      </w:r>
    </w:p>
    <w:p w14:paraId="5D23973C" w14:textId="77777777" w:rsidR="00A62E9B" w:rsidRDefault="00A62E9B" w:rsidP="00A62E9B"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________________________________</w:t>
      </w:r>
    </w:p>
    <w:p w14:paraId="396DB675" w14:textId="77777777" w:rsidR="00A62E9B" w:rsidRPr="00F23B41" w:rsidRDefault="00EA7243" w:rsidP="00A62E9B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A62E9B" w:rsidRPr="00F23B41">
        <w:rPr>
          <w:rFonts w:ascii="Tahoma" w:hAnsi="Tahoma" w:cs="Tahoma"/>
          <w:sz w:val="18"/>
          <w:szCs w:val="18"/>
        </w:rPr>
        <w:t>.</w:t>
      </w:r>
      <w:r w:rsidR="00A62E9B" w:rsidRPr="00F23B41">
        <w:rPr>
          <w:rFonts w:ascii="Tahoma" w:hAnsi="Tahoma" w:cs="Tahoma"/>
          <w:sz w:val="18"/>
          <w:szCs w:val="18"/>
        </w:rPr>
        <w:tab/>
        <w:t>Living in Overcrowded Conditions</w:t>
      </w:r>
      <w:r w:rsidR="00A62E9B" w:rsidRPr="00F23B41">
        <w:rPr>
          <w:rFonts w:ascii="Tahoma" w:hAnsi="Tahoma" w:cs="Tahoma"/>
          <w:sz w:val="18"/>
          <w:szCs w:val="18"/>
        </w:rPr>
        <w:tab/>
      </w:r>
      <w:r w:rsidR="00A62E9B" w:rsidRPr="00F23B41">
        <w:rPr>
          <w:rFonts w:ascii="Tahoma" w:hAnsi="Tahoma" w:cs="Tahoma"/>
          <w:sz w:val="18"/>
          <w:szCs w:val="18"/>
        </w:rPr>
        <w:tab/>
      </w:r>
      <w:r w:rsidR="00A62E9B" w:rsidRPr="00F23B41">
        <w:rPr>
          <w:rFonts w:ascii="Tahoma" w:hAnsi="Tahoma" w:cs="Tahoma"/>
          <w:sz w:val="18"/>
          <w:szCs w:val="18"/>
        </w:rPr>
        <w:sym w:font="Symbol" w:char="F0F0"/>
      </w:r>
      <w:r w:rsidR="00A62E9B" w:rsidRPr="00F23B41">
        <w:rPr>
          <w:rFonts w:ascii="Tahoma" w:hAnsi="Tahoma" w:cs="Tahoma"/>
          <w:sz w:val="18"/>
          <w:szCs w:val="18"/>
        </w:rPr>
        <w:t xml:space="preserve"> Yes</w:t>
      </w:r>
      <w:r w:rsidR="00A62E9B" w:rsidRPr="00F23B41">
        <w:rPr>
          <w:rFonts w:ascii="Tahoma" w:hAnsi="Tahoma" w:cs="Tahoma"/>
          <w:sz w:val="18"/>
          <w:szCs w:val="18"/>
        </w:rPr>
        <w:tab/>
        <w:t xml:space="preserve"> </w:t>
      </w:r>
      <w:r w:rsidR="00A62E9B" w:rsidRPr="00F23B41">
        <w:rPr>
          <w:rFonts w:ascii="Tahoma" w:hAnsi="Tahoma" w:cs="Tahoma"/>
          <w:sz w:val="18"/>
          <w:szCs w:val="18"/>
        </w:rPr>
        <w:sym w:font="Symbol" w:char="F0F0"/>
      </w:r>
      <w:r w:rsidR="00B94DD3">
        <w:rPr>
          <w:rFonts w:ascii="Tahoma" w:hAnsi="Tahoma" w:cs="Tahoma"/>
          <w:sz w:val="18"/>
          <w:szCs w:val="18"/>
        </w:rPr>
        <w:t xml:space="preserve"> No                      </w:t>
      </w:r>
      <w:proofErr w:type="gramStart"/>
      <w:r w:rsidR="00B94DD3">
        <w:rPr>
          <w:rFonts w:ascii="Tahoma" w:hAnsi="Tahoma" w:cs="Tahoma"/>
          <w:sz w:val="18"/>
          <w:szCs w:val="18"/>
        </w:rPr>
        <w:t xml:space="preserve">   </w:t>
      </w:r>
      <w:r w:rsidR="00A62E9B" w:rsidRPr="00F23B41">
        <w:rPr>
          <w:rFonts w:ascii="Tahoma" w:hAnsi="Tahoma" w:cs="Tahoma"/>
          <w:sz w:val="18"/>
          <w:szCs w:val="18"/>
        </w:rPr>
        <w:t>(</w:t>
      </w:r>
      <w:proofErr w:type="gramEnd"/>
      <w:r w:rsidR="00A62E9B" w:rsidRPr="00F23B41">
        <w:rPr>
          <w:rFonts w:ascii="Tahoma" w:hAnsi="Tahoma" w:cs="Tahoma"/>
          <w:sz w:val="18"/>
          <w:szCs w:val="18"/>
        </w:rPr>
        <w:t>If condition exists, answer ALL three questions in the below section):</w:t>
      </w:r>
    </w:p>
    <w:p w14:paraId="40FD824B" w14:textId="77777777" w:rsidR="00A62E9B" w:rsidRPr="00F23B41" w:rsidRDefault="00B94DD3" w:rsidP="00A62E9B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A62E9B" w:rsidRPr="00F23B41">
        <w:rPr>
          <w:rFonts w:ascii="Tahoma" w:hAnsi="Tahoma" w:cs="Tahoma"/>
          <w:sz w:val="18"/>
          <w:szCs w:val="18"/>
        </w:rPr>
        <w:t>______ Numb</w:t>
      </w:r>
      <w:r>
        <w:rPr>
          <w:rFonts w:ascii="Tahoma" w:hAnsi="Tahoma" w:cs="Tahoma"/>
          <w:sz w:val="18"/>
          <w:szCs w:val="18"/>
        </w:rPr>
        <w:t xml:space="preserve">er of families in current house     </w:t>
      </w:r>
      <w:r w:rsidR="00A62E9B" w:rsidRPr="00F23B41">
        <w:rPr>
          <w:rFonts w:ascii="Tahoma" w:hAnsi="Tahoma" w:cs="Tahoma"/>
          <w:sz w:val="18"/>
          <w:szCs w:val="18"/>
        </w:rPr>
        <w:t xml:space="preserve">______ Number </w:t>
      </w:r>
      <w:r>
        <w:rPr>
          <w:rFonts w:ascii="Tahoma" w:hAnsi="Tahoma" w:cs="Tahoma"/>
          <w:sz w:val="18"/>
          <w:szCs w:val="18"/>
        </w:rPr>
        <w:t xml:space="preserve">of individuals in current house        </w:t>
      </w:r>
      <w:r w:rsidR="00A62E9B" w:rsidRPr="00F23B41">
        <w:rPr>
          <w:rFonts w:ascii="Tahoma" w:hAnsi="Tahoma" w:cs="Tahoma"/>
          <w:sz w:val="18"/>
          <w:szCs w:val="18"/>
        </w:rPr>
        <w:t>______ Number of bedrooms in current house</w:t>
      </w:r>
    </w:p>
    <w:p w14:paraId="587C3E47" w14:textId="77777777" w:rsidR="008F155B" w:rsidRDefault="008F155B" w:rsidP="00B94DD3">
      <w:pPr>
        <w:pStyle w:val="NoSpacing"/>
        <w:rPr>
          <w:rFonts w:ascii="Tahoma" w:hAnsi="Tahoma" w:cs="Tahoma"/>
          <w:sz w:val="18"/>
          <w:szCs w:val="18"/>
        </w:rPr>
      </w:pPr>
    </w:p>
    <w:p w14:paraId="316E0B20" w14:textId="77777777" w:rsidR="00B94DD3" w:rsidRPr="00F23B41" w:rsidRDefault="00EA7243" w:rsidP="00B94DD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B94DD3" w:rsidRPr="00F23B41">
        <w:rPr>
          <w:rFonts w:ascii="Tahoma" w:hAnsi="Tahoma" w:cs="Tahoma"/>
          <w:sz w:val="18"/>
          <w:szCs w:val="18"/>
        </w:rPr>
        <w:t>.</w:t>
      </w:r>
      <w:r w:rsidR="00B94DD3" w:rsidRPr="00F23B41">
        <w:rPr>
          <w:rFonts w:ascii="Tahoma" w:hAnsi="Tahoma" w:cs="Tahoma"/>
          <w:sz w:val="18"/>
          <w:szCs w:val="18"/>
        </w:rPr>
        <w:tab/>
        <w:t>Other Conditions</w:t>
      </w:r>
      <w:r w:rsidR="00B94DD3" w:rsidRPr="00F23B41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sym w:font="Symbol" w:char="F0F0"/>
      </w:r>
      <w:r w:rsidR="00B94DD3" w:rsidRPr="00F23B41">
        <w:rPr>
          <w:rFonts w:ascii="Tahoma" w:hAnsi="Tahoma" w:cs="Tahoma"/>
          <w:sz w:val="18"/>
          <w:szCs w:val="18"/>
        </w:rPr>
        <w:t xml:space="preserve"> Yes</w:t>
      </w:r>
      <w:r w:rsidR="00B94DD3" w:rsidRPr="00F23B41">
        <w:rPr>
          <w:rFonts w:ascii="Tahoma" w:hAnsi="Tahoma" w:cs="Tahoma"/>
          <w:sz w:val="18"/>
          <w:szCs w:val="18"/>
        </w:rPr>
        <w:tab/>
        <w:t xml:space="preserve"> </w:t>
      </w:r>
      <w:r w:rsidR="00B94DD3" w:rsidRPr="00F23B41">
        <w:rPr>
          <w:rFonts w:ascii="Tahoma" w:hAnsi="Tahoma" w:cs="Tahoma"/>
          <w:sz w:val="18"/>
          <w:szCs w:val="18"/>
        </w:rPr>
        <w:sym w:font="Symbol" w:char="F0F0"/>
      </w:r>
      <w:r w:rsidR="00B94DD3" w:rsidRPr="00F23B41">
        <w:rPr>
          <w:rFonts w:ascii="Tahoma" w:hAnsi="Tahoma" w:cs="Tahoma"/>
          <w:sz w:val="18"/>
          <w:szCs w:val="18"/>
        </w:rPr>
        <w:t xml:space="preserve"> No</w:t>
      </w:r>
    </w:p>
    <w:p w14:paraId="65ADA297" w14:textId="77777777"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(If condition exists, check all that apply):</w:t>
      </w:r>
    </w:p>
    <w:p w14:paraId="51435E22" w14:textId="77777777"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About to be without </w:t>
      </w:r>
      <w:r>
        <w:rPr>
          <w:rFonts w:ascii="Tahoma" w:hAnsi="Tahoma" w:cs="Tahoma"/>
          <w:sz w:val="18"/>
          <w:szCs w:val="18"/>
        </w:rPr>
        <w:t>housing</w:t>
      </w:r>
      <w:r>
        <w:rPr>
          <w:rFonts w:ascii="Tahoma" w:hAnsi="Tahoma" w:cs="Tahoma"/>
          <w:sz w:val="18"/>
          <w:szCs w:val="18"/>
        </w:rPr>
        <w:tab/>
        <w:t xml:space="preserve">Date: _________________                     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Eviction 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>Reason: ____________________________</w:t>
      </w:r>
    </w:p>
    <w:p w14:paraId="207F320B" w14:textId="77777777"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Relocation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Current house condemned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Fired destroyed current housin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egal separation/divorce</w:t>
      </w:r>
    </w:p>
    <w:p w14:paraId="4AAF94DB" w14:textId="77777777" w:rsidR="00EA7243" w:rsidRDefault="00B94DD3" w:rsidP="00EA724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</w:t>
      </w:r>
      <w:r w:rsidR="008F155B">
        <w:rPr>
          <w:rFonts w:ascii="Tahoma" w:hAnsi="Tahoma" w:cs="Tahoma"/>
          <w:sz w:val="18"/>
          <w:szCs w:val="18"/>
        </w:rPr>
        <w:t>____________________________</w:t>
      </w:r>
    </w:p>
    <w:p w14:paraId="4CEE6CA0" w14:textId="77777777" w:rsidR="00EA7243" w:rsidRDefault="00EA7243" w:rsidP="00EA7243">
      <w:pPr>
        <w:pStyle w:val="NoSpacing"/>
        <w:rPr>
          <w:rFonts w:ascii="Tahoma" w:hAnsi="Tahoma" w:cs="Tahoma"/>
          <w:sz w:val="18"/>
          <w:szCs w:val="18"/>
        </w:rPr>
      </w:pPr>
    </w:p>
    <w:p w14:paraId="71CA1282" w14:textId="77777777" w:rsidR="00EA7243" w:rsidRPr="00B94DD3" w:rsidRDefault="00EA7243" w:rsidP="00B94DD3">
      <w:pPr>
        <w:pStyle w:val="NoSpacing"/>
        <w:rPr>
          <w:rFonts w:ascii="Tahoma" w:hAnsi="Tahoma" w:cs="Tahoma"/>
          <w:sz w:val="18"/>
          <w:szCs w:val="18"/>
        </w:rPr>
        <w:sectPr w:rsidR="00EA7243" w:rsidRPr="00B94DD3" w:rsidSect="00B667D9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432" w:footer="288" w:gutter="0"/>
          <w:cols w:space="720"/>
          <w:titlePg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70350401" w14:textId="77777777" w:rsidR="00F41BBE" w:rsidRPr="007C4AF7" w:rsidRDefault="00F41BBE" w:rsidP="008F155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TAL HISTORY</w:t>
      </w:r>
    </w:p>
    <w:p w14:paraId="3CE78117" w14:textId="77777777" w:rsidR="00F41BBE" w:rsidRDefault="00F41BBE" w:rsidP="00F41BBE">
      <w:pPr>
        <w:pStyle w:val="NoSpacing"/>
        <w:jc w:val="center"/>
      </w:pPr>
      <w:r>
        <w:t>(Please Print Clearly)</w:t>
      </w:r>
    </w:p>
    <w:p w14:paraId="18502A65" w14:textId="77777777" w:rsidR="00F41BBE" w:rsidRDefault="00F41BBE" w:rsidP="00F41BBE">
      <w:pPr>
        <w:pStyle w:val="NoSpacing"/>
      </w:pPr>
    </w:p>
    <w:p w14:paraId="567732C4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the Cheyenne River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35E36D62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If Yes, </w:t>
      </w:r>
    </w:p>
    <w:p w14:paraId="70E81CD1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en was you move in date: _______________</w:t>
      </w:r>
    </w:p>
    <w:p w14:paraId="13A6846D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</w:t>
      </w:r>
      <w:proofErr w:type="gramStart"/>
      <w:r w:rsidRPr="00F23B41">
        <w:rPr>
          <w:rFonts w:ascii="Tahoma" w:hAnsi="Tahoma" w:cs="Tahoma"/>
          <w:sz w:val="18"/>
          <w:szCs w:val="18"/>
        </w:rPr>
        <w:t>)</w:t>
      </w:r>
      <w:proofErr w:type="gramEnd"/>
    </w:p>
    <w:p w14:paraId="7632FEDE" w14:textId="77777777" w:rsidR="00C820FA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14:paraId="1D689079" w14:textId="77777777" w:rsidR="00C75CBD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78"/>
        <w:gridCol w:w="1876"/>
        <w:gridCol w:w="1871"/>
        <w:gridCol w:w="1872"/>
      </w:tblGrid>
      <w:tr w:rsidR="00C75CBD" w:rsidRPr="00F23B41" w14:paraId="76FC88EE" w14:textId="77777777" w:rsidTr="008C1380">
        <w:tc>
          <w:tcPr>
            <w:tcW w:w="1915" w:type="dxa"/>
          </w:tcPr>
          <w:p w14:paraId="4F7B3551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ear Creek</w:t>
            </w:r>
          </w:p>
        </w:tc>
        <w:tc>
          <w:tcPr>
            <w:tcW w:w="1915" w:type="dxa"/>
          </w:tcPr>
          <w:p w14:paraId="44B94994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lackfoot</w:t>
            </w:r>
            <w:r w:rsidRPr="00F23B41">
              <w:rPr>
                <w:rFonts w:ascii="Tahoma" w:hAnsi="Tahoma" w:cs="Tahoma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915" w:type="dxa"/>
          </w:tcPr>
          <w:p w14:paraId="134894DA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ridger</w:t>
            </w:r>
          </w:p>
        </w:tc>
        <w:tc>
          <w:tcPr>
            <w:tcW w:w="1915" w:type="dxa"/>
          </w:tcPr>
          <w:p w14:paraId="628319C1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Cherry Creek    </w:t>
            </w:r>
          </w:p>
        </w:tc>
        <w:tc>
          <w:tcPr>
            <w:tcW w:w="1916" w:type="dxa"/>
          </w:tcPr>
          <w:p w14:paraId="5A7FE18B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Dupree</w:t>
            </w:r>
          </w:p>
        </w:tc>
      </w:tr>
      <w:tr w:rsidR="00C75CBD" w:rsidRPr="00F23B41" w14:paraId="1D0597E6" w14:textId="77777777" w:rsidTr="008C1380">
        <w:tc>
          <w:tcPr>
            <w:tcW w:w="1915" w:type="dxa"/>
          </w:tcPr>
          <w:p w14:paraId="511E00D4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Eagle Butte</w:t>
            </w:r>
          </w:p>
        </w:tc>
        <w:tc>
          <w:tcPr>
            <w:tcW w:w="1915" w:type="dxa"/>
          </w:tcPr>
          <w:p w14:paraId="0712B44A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Green Grass   </w:t>
            </w:r>
          </w:p>
        </w:tc>
        <w:tc>
          <w:tcPr>
            <w:tcW w:w="1915" w:type="dxa"/>
          </w:tcPr>
          <w:p w14:paraId="739B243E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ron Lightning</w:t>
            </w:r>
          </w:p>
        </w:tc>
        <w:tc>
          <w:tcPr>
            <w:tcW w:w="1915" w:type="dxa"/>
          </w:tcPr>
          <w:p w14:paraId="21CA428E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sabel</w:t>
            </w:r>
          </w:p>
        </w:tc>
        <w:tc>
          <w:tcPr>
            <w:tcW w:w="1916" w:type="dxa"/>
          </w:tcPr>
          <w:p w14:paraId="676807F1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LaPlante</w:t>
            </w:r>
          </w:p>
        </w:tc>
      </w:tr>
      <w:tr w:rsidR="00C75CBD" w:rsidRPr="00F23B41" w14:paraId="65857057" w14:textId="77777777" w:rsidTr="008C1380">
        <w:tc>
          <w:tcPr>
            <w:tcW w:w="1915" w:type="dxa"/>
          </w:tcPr>
          <w:p w14:paraId="7AA102E1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Red Scaffold</w:t>
            </w:r>
          </w:p>
        </w:tc>
        <w:tc>
          <w:tcPr>
            <w:tcW w:w="1915" w:type="dxa"/>
          </w:tcPr>
          <w:p w14:paraId="0DF87803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Swiftbird</w:t>
            </w:r>
          </w:p>
        </w:tc>
        <w:tc>
          <w:tcPr>
            <w:tcW w:w="1915" w:type="dxa"/>
          </w:tcPr>
          <w:p w14:paraId="1020D1C0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akini</w:t>
            </w:r>
          </w:p>
        </w:tc>
        <w:tc>
          <w:tcPr>
            <w:tcW w:w="1915" w:type="dxa"/>
          </w:tcPr>
          <w:p w14:paraId="561B713D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hunder Butte  </w:t>
            </w:r>
          </w:p>
        </w:tc>
        <w:tc>
          <w:tcPr>
            <w:tcW w:w="1916" w:type="dxa"/>
          </w:tcPr>
          <w:p w14:paraId="75D41DBA" w14:textId="77777777" w:rsidR="00C75CBD" w:rsidRPr="00F23B41" w:rsidRDefault="00C75CBD" w:rsidP="00C75CB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imber Lake  </w:t>
            </w:r>
          </w:p>
        </w:tc>
      </w:tr>
      <w:tr w:rsidR="00C75CBD" w:rsidRPr="00F23B41" w14:paraId="7BF09BF2" w14:textId="77777777" w:rsidTr="008C1380">
        <w:tc>
          <w:tcPr>
            <w:tcW w:w="1915" w:type="dxa"/>
          </w:tcPr>
          <w:p w14:paraId="4B33988A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White Horse</w:t>
            </w:r>
          </w:p>
        </w:tc>
        <w:tc>
          <w:tcPr>
            <w:tcW w:w="7661" w:type="dxa"/>
            <w:gridSpan w:val="4"/>
          </w:tcPr>
          <w:p w14:paraId="156FC54B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Other </w:t>
            </w:r>
            <w:r w:rsidR="00C356B2" w:rsidRPr="00F23B41">
              <w:rPr>
                <w:rFonts w:ascii="Tahoma" w:hAnsi="Tahoma" w:cs="Tahoma"/>
                <w:sz w:val="18"/>
                <w:szCs w:val="18"/>
              </w:rPr>
              <w:t>Please specify: __________________________________________</w:t>
            </w:r>
          </w:p>
        </w:tc>
      </w:tr>
      <w:tr w:rsidR="002E577E" w:rsidRPr="00F23B41" w14:paraId="5FBBC1DC" w14:textId="77777777" w:rsidTr="008C1380">
        <w:tc>
          <w:tcPr>
            <w:tcW w:w="9576" w:type="dxa"/>
            <w:gridSpan w:val="5"/>
          </w:tcPr>
          <w:p w14:paraId="589B7A9D" w14:textId="77777777" w:rsidR="002E577E" w:rsidRPr="00F23B41" w:rsidRDefault="002E577E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t>Unit Number: _____________________________________________</w:t>
            </w:r>
          </w:p>
        </w:tc>
      </w:tr>
    </w:tbl>
    <w:p w14:paraId="4108F32F" w14:textId="77777777" w:rsidR="00C75CBD" w:rsidRPr="00F23B41" w:rsidRDefault="00C75CBD" w:rsidP="00F41BBE">
      <w:pPr>
        <w:pStyle w:val="NoSpacing"/>
        <w:rPr>
          <w:rFonts w:ascii="Tahoma" w:hAnsi="Tahoma" w:cs="Tahoma"/>
          <w:sz w:val="18"/>
          <w:szCs w:val="18"/>
        </w:rPr>
      </w:pPr>
    </w:p>
    <w:p w14:paraId="0F6618E2" w14:textId="77777777" w:rsidR="002E577E" w:rsidRDefault="002E577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any other Indian/Public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   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5AD56287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Yes, </w:t>
      </w:r>
    </w:p>
    <w:p w14:paraId="4731B95F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Name of Indian/Public Housing Authority:</w:t>
      </w:r>
    </w:p>
    <w:p w14:paraId="59A153AB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_______________________________________________________________</w:t>
      </w:r>
    </w:p>
    <w:p w14:paraId="1D139F04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ddress: _______________________________________________________</w:t>
      </w:r>
    </w:p>
    <w:p w14:paraId="14C81268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ity, State, Zip Code: _____________________________________________</w:t>
      </w:r>
    </w:p>
    <w:p w14:paraId="5A76CADD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 xml:space="preserve">When was you move in </w:t>
      </w:r>
      <w:proofErr w:type="gramStart"/>
      <w:r w:rsidRPr="00F23B41">
        <w:rPr>
          <w:rFonts w:ascii="Tahoma" w:hAnsi="Tahoma" w:cs="Tahoma"/>
          <w:sz w:val="18"/>
          <w:szCs w:val="18"/>
        </w:rPr>
        <w:t>date:</w:t>
      </w:r>
      <w:proofErr w:type="gramEnd"/>
      <w:r w:rsidRPr="00F23B41">
        <w:rPr>
          <w:rFonts w:ascii="Tahoma" w:hAnsi="Tahoma" w:cs="Tahoma"/>
          <w:sz w:val="18"/>
          <w:szCs w:val="18"/>
        </w:rPr>
        <w:t xml:space="preserve"> _______________</w:t>
      </w:r>
    </w:p>
    <w:p w14:paraId="1A516B23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</w:t>
      </w:r>
      <w:proofErr w:type="gramStart"/>
      <w:r w:rsidRPr="00F23B41">
        <w:rPr>
          <w:rFonts w:ascii="Tahoma" w:hAnsi="Tahoma" w:cs="Tahoma"/>
          <w:sz w:val="18"/>
          <w:szCs w:val="18"/>
        </w:rPr>
        <w:t>)</w:t>
      </w:r>
      <w:proofErr w:type="gramEnd"/>
    </w:p>
    <w:p w14:paraId="4087D1F1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14:paraId="358DD52E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1D381C41" w14:textId="77777777" w:rsidR="001C12A0" w:rsidRPr="007C4AF7" w:rsidRDefault="006471CD" w:rsidP="001C12A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NTAL HISTORY </w:t>
      </w:r>
    </w:p>
    <w:p w14:paraId="0CA0BB97" w14:textId="77777777" w:rsidR="001C12A0" w:rsidRDefault="001C12A0" w:rsidP="001C12A0">
      <w:pPr>
        <w:pStyle w:val="NoSpacing"/>
        <w:jc w:val="center"/>
      </w:pPr>
      <w:r>
        <w:t>(Please Print Clearly)</w:t>
      </w:r>
    </w:p>
    <w:p w14:paraId="0D493865" w14:textId="77777777" w:rsidR="00161A5B" w:rsidRDefault="00161A5B" w:rsidP="001C12A0">
      <w:pPr>
        <w:pStyle w:val="NoSpacing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08"/>
        <w:gridCol w:w="90"/>
        <w:gridCol w:w="630"/>
        <w:gridCol w:w="1170"/>
        <w:gridCol w:w="1170"/>
        <w:gridCol w:w="900"/>
        <w:gridCol w:w="630"/>
        <w:gridCol w:w="2250"/>
      </w:tblGrid>
      <w:tr w:rsidR="00161A5B" w14:paraId="5C52C793" w14:textId="77777777" w:rsidTr="00161A5B">
        <w:trPr>
          <w:trHeight w:val="287"/>
        </w:trPr>
        <w:tc>
          <w:tcPr>
            <w:tcW w:w="9648" w:type="dxa"/>
            <w:gridSpan w:val="8"/>
            <w:shd w:val="clear" w:color="auto" w:fill="D9D9D9" w:themeFill="background1" w:themeFillShade="D9"/>
          </w:tcPr>
          <w:p w14:paraId="4D05386F" w14:textId="77777777" w:rsidR="00161A5B" w:rsidRPr="0086172E" w:rsidRDefault="00161A5B" w:rsidP="00161A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 History</w:t>
            </w:r>
          </w:p>
        </w:tc>
      </w:tr>
      <w:tr w:rsidR="00161A5B" w14:paraId="06158E6F" w14:textId="77777777" w:rsidTr="00161A5B">
        <w:trPr>
          <w:trHeight w:val="440"/>
        </w:trPr>
        <w:tc>
          <w:tcPr>
            <w:tcW w:w="9648" w:type="dxa"/>
            <w:gridSpan w:val="8"/>
          </w:tcPr>
          <w:p w14:paraId="6EBF36A7" w14:textId="77777777" w:rsidR="00161A5B" w:rsidRPr="0086172E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Current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  <w:proofErr w:type="gramEnd"/>
          </w:p>
          <w:p w14:paraId="38A0A638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14:paraId="5F2C7C40" w14:textId="77777777" w:rsidTr="00161A5B">
        <w:tc>
          <w:tcPr>
            <w:tcW w:w="4698" w:type="dxa"/>
            <w:gridSpan w:val="4"/>
          </w:tcPr>
          <w:p w14:paraId="0405F4DF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14:paraId="738FB97E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6BCC1699" w14:textId="77777777"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8BE74B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0534D788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3D211F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14:paraId="4715C4AA" w14:textId="77777777" w:rsidTr="00A61477">
        <w:trPr>
          <w:trHeight w:val="503"/>
        </w:trPr>
        <w:tc>
          <w:tcPr>
            <w:tcW w:w="2898" w:type="dxa"/>
            <w:gridSpan w:val="2"/>
          </w:tcPr>
          <w:p w14:paraId="48A782DC" w14:textId="77777777" w:rsidR="00161A5B" w:rsidRPr="00A61477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14:paraId="5D540311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14:paraId="7B069883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161A5B" w14:paraId="117CCDB2" w14:textId="77777777" w:rsidTr="00A61477">
        <w:trPr>
          <w:trHeight w:val="503"/>
        </w:trPr>
        <w:tc>
          <w:tcPr>
            <w:tcW w:w="3528" w:type="dxa"/>
            <w:gridSpan w:val="3"/>
          </w:tcPr>
          <w:p w14:paraId="292676F7" w14:textId="77777777" w:rsidR="00161A5B" w:rsidRPr="00271554" w:rsidRDefault="00A61477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14:paraId="43AEA6F7" w14:textId="77777777"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="00161A5B"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14:paraId="1E482547" w14:textId="77777777"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50CADC93" w14:textId="77777777"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14:paraId="136F7ABC" w14:textId="77777777" w:rsidTr="00A61477">
        <w:trPr>
          <w:trHeight w:val="449"/>
        </w:trPr>
        <w:tc>
          <w:tcPr>
            <w:tcW w:w="2808" w:type="dxa"/>
          </w:tcPr>
          <w:p w14:paraId="7BEBD46A" w14:textId="77777777"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14:paraId="2140F3E6" w14:textId="77777777"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14:paraId="53D98F1A" w14:textId="77777777"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53BC66" w14:textId="77777777"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71D5CE1B" w14:textId="77777777" w:rsidTr="00FB38C4">
        <w:trPr>
          <w:trHeight w:val="440"/>
        </w:trPr>
        <w:tc>
          <w:tcPr>
            <w:tcW w:w="9648" w:type="dxa"/>
            <w:gridSpan w:val="8"/>
          </w:tcPr>
          <w:p w14:paraId="36C4446E" w14:textId="77777777"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Previous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  <w:proofErr w:type="gramEnd"/>
          </w:p>
          <w:p w14:paraId="22820A67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20AA57A5" w14:textId="77777777" w:rsidTr="00FB38C4">
        <w:tc>
          <w:tcPr>
            <w:tcW w:w="4698" w:type="dxa"/>
            <w:gridSpan w:val="4"/>
          </w:tcPr>
          <w:p w14:paraId="3250E6F5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14:paraId="64B9164D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2B9964E3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6C014EF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01EFDEB5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3F7CF9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50BDC432" w14:textId="77777777" w:rsidTr="00FB38C4">
        <w:trPr>
          <w:trHeight w:val="503"/>
        </w:trPr>
        <w:tc>
          <w:tcPr>
            <w:tcW w:w="2898" w:type="dxa"/>
            <w:gridSpan w:val="2"/>
          </w:tcPr>
          <w:p w14:paraId="41F110BC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14:paraId="581BD430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14:paraId="3EA811C0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A61477" w14:paraId="3835FB5A" w14:textId="77777777" w:rsidTr="00FB38C4">
        <w:trPr>
          <w:trHeight w:val="503"/>
        </w:trPr>
        <w:tc>
          <w:tcPr>
            <w:tcW w:w="3528" w:type="dxa"/>
            <w:gridSpan w:val="3"/>
          </w:tcPr>
          <w:p w14:paraId="1B1C9D04" w14:textId="77777777" w:rsidR="00A61477" w:rsidRPr="00271554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14:paraId="33C056AE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14:paraId="74CA1BD6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089ADDA7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14:paraId="3046DBFD" w14:textId="77777777" w:rsidTr="00FB38C4">
        <w:trPr>
          <w:trHeight w:val="449"/>
        </w:trPr>
        <w:tc>
          <w:tcPr>
            <w:tcW w:w="2808" w:type="dxa"/>
          </w:tcPr>
          <w:p w14:paraId="09F88191" w14:textId="77777777"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14:paraId="1D8F514C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14:paraId="1E2E9E3D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794487" w14:textId="77777777"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7256F2" w14:textId="77777777" w:rsidR="00A61477" w:rsidRDefault="00A61477" w:rsidP="00A61477">
      <w:pPr>
        <w:pStyle w:val="NoSpacing"/>
        <w:jc w:val="center"/>
        <w:rPr>
          <w:rFonts w:ascii="Tahoma" w:hAnsi="Tahoma" w:cs="Tahoma"/>
          <w:b/>
        </w:rPr>
      </w:pPr>
    </w:p>
    <w:p w14:paraId="227E5A2F" w14:textId="77777777" w:rsidR="008F155B" w:rsidRDefault="008F155B" w:rsidP="00A61477">
      <w:pPr>
        <w:pStyle w:val="NoSpacing"/>
        <w:rPr>
          <w:rFonts w:ascii="Tahoma" w:hAnsi="Tahoma" w:cs="Tahoma"/>
        </w:rPr>
      </w:pPr>
    </w:p>
    <w:p w14:paraId="64566F80" w14:textId="77777777" w:rsidR="008F155B" w:rsidRPr="007C4AF7" w:rsidRDefault="006471CD" w:rsidP="008F155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CES</w:t>
      </w:r>
    </w:p>
    <w:p w14:paraId="630064B4" w14:textId="77777777" w:rsidR="008F155B" w:rsidRDefault="008F155B" w:rsidP="008F155B">
      <w:pPr>
        <w:pStyle w:val="NoSpacing"/>
        <w:jc w:val="center"/>
      </w:pPr>
      <w:r>
        <w:t>(Please Print Clearly)</w:t>
      </w:r>
    </w:p>
    <w:p w14:paraId="21243A1D" w14:textId="77777777" w:rsidR="008F155B" w:rsidRDefault="008F155B" w:rsidP="00A61477">
      <w:pPr>
        <w:pStyle w:val="NoSpacing"/>
        <w:rPr>
          <w:rFonts w:ascii="Tahoma" w:hAnsi="Tahoma" w:cs="Tahoma"/>
        </w:rPr>
      </w:pPr>
    </w:p>
    <w:p w14:paraId="05D63385" w14:textId="77777777" w:rsidR="008F155B" w:rsidRDefault="008F155B" w:rsidP="00A61477">
      <w:pPr>
        <w:pStyle w:val="NoSpacing"/>
        <w:rPr>
          <w:rFonts w:ascii="Tahoma" w:hAnsi="Tahoma" w:cs="Tahoma"/>
        </w:rPr>
      </w:pPr>
    </w:p>
    <w:p w14:paraId="058325A6" w14:textId="77777777" w:rsidR="00A61477" w:rsidRPr="008C1380" w:rsidRDefault="00A61477" w:rsidP="00A6147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wo references are requir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98"/>
        <w:gridCol w:w="1800"/>
        <w:gridCol w:w="126"/>
        <w:gridCol w:w="2574"/>
        <w:gridCol w:w="2250"/>
      </w:tblGrid>
      <w:tr w:rsidR="00680BC8" w14:paraId="4DD513DA" w14:textId="77777777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14:paraId="13480ADA" w14:textId="77777777" w:rsidR="00680BC8" w:rsidRPr="0086172E" w:rsidRDefault="006471CD" w:rsidP="00FB38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</w:t>
            </w:r>
            <w:r w:rsidR="00680BC8">
              <w:rPr>
                <w:rFonts w:ascii="Tahoma" w:hAnsi="Tahoma" w:cs="Tahoma"/>
                <w:b/>
                <w:sz w:val="18"/>
                <w:szCs w:val="18"/>
              </w:rPr>
              <w:t xml:space="preserve"> One</w:t>
            </w:r>
            <w:r w:rsidR="000F4E73">
              <w:rPr>
                <w:rFonts w:ascii="Tahoma" w:hAnsi="Tahoma" w:cs="Tahoma"/>
                <w:b/>
                <w:sz w:val="18"/>
                <w:szCs w:val="18"/>
              </w:rPr>
              <w:t xml:space="preserve"> – (Must be a Relative)</w:t>
            </w:r>
          </w:p>
        </w:tc>
      </w:tr>
      <w:tr w:rsidR="00680BC8" w14:paraId="2DF0D2DF" w14:textId="77777777" w:rsidTr="00FB38C4">
        <w:trPr>
          <w:trHeight w:val="440"/>
        </w:trPr>
        <w:tc>
          <w:tcPr>
            <w:tcW w:w="4824" w:type="dxa"/>
            <w:gridSpan w:val="3"/>
          </w:tcPr>
          <w:p w14:paraId="0267770E" w14:textId="77777777"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14:paraId="564EF3EE" w14:textId="77777777"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680BC8" w14:paraId="12B8FD05" w14:textId="77777777" w:rsidTr="00FB38C4">
        <w:trPr>
          <w:trHeight w:val="440"/>
        </w:trPr>
        <w:tc>
          <w:tcPr>
            <w:tcW w:w="9648" w:type="dxa"/>
            <w:gridSpan w:val="5"/>
          </w:tcPr>
          <w:p w14:paraId="0AD68497" w14:textId="77777777" w:rsidR="00680BC8" w:rsidRPr="0086172E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14:paraId="62A94495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14:paraId="3BDBFB1D" w14:textId="77777777" w:rsidTr="00FB38C4">
        <w:trPr>
          <w:trHeight w:val="377"/>
        </w:trPr>
        <w:tc>
          <w:tcPr>
            <w:tcW w:w="4698" w:type="dxa"/>
            <w:gridSpan w:val="2"/>
          </w:tcPr>
          <w:p w14:paraId="5DCF6A14" w14:textId="77777777" w:rsidR="00680BC8" w:rsidRDefault="00680BC8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14:paraId="7925631E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2A587EA5" w14:textId="77777777" w:rsidR="00680BC8" w:rsidRDefault="00680BC8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FFF4674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1F3E80B2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14:paraId="5991854D" w14:textId="77777777" w:rsidTr="00FB38C4">
        <w:trPr>
          <w:trHeight w:val="503"/>
        </w:trPr>
        <w:tc>
          <w:tcPr>
            <w:tcW w:w="2898" w:type="dxa"/>
          </w:tcPr>
          <w:p w14:paraId="013D6832" w14:textId="77777777" w:rsidR="00680BC8" w:rsidRPr="00A61477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14:paraId="2BD305C8" w14:textId="77777777" w:rsidR="00680BC8" w:rsidRDefault="00680BC8" w:rsidP="000F4E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24B5">
              <w:rPr>
                <w:rFonts w:ascii="Tahoma" w:hAnsi="Tahoma" w:cs="Tahoma"/>
                <w:b/>
                <w:sz w:val="18"/>
                <w:szCs w:val="18"/>
              </w:rPr>
              <w:t xml:space="preserve">Relative   </w:t>
            </w:r>
            <w:r w:rsidR="000F4E73" w:rsidRPr="00E424B5">
              <w:rPr>
                <w:rFonts w:ascii="Tahoma" w:hAnsi="Tahoma" w:cs="Tahoma"/>
                <w:b/>
                <w:sz w:val="18"/>
                <w:szCs w:val="18"/>
              </w:rPr>
              <w:t>What is the relationship</w:t>
            </w:r>
            <w:r w:rsidR="000F4E73">
              <w:rPr>
                <w:rFonts w:ascii="Tahoma" w:hAnsi="Tahoma" w:cs="Tahoma"/>
                <w:sz w:val="18"/>
                <w:szCs w:val="18"/>
              </w:rPr>
              <w:t>: ________________________________</w:t>
            </w:r>
          </w:p>
        </w:tc>
      </w:tr>
      <w:tr w:rsidR="00680BC8" w14:paraId="0E8438D7" w14:textId="77777777" w:rsidTr="00FB38C4">
        <w:trPr>
          <w:trHeight w:val="503"/>
        </w:trPr>
        <w:tc>
          <w:tcPr>
            <w:tcW w:w="9648" w:type="dxa"/>
            <w:gridSpan w:val="5"/>
          </w:tcPr>
          <w:p w14:paraId="3EB3B06E" w14:textId="77777777" w:rsidR="00680BC8" w:rsidRPr="00271554" w:rsidRDefault="00680BC8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  <w:tr w:rsidR="00A61477" w14:paraId="729524BE" w14:textId="77777777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14:paraId="01855186" w14:textId="77777777" w:rsidR="00A61477" w:rsidRPr="0086172E" w:rsidRDefault="006471CD" w:rsidP="00680B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</w:t>
            </w:r>
            <w:r w:rsidR="00A614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80BC8">
              <w:rPr>
                <w:rFonts w:ascii="Tahoma" w:hAnsi="Tahoma" w:cs="Tahoma"/>
                <w:b/>
                <w:sz w:val="18"/>
                <w:szCs w:val="18"/>
              </w:rPr>
              <w:t>Two</w:t>
            </w:r>
          </w:p>
        </w:tc>
      </w:tr>
      <w:tr w:rsidR="00A61477" w14:paraId="040B74EF" w14:textId="77777777" w:rsidTr="00FB38C4">
        <w:trPr>
          <w:trHeight w:val="440"/>
        </w:trPr>
        <w:tc>
          <w:tcPr>
            <w:tcW w:w="4824" w:type="dxa"/>
            <w:gridSpan w:val="3"/>
          </w:tcPr>
          <w:p w14:paraId="5EAF8D86" w14:textId="77777777"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14:paraId="0FD546D8" w14:textId="77777777"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A61477" w14:paraId="4DFFBD85" w14:textId="77777777" w:rsidTr="00FB38C4">
        <w:trPr>
          <w:trHeight w:val="440"/>
        </w:trPr>
        <w:tc>
          <w:tcPr>
            <w:tcW w:w="9648" w:type="dxa"/>
            <w:gridSpan w:val="5"/>
          </w:tcPr>
          <w:p w14:paraId="4691AB99" w14:textId="77777777"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14:paraId="5D70DDF4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3B6313F5" w14:textId="77777777" w:rsidTr="00A61477">
        <w:trPr>
          <w:trHeight w:val="377"/>
        </w:trPr>
        <w:tc>
          <w:tcPr>
            <w:tcW w:w="4698" w:type="dxa"/>
            <w:gridSpan w:val="2"/>
          </w:tcPr>
          <w:p w14:paraId="67167606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14:paraId="63BAB4CC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0CB6D02D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C5D0E8F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79047756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18169050" w14:textId="77777777" w:rsidTr="00FB38C4">
        <w:trPr>
          <w:trHeight w:val="503"/>
        </w:trPr>
        <w:tc>
          <w:tcPr>
            <w:tcW w:w="2898" w:type="dxa"/>
          </w:tcPr>
          <w:p w14:paraId="63015F44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14:paraId="46B0958F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Relationship (Check only one):</w:t>
            </w:r>
          </w:p>
          <w:p w14:paraId="7F667154" w14:textId="77777777" w:rsidR="00A61477" w:rsidRDefault="00A61477" w:rsidP="00A614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mployer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Landlord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Friend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Relative: ____________________</w:t>
            </w:r>
          </w:p>
        </w:tc>
      </w:tr>
      <w:tr w:rsidR="00A61477" w14:paraId="2384CEAA" w14:textId="77777777" w:rsidTr="00FB38C4">
        <w:trPr>
          <w:trHeight w:val="503"/>
        </w:trPr>
        <w:tc>
          <w:tcPr>
            <w:tcW w:w="9648" w:type="dxa"/>
            <w:gridSpan w:val="5"/>
          </w:tcPr>
          <w:p w14:paraId="34AB1D03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</w:tbl>
    <w:p w14:paraId="38F909AE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44F51B59" w14:textId="22702AB7" w:rsidR="008F2C23" w:rsidRDefault="008F2C23" w:rsidP="008F2C23">
      <w:pPr>
        <w:pStyle w:val="NoSpacing"/>
        <w:jc w:val="center"/>
        <w:rPr>
          <w:rFonts w:ascii="Tahoma" w:hAnsi="Tahoma" w:cs="Tahoma"/>
          <w:b/>
        </w:rPr>
      </w:pPr>
    </w:p>
    <w:p w14:paraId="44237536" w14:textId="1F548471" w:rsidR="0050545E" w:rsidRDefault="0050545E" w:rsidP="008F2C23">
      <w:pPr>
        <w:pStyle w:val="NoSpacing"/>
        <w:jc w:val="center"/>
        <w:rPr>
          <w:rFonts w:ascii="Tahoma" w:hAnsi="Tahoma" w:cs="Tahoma"/>
          <w:b/>
        </w:rPr>
      </w:pPr>
    </w:p>
    <w:p w14:paraId="0869A524" w14:textId="57F1117F" w:rsidR="0050545E" w:rsidRDefault="0050545E" w:rsidP="008F2C23">
      <w:pPr>
        <w:pStyle w:val="NoSpacing"/>
        <w:jc w:val="center"/>
        <w:rPr>
          <w:rFonts w:ascii="Tahoma" w:hAnsi="Tahoma" w:cs="Tahoma"/>
          <w:b/>
        </w:rPr>
      </w:pPr>
    </w:p>
    <w:p w14:paraId="5639108C" w14:textId="77777777" w:rsidR="0050545E" w:rsidRDefault="0050545E" w:rsidP="008F2C23">
      <w:pPr>
        <w:pStyle w:val="NoSpacing"/>
        <w:jc w:val="center"/>
        <w:rPr>
          <w:rFonts w:ascii="Tahoma" w:hAnsi="Tahoma" w:cs="Tahoma"/>
          <w:b/>
        </w:rPr>
      </w:pPr>
    </w:p>
    <w:p w14:paraId="0A26F595" w14:textId="77777777" w:rsidR="008F2C23" w:rsidRDefault="00176730" w:rsidP="008F2C23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YPE</w:t>
      </w:r>
      <w:r w:rsidR="008F2C23">
        <w:rPr>
          <w:rFonts w:ascii="Tahoma" w:hAnsi="Tahoma" w:cs="Tahoma"/>
          <w:b/>
        </w:rPr>
        <w:t xml:space="preserve"> APPLIED FOR</w:t>
      </w:r>
    </w:p>
    <w:p w14:paraId="13A81D37" w14:textId="77777777" w:rsidR="008F2C23" w:rsidRDefault="008F2C23" w:rsidP="008F2C23">
      <w:pPr>
        <w:pStyle w:val="NoSpacing"/>
        <w:jc w:val="center"/>
      </w:pPr>
      <w:r>
        <w:t>(Please Print Clearly)</w:t>
      </w:r>
    </w:p>
    <w:p w14:paraId="3375706B" w14:textId="77777777" w:rsidR="008F2C23" w:rsidRDefault="008F2C23" w:rsidP="008F2C23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7491"/>
      </w:tblGrid>
      <w:tr w:rsidR="008F2C23" w14:paraId="78FCA0F5" w14:textId="77777777" w:rsidTr="008F2C23">
        <w:tc>
          <w:tcPr>
            <w:tcW w:w="1869" w:type="dxa"/>
          </w:tcPr>
          <w:p w14:paraId="2F1F3816" w14:textId="77777777" w:rsidR="008F2C23" w:rsidRDefault="009A0EB7" w:rsidP="009A0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Bedroom __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_  Tw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edroom___</w:t>
            </w:r>
          </w:p>
          <w:p w14:paraId="71EA9019" w14:textId="5C073CFB" w:rsidR="009A0EB7" w:rsidRDefault="009A0EB7" w:rsidP="009A0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Bedroom__</w:t>
            </w:r>
          </w:p>
        </w:tc>
        <w:tc>
          <w:tcPr>
            <w:tcW w:w="7491" w:type="dxa"/>
          </w:tcPr>
          <w:p w14:paraId="4EA70877" w14:textId="77777777"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B7CE25" w14:textId="77777777" w:rsidR="008F2C23" w:rsidRDefault="008F2C23" w:rsidP="008F2C23">
      <w:pPr>
        <w:pStyle w:val="NoSpacing"/>
        <w:rPr>
          <w:rFonts w:ascii="Tahoma" w:hAnsi="Tahoma" w:cs="Tahoma"/>
        </w:rPr>
      </w:pPr>
    </w:p>
    <w:p w14:paraId="3C6C0DB9" w14:textId="7685371B" w:rsidR="008F2C23" w:rsidRDefault="0050545E" w:rsidP="0050545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ULT SIGNATURES</w:t>
      </w:r>
    </w:p>
    <w:p w14:paraId="6F9FEF8E" w14:textId="65B61863" w:rsidR="0050545E" w:rsidRDefault="0050545E" w:rsidP="0050545E">
      <w:pPr>
        <w:pStyle w:val="NoSpacing"/>
        <w:jc w:val="center"/>
        <w:rPr>
          <w:rFonts w:ascii="Tahoma" w:hAnsi="Tahoma" w:cs="Tahoma"/>
          <w:b/>
        </w:rPr>
      </w:pPr>
    </w:p>
    <w:p w14:paraId="6676B722" w14:textId="145360D7" w:rsidR="0050545E" w:rsidRDefault="0001437C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50545E">
        <w:rPr>
          <w:rFonts w:ascii="Tahoma" w:hAnsi="Tahoma" w:cs="Tahoma"/>
          <w:sz w:val="18"/>
          <w:szCs w:val="18"/>
        </w:rPr>
        <w:t>Applicant: _</w:t>
      </w:r>
      <w:r w:rsidR="0050545E" w:rsidRPr="0050545E">
        <w:rPr>
          <w:rFonts w:ascii="Tahoma" w:hAnsi="Tahoma" w:cs="Tahoma"/>
          <w:sz w:val="18"/>
          <w:szCs w:val="18"/>
        </w:rPr>
        <w:t>____________________________</w:t>
      </w:r>
      <w:r w:rsidR="0050545E">
        <w:rPr>
          <w:rFonts w:ascii="Tahoma" w:hAnsi="Tahoma" w:cs="Tahoma"/>
          <w:sz w:val="18"/>
          <w:szCs w:val="18"/>
        </w:rPr>
        <w:t>__</w:t>
      </w:r>
    </w:p>
    <w:p w14:paraId="2A1763AA" w14:textId="5E573C95" w:rsidR="0050545E" w:rsidRDefault="0050545E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53BC1970" w14:textId="2B750E8B" w:rsidR="0050545E" w:rsidRDefault="0001437C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ult: _</w:t>
      </w:r>
      <w:r w:rsidR="0050545E">
        <w:rPr>
          <w:rFonts w:ascii="Tahoma" w:hAnsi="Tahoma" w:cs="Tahoma"/>
          <w:sz w:val="18"/>
          <w:szCs w:val="18"/>
        </w:rPr>
        <w:t>_________________________________</w:t>
      </w:r>
    </w:p>
    <w:p w14:paraId="5296BE0D" w14:textId="7C05DB40" w:rsidR="0050545E" w:rsidRDefault="0050545E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07B920FC" w14:textId="3742D0B4" w:rsidR="0050545E" w:rsidRDefault="0001437C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ult: _</w:t>
      </w:r>
      <w:r w:rsidR="0050545E">
        <w:rPr>
          <w:rFonts w:ascii="Tahoma" w:hAnsi="Tahoma" w:cs="Tahoma"/>
          <w:sz w:val="18"/>
          <w:szCs w:val="18"/>
        </w:rPr>
        <w:t>_________________________________</w:t>
      </w:r>
    </w:p>
    <w:p w14:paraId="6549EFB7" w14:textId="607E31F8" w:rsidR="0050545E" w:rsidRDefault="0050545E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644FE5E9" w14:textId="689CF999" w:rsidR="0050545E" w:rsidRDefault="0001437C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ult: _</w:t>
      </w:r>
      <w:r w:rsidR="0050545E">
        <w:rPr>
          <w:rFonts w:ascii="Tahoma" w:hAnsi="Tahoma" w:cs="Tahoma"/>
          <w:sz w:val="18"/>
          <w:szCs w:val="18"/>
        </w:rPr>
        <w:t>_________________________________</w:t>
      </w:r>
    </w:p>
    <w:p w14:paraId="03D0A287" w14:textId="75F7D973" w:rsidR="0050545E" w:rsidRDefault="0050545E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37F21EA1" w14:textId="1B85618B" w:rsidR="0050545E" w:rsidRPr="0050545E" w:rsidRDefault="0050545E" w:rsidP="0050545E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1"/>
        <w:gridCol w:w="1872"/>
        <w:gridCol w:w="1872"/>
        <w:gridCol w:w="1875"/>
      </w:tblGrid>
      <w:tr w:rsidR="008F155B" w14:paraId="03BCABBB" w14:textId="77777777" w:rsidTr="008F155B">
        <w:tc>
          <w:tcPr>
            <w:tcW w:w="1870" w:type="dxa"/>
          </w:tcPr>
          <w:p w14:paraId="3AD357D4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8DD3D26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A7FD28A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4BCDC03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C513DCC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55B" w14:paraId="4025163E" w14:textId="77777777" w:rsidTr="008F155B">
        <w:tc>
          <w:tcPr>
            <w:tcW w:w="1870" w:type="dxa"/>
          </w:tcPr>
          <w:p w14:paraId="7814D8B5" w14:textId="0AFBB88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2CA854C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E68A407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F697E34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D1B6CAE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BC4" w14:paraId="3096C159" w14:textId="77777777" w:rsidTr="008F155B">
        <w:tc>
          <w:tcPr>
            <w:tcW w:w="1870" w:type="dxa"/>
          </w:tcPr>
          <w:p w14:paraId="651A1F7D" w14:textId="53A36F83" w:rsidR="00505BC4" w:rsidRDefault="00505B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636F3F9" w14:textId="77777777" w:rsidR="00505BC4" w:rsidRDefault="00505B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53A7111" w14:textId="77777777" w:rsidR="00505BC4" w:rsidRDefault="00505B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E10A2AB" w14:textId="77777777" w:rsidR="00505BC4" w:rsidRDefault="00505B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F3D5FF3" w14:textId="77777777" w:rsidR="00505BC4" w:rsidRDefault="00505B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55B" w14:paraId="54DD8DF5" w14:textId="77777777" w:rsidTr="008F155B">
        <w:tc>
          <w:tcPr>
            <w:tcW w:w="1870" w:type="dxa"/>
          </w:tcPr>
          <w:p w14:paraId="69D329DA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0" w:type="dxa"/>
            <w:gridSpan w:val="4"/>
          </w:tcPr>
          <w:p w14:paraId="64F98E86" w14:textId="77777777"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5B1E5B" w14:textId="627DCC9B" w:rsidR="00DA3D3A" w:rsidRPr="007C4AF7" w:rsidRDefault="00DA3D3A" w:rsidP="00DA3D3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CKGROUND</w:t>
      </w:r>
    </w:p>
    <w:p w14:paraId="76A84FDD" w14:textId="5234B970" w:rsidR="00DA3D3A" w:rsidRDefault="00DA3D3A" w:rsidP="00DA3D3A">
      <w:pPr>
        <w:pStyle w:val="NoSpacing"/>
        <w:jc w:val="center"/>
      </w:pPr>
      <w:r>
        <w:t>(Please Print Clearly)</w:t>
      </w:r>
    </w:p>
    <w:p w14:paraId="320CC414" w14:textId="42C7E8A9" w:rsidR="00DA3D3A" w:rsidRPr="00DA3D3A" w:rsidRDefault="00DA3D3A" w:rsidP="00DA3D3A">
      <w:pPr>
        <w:pStyle w:val="NoSpacing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ACKGROUND CHECKS WILL BE COMPLETED ON ALL ADULTS</w:t>
      </w:r>
    </w:p>
    <w:p w14:paraId="2ECAF13C" w14:textId="3E865FFD" w:rsidR="00DA3D3A" w:rsidRDefault="00DA3D3A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41D421B" w14:textId="71D5ED32" w:rsidR="00DA3D3A" w:rsidRDefault="00DA3D3A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ve you</w:t>
      </w:r>
      <w:r w:rsidR="003243AD">
        <w:rPr>
          <w:rFonts w:ascii="Tahoma" w:hAnsi="Tahoma" w:cs="Tahoma"/>
          <w:sz w:val="18"/>
          <w:szCs w:val="18"/>
        </w:rPr>
        <w:t xml:space="preserve"> or any Adult Members ever been convicted of a felony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 w:rsidR="003243AD">
        <w:rPr>
          <w:rFonts w:ascii="Tahoma" w:hAnsi="Tahoma" w:cs="Tahoma"/>
          <w:sz w:val="18"/>
          <w:szCs w:val="18"/>
        </w:rPr>
        <w:t>____No</w:t>
      </w:r>
    </w:p>
    <w:p w14:paraId="06103CDB" w14:textId="1F1C5410" w:rsidR="003243AD" w:rsidRDefault="003243AD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Yes, </w:t>
      </w:r>
      <w:r w:rsidR="00B95C38">
        <w:rPr>
          <w:rFonts w:ascii="Tahoma" w:hAnsi="Tahoma" w:cs="Tahoma"/>
          <w:sz w:val="18"/>
          <w:szCs w:val="18"/>
        </w:rPr>
        <w:t xml:space="preserve">Who, </w:t>
      </w:r>
      <w:r>
        <w:rPr>
          <w:rFonts w:ascii="Tahoma" w:hAnsi="Tahoma" w:cs="Tahoma"/>
          <w:sz w:val="18"/>
          <w:szCs w:val="18"/>
        </w:rPr>
        <w:t xml:space="preserve">When, Where and for </w:t>
      </w:r>
      <w:r w:rsidR="002A5C2B">
        <w:rPr>
          <w:rFonts w:ascii="Tahoma" w:hAnsi="Tahoma" w:cs="Tahoma"/>
          <w:sz w:val="18"/>
          <w:szCs w:val="18"/>
        </w:rPr>
        <w:t xml:space="preserve">what: </w:t>
      </w:r>
      <w:r>
        <w:rPr>
          <w:rFonts w:ascii="Tahoma" w:hAnsi="Tahoma" w:cs="Tahoma"/>
          <w:sz w:val="18"/>
          <w:szCs w:val="18"/>
        </w:rPr>
        <w:t>_______________</w:t>
      </w:r>
      <w:r w:rsidR="002A5C2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</w:t>
      </w:r>
    </w:p>
    <w:p w14:paraId="510D16AC" w14:textId="7E2B97A7" w:rsidR="002A5C2B" w:rsidRDefault="002A5C2B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</w:p>
    <w:p w14:paraId="6965D355" w14:textId="36F9817D" w:rsidR="002A5C2B" w:rsidRDefault="002A5C2B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e You or any adult member a registered sex offender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No</w:t>
      </w:r>
    </w:p>
    <w:p w14:paraId="154F9599" w14:textId="77777777" w:rsidR="002A5C2B" w:rsidRDefault="002A5C2B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Yes, Who, When and Where? ______________________________________________________________________________________________________________________________________________________________________________________________</w:t>
      </w:r>
    </w:p>
    <w:p w14:paraId="67807556" w14:textId="77777777" w:rsidR="002A5C2B" w:rsidRDefault="002A5C2B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  <w:sz w:val="18"/>
          <w:szCs w:val="18"/>
        </w:rPr>
      </w:pPr>
    </w:p>
    <w:p w14:paraId="3932672E" w14:textId="1CE968A9" w:rsidR="00DA3D3A" w:rsidRDefault="00960F56" w:rsidP="00DA3D3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ave you or any Adult member ever been </w:t>
      </w:r>
      <w:r>
        <w:rPr>
          <w:rFonts w:ascii="Tahoma" w:hAnsi="Tahoma" w:cs="Tahoma"/>
          <w:b/>
          <w:sz w:val="18"/>
          <w:szCs w:val="18"/>
        </w:rPr>
        <w:t xml:space="preserve">CHARGED and/or ARRESTED </w:t>
      </w:r>
      <w:r>
        <w:rPr>
          <w:rFonts w:ascii="Tahoma" w:hAnsi="Tahoma" w:cs="Tahoma"/>
          <w:sz w:val="18"/>
          <w:szCs w:val="18"/>
        </w:rPr>
        <w:t>for any Drug-Related Criminal Activity, Drug Paraphernalia or Criminal Activity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No</w:t>
      </w:r>
    </w:p>
    <w:p w14:paraId="6FB6DA8F" w14:textId="6B2C0475" w:rsidR="00960F56" w:rsidRPr="00960F56" w:rsidRDefault="00960F56" w:rsidP="00DA3D3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Yes, Who, When and Where? ______________________________________________________________________________________________________________________________________________________________________________________________</w:t>
      </w:r>
    </w:p>
    <w:p w14:paraId="6A768E76" w14:textId="61443B2D" w:rsidR="002A5C2B" w:rsidRDefault="002A5C2B" w:rsidP="00DA3D3A">
      <w:pPr>
        <w:pStyle w:val="NoSpacing"/>
        <w:rPr>
          <w:rFonts w:ascii="Tahoma" w:hAnsi="Tahoma" w:cs="Tahoma"/>
          <w:sz w:val="20"/>
          <w:szCs w:val="20"/>
        </w:rPr>
      </w:pPr>
    </w:p>
    <w:p w14:paraId="119F2649" w14:textId="4160E37A" w:rsidR="002A5C2B" w:rsidRDefault="00960F56" w:rsidP="00DA3D3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s </w:t>
      </w:r>
      <w:r>
        <w:rPr>
          <w:rFonts w:ascii="Tahoma" w:hAnsi="Tahoma" w:cs="Tahoma"/>
          <w:b/>
          <w:sz w:val="18"/>
          <w:szCs w:val="18"/>
        </w:rPr>
        <w:t xml:space="preserve">ANYONE </w:t>
      </w:r>
      <w:r w:rsidR="00E309C7">
        <w:rPr>
          <w:rFonts w:ascii="Tahoma" w:hAnsi="Tahoma" w:cs="Tahoma"/>
          <w:sz w:val="18"/>
          <w:szCs w:val="18"/>
        </w:rPr>
        <w:t>on Probation or Parole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 w:rsidR="00E309C7">
        <w:rPr>
          <w:rFonts w:ascii="Tahoma" w:hAnsi="Tahoma" w:cs="Tahoma"/>
          <w:sz w:val="18"/>
          <w:szCs w:val="18"/>
        </w:rPr>
        <w:t>____</w:t>
      </w:r>
      <w:proofErr w:type="gramStart"/>
      <w:r w:rsidR="00E309C7">
        <w:rPr>
          <w:rFonts w:ascii="Tahoma" w:hAnsi="Tahoma" w:cs="Tahoma"/>
          <w:sz w:val="18"/>
          <w:szCs w:val="18"/>
        </w:rPr>
        <w:t>No  If</w:t>
      </w:r>
      <w:proofErr w:type="gramEnd"/>
      <w:r w:rsidR="00E309C7">
        <w:rPr>
          <w:rFonts w:ascii="Tahoma" w:hAnsi="Tahoma" w:cs="Tahoma"/>
          <w:sz w:val="18"/>
          <w:szCs w:val="18"/>
        </w:rPr>
        <w:t xml:space="preserve"> Yes, Who:________________________________________</w:t>
      </w:r>
    </w:p>
    <w:p w14:paraId="5E818071" w14:textId="3D038F1F" w:rsidR="00E309C7" w:rsidRDefault="00E309C7" w:rsidP="00DA3D3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 of Probation/Parole Officer: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__________________________Telephone #______________Ext._________</w:t>
      </w:r>
    </w:p>
    <w:p w14:paraId="38B5C8C9" w14:textId="30E4A641" w:rsidR="00E309C7" w:rsidRDefault="00E309C7" w:rsidP="00DA3D3A">
      <w:pPr>
        <w:pStyle w:val="NoSpacing"/>
        <w:rPr>
          <w:rFonts w:ascii="Tahoma" w:hAnsi="Tahoma" w:cs="Tahoma"/>
          <w:sz w:val="18"/>
          <w:szCs w:val="18"/>
        </w:rPr>
      </w:pPr>
    </w:p>
    <w:p w14:paraId="4ECAE048" w14:textId="05D2C572" w:rsidR="00E309C7" w:rsidRDefault="00E309C7" w:rsidP="00E309C7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tal Debt Owed:</w:t>
      </w:r>
    </w:p>
    <w:p w14:paraId="01ED62CF" w14:textId="0AF4621D" w:rsidR="00E309C7" w:rsidRDefault="00E309C7" w:rsidP="00E309C7">
      <w:pPr>
        <w:pStyle w:val="NoSpacing"/>
        <w:jc w:val="center"/>
        <w:rPr>
          <w:rFonts w:ascii="Tahoma" w:hAnsi="Tahoma" w:cs="Tahoma"/>
          <w:b/>
        </w:rPr>
      </w:pPr>
    </w:p>
    <w:p w14:paraId="5C64ADE1" w14:textId="4C965CE5" w:rsidR="00E309C7" w:rsidRDefault="00E309C7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Do You or any Adult Member have a Bank Loan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____No Bi-Weekly/Monthly Payment amount? </w:t>
      </w:r>
      <w:r>
        <w:rPr>
          <w:rFonts w:ascii="Tahoma" w:hAnsi="Tahoma" w:cs="Tahoma"/>
          <w:sz w:val="18"/>
          <w:szCs w:val="18"/>
          <w:u w:val="single"/>
        </w:rPr>
        <w:t>$________</w:t>
      </w:r>
    </w:p>
    <w:p w14:paraId="7E01969B" w14:textId="1DFBB7EA" w:rsidR="00E309C7" w:rsidRDefault="00E309C7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</w:p>
    <w:p w14:paraId="5CCB4C5F" w14:textId="3F76A5B7" w:rsidR="00E309C7" w:rsidRDefault="00E309C7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Do You or any Adult Member have a Car Loan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____No Bi-weekly/Monthly Payment amount? </w:t>
      </w:r>
      <w:r>
        <w:rPr>
          <w:rFonts w:ascii="Tahoma" w:hAnsi="Tahoma" w:cs="Tahoma"/>
          <w:sz w:val="18"/>
          <w:szCs w:val="18"/>
          <w:u w:val="single"/>
        </w:rPr>
        <w:t>$_________</w:t>
      </w:r>
      <w:r w:rsidR="00353E0B">
        <w:rPr>
          <w:rFonts w:ascii="Tahoma" w:hAnsi="Tahoma" w:cs="Tahoma"/>
          <w:sz w:val="18"/>
          <w:szCs w:val="18"/>
          <w:u w:val="single"/>
        </w:rPr>
        <w:t>_</w:t>
      </w:r>
    </w:p>
    <w:p w14:paraId="64E4DED2" w14:textId="3B4510A1" w:rsidR="00E309C7" w:rsidRDefault="00E309C7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</w:p>
    <w:p w14:paraId="639BD15E" w14:textId="45C0463B" w:rsidR="00E309C7" w:rsidRDefault="00E309C7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Do You or any Adult Member have a Student </w:t>
      </w:r>
      <w:r w:rsidR="00A80E22">
        <w:rPr>
          <w:rFonts w:ascii="Tahoma" w:hAnsi="Tahoma" w:cs="Tahoma"/>
          <w:sz w:val="18"/>
          <w:szCs w:val="18"/>
        </w:rPr>
        <w:t>Loan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 w:rsidR="00A80E22">
        <w:rPr>
          <w:rFonts w:ascii="Tahoma" w:hAnsi="Tahoma" w:cs="Tahoma"/>
          <w:sz w:val="18"/>
          <w:szCs w:val="18"/>
        </w:rPr>
        <w:t xml:space="preserve">____No Bi-Weekly/Monthly Payment amount? </w:t>
      </w:r>
      <w:r w:rsidR="00A80E22">
        <w:rPr>
          <w:rFonts w:ascii="Tahoma" w:hAnsi="Tahoma" w:cs="Tahoma"/>
          <w:sz w:val="18"/>
          <w:szCs w:val="18"/>
          <w:u w:val="single"/>
        </w:rPr>
        <w:t>$______</w:t>
      </w:r>
    </w:p>
    <w:p w14:paraId="0A4D44F7" w14:textId="515B7B9D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</w:p>
    <w:p w14:paraId="20184A34" w14:textId="7C531CB9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You or any Adult Member have a Lien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____No Bi-Weekly/Monthly Payment amount? </w:t>
      </w:r>
      <w:r>
        <w:rPr>
          <w:rFonts w:ascii="Tahoma" w:hAnsi="Tahoma" w:cs="Tahoma"/>
          <w:sz w:val="18"/>
          <w:szCs w:val="18"/>
          <w:u w:val="single"/>
        </w:rPr>
        <w:t>$_____________</w:t>
      </w:r>
    </w:p>
    <w:p w14:paraId="164572E2" w14:textId="0154F3CA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33193BE3" w14:textId="1B81D680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You or any Adult Member have a Garnishment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____No Bi-Weekly Payment amount? </w:t>
      </w:r>
      <w:r>
        <w:rPr>
          <w:rFonts w:ascii="Tahoma" w:hAnsi="Tahoma" w:cs="Tahoma"/>
          <w:sz w:val="18"/>
          <w:szCs w:val="18"/>
          <w:u w:val="single"/>
        </w:rPr>
        <w:t>$_____________</w:t>
      </w:r>
    </w:p>
    <w:p w14:paraId="051986D0" w14:textId="3F559D86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5288EDDA" w14:textId="5F0EB88D" w:rsidR="00A80E22" w:rsidRDefault="00A80E22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You or any Adult Member have Salary Deductions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No Total of all Payment</w:t>
      </w:r>
      <w:r w:rsidR="00353E0B">
        <w:rPr>
          <w:rFonts w:ascii="Tahoma" w:hAnsi="Tahoma" w:cs="Tahoma"/>
          <w:sz w:val="18"/>
          <w:szCs w:val="18"/>
        </w:rPr>
        <w:t xml:space="preserve">s? </w:t>
      </w:r>
      <w:r w:rsidR="00353E0B">
        <w:rPr>
          <w:rFonts w:ascii="Tahoma" w:hAnsi="Tahoma" w:cs="Tahoma"/>
          <w:sz w:val="18"/>
          <w:szCs w:val="18"/>
          <w:u w:val="single"/>
        </w:rPr>
        <w:t>$________________</w:t>
      </w:r>
    </w:p>
    <w:p w14:paraId="50A96224" w14:textId="0D26E150" w:rsidR="00353E0B" w:rsidRDefault="00353E0B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279E728F" w14:textId="52CAE113" w:rsidR="00353E0B" w:rsidRDefault="00353E0B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You or any Adult Member pay Child Support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____No Total paid per Month? </w:t>
      </w:r>
      <w:r>
        <w:rPr>
          <w:rFonts w:ascii="Tahoma" w:hAnsi="Tahoma" w:cs="Tahoma"/>
          <w:sz w:val="18"/>
          <w:szCs w:val="18"/>
          <w:u w:val="single"/>
        </w:rPr>
        <w:t>$_____________________</w:t>
      </w:r>
    </w:p>
    <w:p w14:paraId="7B767F26" w14:textId="0BF8D071" w:rsidR="00353E0B" w:rsidRDefault="00353E0B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6361276F" w14:textId="4C29664D" w:rsidR="00353E0B" w:rsidRDefault="00353E0B" w:rsidP="00353E0B">
      <w:pPr>
        <w:pStyle w:val="NoSpacing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Do You or any Adult Member pay</w:t>
      </w:r>
      <w:r w:rsidR="007B076A">
        <w:rPr>
          <w:rFonts w:ascii="Tahoma" w:hAnsi="Tahoma" w:cs="Tahoma"/>
          <w:sz w:val="18"/>
          <w:szCs w:val="18"/>
        </w:rPr>
        <w:t xml:space="preserve"> any Fines? ____Yes</w:t>
      </w:r>
      <w:r w:rsidR="0001437C">
        <w:rPr>
          <w:rFonts w:ascii="Tahoma" w:hAnsi="Tahoma" w:cs="Tahoma"/>
          <w:sz w:val="18"/>
          <w:szCs w:val="18"/>
        </w:rPr>
        <w:t xml:space="preserve"> </w:t>
      </w:r>
      <w:r w:rsidR="007B076A">
        <w:rPr>
          <w:rFonts w:ascii="Tahoma" w:hAnsi="Tahoma" w:cs="Tahoma"/>
          <w:sz w:val="18"/>
          <w:szCs w:val="18"/>
        </w:rPr>
        <w:t xml:space="preserve">____No Total paid per Month? </w:t>
      </w:r>
      <w:r w:rsidR="007B076A">
        <w:rPr>
          <w:rFonts w:ascii="Tahoma" w:hAnsi="Tahoma" w:cs="Tahoma"/>
          <w:sz w:val="18"/>
          <w:szCs w:val="18"/>
          <w:u w:val="single"/>
        </w:rPr>
        <w:t>$________________________</w:t>
      </w:r>
    </w:p>
    <w:p w14:paraId="0BFD496E" w14:textId="0A16AFC6" w:rsidR="007B076A" w:rsidRDefault="007B076A" w:rsidP="00353E0B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2361E645" w14:textId="081E2B0C" w:rsidR="007B076A" w:rsidRDefault="007B076A" w:rsidP="007B076A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TENANT RESPONSIBILITIES</w:t>
      </w:r>
    </w:p>
    <w:p w14:paraId="08661A7E" w14:textId="501310EA" w:rsidR="007B076A" w:rsidRDefault="007B076A" w:rsidP="007B076A">
      <w:pPr>
        <w:pStyle w:val="NoSpacing"/>
        <w:jc w:val="center"/>
        <w:rPr>
          <w:rFonts w:ascii="Tahoma" w:hAnsi="Tahoma" w:cs="Tahoma"/>
        </w:rPr>
      </w:pPr>
    </w:p>
    <w:p w14:paraId="3C399CE3" w14:textId="1516C66A" w:rsidR="002A5C2B" w:rsidRDefault="007B076A" w:rsidP="00505BC4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Tenant understands and agrees to pay for </w:t>
      </w:r>
      <w:r w:rsidRPr="0050545E">
        <w:rPr>
          <w:rFonts w:ascii="Tahoma" w:hAnsi="Tahoma" w:cs="Tahoma"/>
          <w:b/>
          <w:sz w:val="18"/>
          <w:szCs w:val="18"/>
        </w:rPr>
        <w:t>rent, utilities including water, lights, propane and garbage</w:t>
      </w:r>
      <w:r>
        <w:rPr>
          <w:rFonts w:ascii="Tahoma" w:hAnsi="Tahoma" w:cs="Tahoma"/>
          <w:sz w:val="18"/>
          <w:szCs w:val="18"/>
        </w:rPr>
        <w:t xml:space="preserve"> every month when payments are due</w:t>
      </w:r>
      <w:r w:rsidR="0050545E">
        <w:rPr>
          <w:rFonts w:ascii="Tahoma" w:hAnsi="Tahoma" w:cs="Tahoma"/>
          <w:sz w:val="18"/>
          <w:szCs w:val="18"/>
        </w:rPr>
        <w:t xml:space="preserve">. If at any time rent or utilities are not paid is grounds for Termination of the lease and eviction filed with the Cheyenne River Sioux Tribal Court. </w:t>
      </w:r>
      <w:r w:rsidR="00505BC4">
        <w:rPr>
          <w:rFonts w:ascii="Tahoma" w:hAnsi="Tahoma" w:cs="Tahoma"/>
          <w:sz w:val="18"/>
          <w:szCs w:val="18"/>
        </w:rPr>
        <w:t>Tenant Further Understands that all information given on this form is subject to verification. Any information determined to be false or untrue will result in permanent cancellation of the application. I authorize release of information regarding my credit, references (Personal/landlord, etc.), Criminal History, and financial information to the CRHA for use in determining my eligibility to participate in their program.</w:t>
      </w:r>
    </w:p>
    <w:p w14:paraId="23F97557" w14:textId="34174CC5" w:rsidR="002A5C2B" w:rsidRDefault="002A5C2B" w:rsidP="00DA3D3A">
      <w:pPr>
        <w:pStyle w:val="NoSpacing"/>
        <w:rPr>
          <w:rFonts w:ascii="Tahoma" w:hAnsi="Tahoma" w:cs="Tahoma"/>
          <w:sz w:val="20"/>
          <w:szCs w:val="20"/>
        </w:rPr>
      </w:pPr>
    </w:p>
    <w:p w14:paraId="04CBE060" w14:textId="1D7B65F3" w:rsidR="0050545E" w:rsidRPr="00911C0F" w:rsidRDefault="0050545E" w:rsidP="0050545E">
      <w:pPr>
        <w:pStyle w:val="NoSpacing"/>
        <w:rPr>
          <w:rFonts w:ascii="Tahoma" w:hAnsi="Tahoma" w:cs="Tahoma"/>
          <w:b/>
        </w:rPr>
      </w:pPr>
      <w:r w:rsidRPr="00911C0F">
        <w:rPr>
          <w:rFonts w:ascii="Tahoma" w:hAnsi="Tahoma" w:cs="Tahoma"/>
          <w:b/>
        </w:rPr>
        <w:t xml:space="preserve">Applicant’s </w:t>
      </w:r>
      <w:proofErr w:type="gramStart"/>
      <w:r w:rsidR="00B95C38" w:rsidRPr="00911C0F">
        <w:rPr>
          <w:rFonts w:ascii="Tahoma" w:hAnsi="Tahoma" w:cs="Tahoma"/>
          <w:b/>
        </w:rPr>
        <w:t>Signature :</w:t>
      </w:r>
      <w:proofErr w:type="gramEnd"/>
      <w:r w:rsidR="003C23C8" w:rsidRPr="00911C0F">
        <w:rPr>
          <w:rFonts w:ascii="Tahoma" w:hAnsi="Tahoma" w:cs="Tahoma"/>
          <w:b/>
        </w:rPr>
        <w:t xml:space="preserve">  </w:t>
      </w:r>
      <w:r w:rsidR="000C22E4" w:rsidRPr="00911C0F">
        <w:rPr>
          <w:rFonts w:ascii="Tahoma" w:hAnsi="Tahoma" w:cs="Tahoma"/>
          <w:b/>
        </w:rPr>
        <w:t xml:space="preserve">                                    </w:t>
      </w:r>
      <w:r w:rsidR="003C23C8" w:rsidRPr="00911C0F">
        <w:rPr>
          <w:rFonts w:ascii="Tahoma" w:hAnsi="Tahoma" w:cs="Tahoma"/>
          <w:b/>
        </w:rPr>
        <w:t>T</w:t>
      </w:r>
      <w:r w:rsidR="000C22E4" w:rsidRPr="00911C0F">
        <w:rPr>
          <w:rFonts w:ascii="Tahoma" w:hAnsi="Tahoma" w:cs="Tahoma"/>
          <w:b/>
        </w:rPr>
        <w:t>oday’s Date</w:t>
      </w:r>
      <w:r w:rsidR="003C23C8" w:rsidRPr="00911C0F">
        <w:rPr>
          <w:rFonts w:ascii="Tahoma" w:hAnsi="Tahoma" w:cs="Tahoma"/>
          <w:b/>
        </w:rPr>
        <w:t> :____________________</w:t>
      </w:r>
    </w:p>
    <w:p w14:paraId="1C6B8797" w14:textId="77777777" w:rsidR="0050545E" w:rsidRPr="00911C0F" w:rsidRDefault="0050545E" w:rsidP="0050545E">
      <w:pPr>
        <w:pStyle w:val="NoSpacing"/>
        <w:rPr>
          <w:rFonts w:ascii="Tahoma" w:hAnsi="Tahoma" w:cs="Tahoma"/>
        </w:rPr>
      </w:pPr>
    </w:p>
    <w:p w14:paraId="643D659D" w14:textId="7A94A6EB" w:rsidR="0050545E" w:rsidRPr="00911C0F" w:rsidRDefault="0050545E" w:rsidP="0050545E">
      <w:pPr>
        <w:pStyle w:val="NoSpacing"/>
        <w:rPr>
          <w:rFonts w:ascii="Tahoma" w:hAnsi="Tahoma" w:cs="Tahoma"/>
        </w:rPr>
      </w:pPr>
      <w:r w:rsidRPr="00911C0F">
        <w:rPr>
          <w:rFonts w:ascii="Tahoma" w:hAnsi="Tahoma" w:cs="Tahoma"/>
        </w:rPr>
        <w:t>Applicant: ___________________________</w:t>
      </w:r>
      <w:r w:rsidRPr="00911C0F">
        <w:rPr>
          <w:rFonts w:ascii="Tahoma" w:hAnsi="Tahoma" w:cs="Tahoma"/>
        </w:rPr>
        <w:tab/>
      </w:r>
      <w:r w:rsidR="00505BC4" w:rsidRPr="00911C0F">
        <w:rPr>
          <w:rFonts w:ascii="Tahoma" w:hAnsi="Tahoma" w:cs="Tahoma"/>
        </w:rPr>
        <w:t>C0-Applicant</w:t>
      </w:r>
      <w:r w:rsidRPr="00911C0F">
        <w:rPr>
          <w:rFonts w:ascii="Tahoma" w:hAnsi="Tahoma" w:cs="Tahoma"/>
        </w:rPr>
        <w:t xml:space="preserve">: </w:t>
      </w:r>
      <w:r w:rsidR="003C23C8" w:rsidRPr="00911C0F">
        <w:rPr>
          <w:rFonts w:ascii="Tahoma" w:hAnsi="Tahoma" w:cs="Tahoma"/>
        </w:rPr>
        <w:t>______</w:t>
      </w:r>
      <w:r w:rsidR="00505BC4" w:rsidRPr="00911C0F">
        <w:rPr>
          <w:rFonts w:ascii="Tahoma" w:hAnsi="Tahoma" w:cs="Tahoma"/>
        </w:rPr>
        <w:t>_</w:t>
      </w:r>
      <w:r w:rsidRPr="00911C0F">
        <w:rPr>
          <w:rFonts w:ascii="Tahoma" w:hAnsi="Tahoma" w:cs="Tahoma"/>
        </w:rPr>
        <w:t>_______________________</w:t>
      </w:r>
    </w:p>
    <w:p w14:paraId="7CE8E3F3" w14:textId="0D7DDEEF" w:rsidR="002A5C2B" w:rsidRPr="00911C0F" w:rsidRDefault="002A5C2B" w:rsidP="00DA3D3A">
      <w:pPr>
        <w:pStyle w:val="NoSpacing"/>
        <w:rPr>
          <w:rFonts w:ascii="Tahoma" w:hAnsi="Tahoma" w:cs="Tahoma"/>
          <w:sz w:val="20"/>
          <w:szCs w:val="20"/>
        </w:rPr>
      </w:pPr>
    </w:p>
    <w:p w14:paraId="5CF05FC1" w14:textId="77777777" w:rsidR="00DA3D3A" w:rsidRPr="007C4AF7" w:rsidRDefault="00DA3D3A" w:rsidP="00DA3D3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8869F" wp14:editId="17214127">
                <wp:simplePos x="0" y="0"/>
                <wp:positionH relativeFrom="column">
                  <wp:posOffset>4562475</wp:posOffset>
                </wp:positionH>
                <wp:positionV relativeFrom="paragraph">
                  <wp:posOffset>19050</wp:posOffset>
                </wp:positionV>
                <wp:extent cx="1998980" cy="1438275"/>
                <wp:effectExtent l="0" t="0" r="20320" b="285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6B78" w14:textId="77777777" w:rsidR="007A033D" w:rsidRPr="00E70B74" w:rsidRDefault="007A033D" w:rsidP="00DA3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70B74">
                              <w:rPr>
                                <w:sz w:val="18"/>
                              </w:rPr>
                              <w:t>CRHA Official Verificat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8869F" id="Rectangle 26" o:spid="_x0000_s1026" style="position:absolute;margin-left:359.25pt;margin-top:1.5pt;width:157.4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">
                <v:textbox>
                  <w:txbxContent>
                    <w:p w14:paraId="3F036B78" w14:textId="77777777" w:rsidR="007A033D" w:rsidRPr="00E70B74" w:rsidRDefault="007A033D" w:rsidP="00DA3D3A">
                      <w:pPr>
                        <w:jc w:val="center"/>
                        <w:rPr>
                          <w:sz w:val="18"/>
                        </w:rPr>
                      </w:pPr>
                      <w:r w:rsidRPr="00E70B74">
                        <w:rPr>
                          <w:sz w:val="18"/>
                        </w:rPr>
                        <w:t>CRHA Official Verification Sta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</w:rPr>
        <w:t>FOR CHEYENNE RIVER HOUSING AUTHORITY OFFICE USE ONLY</w:t>
      </w:r>
    </w:p>
    <w:p w14:paraId="0C965997" w14:textId="77777777" w:rsidR="00DA3D3A" w:rsidRDefault="00DA3D3A" w:rsidP="00DA3D3A">
      <w:pPr>
        <w:pStyle w:val="NoSpacing"/>
        <w:jc w:val="center"/>
      </w:pPr>
      <w:r>
        <w:t>(Please Print Clearly)</w:t>
      </w:r>
    </w:p>
    <w:p w14:paraId="7EF7B910" w14:textId="77777777" w:rsidR="00DA3D3A" w:rsidRPr="007331BF" w:rsidRDefault="00DA3D3A" w:rsidP="00DA3D3A">
      <w:pPr>
        <w:pStyle w:val="NoSpacing"/>
        <w:rPr>
          <w:rFonts w:ascii="Tahoma" w:hAnsi="Tahoma" w:cs="Tahoma"/>
          <w:b/>
        </w:rPr>
      </w:pPr>
      <w:r w:rsidRPr="007331BF">
        <w:rPr>
          <w:rFonts w:ascii="Tahoma" w:hAnsi="Tahoma" w:cs="Tahoma"/>
          <w:b/>
        </w:rPr>
        <w:t>Application Received:</w:t>
      </w:r>
    </w:p>
    <w:p w14:paraId="00839866" w14:textId="77777777" w:rsidR="00DA3D3A" w:rsidRDefault="00DA3D3A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ate: ________________</w:t>
      </w:r>
      <w:r>
        <w:rPr>
          <w:rFonts w:ascii="Tahoma" w:hAnsi="Tahoma" w:cs="Tahoma"/>
        </w:rPr>
        <w:tab/>
      </w:r>
      <w:r w:rsidRPr="003B6A85">
        <w:rPr>
          <w:rFonts w:ascii="Tahoma" w:hAnsi="Tahoma" w:cs="Tahoma"/>
        </w:rPr>
        <w:t>Time: _____</w:t>
      </w:r>
      <w:proofErr w:type="gramStart"/>
      <w:r w:rsidRPr="003B6A85">
        <w:rPr>
          <w:rFonts w:ascii="Tahoma" w:hAnsi="Tahoma" w:cs="Tahoma"/>
        </w:rPr>
        <w:t>_:_</w:t>
      </w:r>
      <w:proofErr w:type="gramEnd"/>
      <w:r w:rsidRPr="003B6A85">
        <w:rPr>
          <w:rFonts w:ascii="Tahoma" w:hAnsi="Tahoma" w:cs="Tahoma"/>
        </w:rPr>
        <w:t>________</w:t>
      </w:r>
    </w:p>
    <w:p w14:paraId="537A1EA7" w14:textId="77777777" w:rsidR="00DA3D3A" w:rsidRDefault="00DA3D3A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</w:p>
    <w:p w14:paraId="0EF6BCD9" w14:textId="77777777" w:rsidR="00DA3D3A" w:rsidRDefault="00DA3D3A" w:rsidP="00DA3D3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y CRHA Staff Member: _____________________________ </w:t>
      </w:r>
    </w:p>
    <w:p w14:paraId="2AB7770C" w14:textId="77777777" w:rsidR="00DA3D3A" w:rsidRDefault="00DA3D3A" w:rsidP="00DA3D3A">
      <w:pPr>
        <w:pStyle w:val="NoSpacing"/>
        <w:rPr>
          <w:rFonts w:ascii="Tahoma" w:hAnsi="Tahoma" w:cs="Tahoma"/>
        </w:rPr>
      </w:pPr>
    </w:p>
    <w:p w14:paraId="5B5ED343" w14:textId="77777777" w:rsidR="00DA3D3A" w:rsidRPr="009D1F12" w:rsidRDefault="00DA3D3A" w:rsidP="00DA3D3A">
      <w:pPr>
        <w:pStyle w:val="NoSpacing"/>
        <w:rPr>
          <w:rFonts w:ascii="Tahoma" w:hAnsi="Tahoma" w:cs="Tahoma"/>
        </w:rPr>
      </w:pPr>
      <w:r w:rsidRPr="007331BF">
        <w:rPr>
          <w:rFonts w:ascii="Tahoma" w:hAnsi="Tahoma" w:cs="Tahoma"/>
          <w:b/>
        </w:rPr>
        <w:t>Type of Unit Eligibility</w:t>
      </w:r>
      <w:r>
        <w:rPr>
          <w:rFonts w:ascii="Tahoma" w:hAnsi="Tahoma" w:cs="Tahoma"/>
          <w:b/>
        </w:rPr>
        <w:tab/>
      </w:r>
      <w:r w:rsidRPr="007331BF">
        <w:rPr>
          <w:rFonts w:ascii="Tahoma" w:hAnsi="Tahoma" w:cs="Tahoma"/>
          <w:b/>
        </w:rPr>
        <w:t>Number of Bedroom(s)</w:t>
      </w:r>
    </w:p>
    <w:p w14:paraId="5FDB8B41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SHC Uni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</w:t>
      </w:r>
    </w:p>
    <w:p w14:paraId="047A1542" w14:textId="77777777" w:rsidR="00DA3D3A" w:rsidRDefault="00DA3D3A" w:rsidP="00DA3D3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A8E33E1" w14:textId="77777777" w:rsidR="00DA3D3A" w:rsidRPr="00853A93" w:rsidRDefault="00DA3D3A" w:rsidP="00DA3D3A">
      <w:pPr>
        <w:pStyle w:val="NoSpacing"/>
        <w:rPr>
          <w:rFonts w:ascii="Tahoma" w:hAnsi="Tahoma" w:cs="Tahoma"/>
          <w:b/>
        </w:rPr>
      </w:pPr>
      <w:r w:rsidRPr="00853A93">
        <w:rPr>
          <w:rFonts w:ascii="Tahoma" w:hAnsi="Tahoma" w:cs="Tahoma"/>
          <w:b/>
        </w:rPr>
        <w:t>Internal Verification Processing</w:t>
      </w:r>
    </w:p>
    <w:p w14:paraId="1C6933B4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utstanding debt with CRHA </w:t>
      </w:r>
      <w:r>
        <w:rPr>
          <w:rFonts w:ascii="Tahoma" w:hAnsi="Tahoma" w:cs="Tahoma"/>
          <w:sz w:val="18"/>
          <w:szCs w:val="18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Yes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No</w:t>
      </w:r>
      <w:r>
        <w:rPr>
          <w:rFonts w:ascii="Tahoma" w:hAnsi="Tahoma" w:cs="Tahoma"/>
          <w:sz w:val="20"/>
          <w:szCs w:val="20"/>
        </w:rPr>
        <w:tab/>
        <w:t>Amount: _______________</w:t>
      </w:r>
      <w:r>
        <w:rPr>
          <w:rFonts w:ascii="Tahoma" w:hAnsi="Tahoma" w:cs="Tahoma"/>
          <w:sz w:val="20"/>
          <w:szCs w:val="20"/>
        </w:rPr>
        <w:tab/>
        <w:t>Year: ________</w:t>
      </w:r>
    </w:p>
    <w:p w14:paraId="0AF148A0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utstanding debt with any PHA: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Yes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No     PHA: _________________   Amt: ___________  </w:t>
      </w:r>
    </w:p>
    <w:p w14:paraId="657BD97F" w14:textId="77777777" w:rsidR="00DA3D3A" w:rsidRPr="00747237" w:rsidRDefault="00DA3D3A" w:rsidP="00DA3D3A">
      <w:pPr>
        <w:pStyle w:val="NoSpacing"/>
        <w:ind w:left="-720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             </w:t>
      </w:r>
      <w:r w:rsidRPr="00747237">
        <w:rPr>
          <w:b/>
          <w:sz w:val="24"/>
          <w:szCs w:val="24"/>
        </w:rPr>
        <w:t xml:space="preserve">Outstanding debt with utility company: </w:t>
      </w:r>
      <w:r w:rsidRPr="00747237">
        <w:rPr>
          <w:b/>
          <w:sz w:val="24"/>
          <w:szCs w:val="24"/>
        </w:rPr>
        <w:tab/>
      </w:r>
      <w:r w:rsidRPr="00747237">
        <w:rPr>
          <w:b/>
          <w:sz w:val="24"/>
          <w:szCs w:val="24"/>
        </w:rPr>
        <w:t xml:space="preserve"> Yes    </w:t>
      </w:r>
      <w:r w:rsidRPr="00747237">
        <w:rPr>
          <w:b/>
          <w:sz w:val="24"/>
          <w:szCs w:val="24"/>
        </w:rPr>
        <w:t> No</w:t>
      </w:r>
    </w:p>
    <w:p w14:paraId="5B53BFE4" w14:textId="77777777" w:rsidR="00DA3D3A" w:rsidRPr="003B6A85" w:rsidRDefault="00DA3D3A" w:rsidP="00DA3D3A">
      <w:pPr>
        <w:pStyle w:val="NoSpacing"/>
        <w:ind w:left="-720" w:firstLine="720"/>
        <w:rPr>
          <w:sz w:val="24"/>
          <w:szCs w:val="24"/>
        </w:rPr>
      </w:pPr>
      <w:r w:rsidRPr="003B6A85">
        <w:rPr>
          <w:b/>
          <w:sz w:val="24"/>
          <w:szCs w:val="24"/>
        </w:rPr>
        <w:t>Utility Type</w:t>
      </w:r>
      <w:r w:rsidRPr="003B6A85">
        <w:rPr>
          <w:sz w:val="24"/>
          <w:szCs w:val="24"/>
        </w:rPr>
        <w:t>: Enter E=Electrical   W=Water    P=Pro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1015"/>
        <w:gridCol w:w="1032"/>
        <w:gridCol w:w="1220"/>
        <w:gridCol w:w="1224"/>
        <w:gridCol w:w="1239"/>
        <w:gridCol w:w="1592"/>
      </w:tblGrid>
      <w:tr w:rsidR="00DA3D3A" w14:paraId="2AB0C7D8" w14:textId="77777777" w:rsidTr="003243AD">
        <w:tc>
          <w:tcPr>
            <w:tcW w:w="2128" w:type="dxa"/>
            <w:shd w:val="clear" w:color="auto" w:fill="D9D9D9" w:themeFill="background1" w:themeFillShade="D9"/>
          </w:tcPr>
          <w:p w14:paraId="36F5771A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Company Name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01E70228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Utility Typ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64A669D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of Vendor Inquir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F4F63B6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Vendor Responde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3B12351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Amount Owned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DA4D157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Notice to Applicant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56FFB432" w14:textId="77777777" w:rsidR="00DA3D3A" w:rsidRPr="00257701" w:rsidRDefault="00DA3D3A" w:rsidP="003243A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Applicant Responded</w:t>
            </w:r>
          </w:p>
        </w:tc>
      </w:tr>
      <w:tr w:rsidR="00DA3D3A" w14:paraId="6A80AD1C" w14:textId="77777777" w:rsidTr="003243AD">
        <w:tc>
          <w:tcPr>
            <w:tcW w:w="2128" w:type="dxa"/>
          </w:tcPr>
          <w:p w14:paraId="5AEF6F9A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2E994163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486E2FA8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46271ED1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65D60925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5F29CCBF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61A0A256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A3D3A" w14:paraId="74606931" w14:textId="77777777" w:rsidTr="003243AD">
        <w:tc>
          <w:tcPr>
            <w:tcW w:w="2128" w:type="dxa"/>
          </w:tcPr>
          <w:p w14:paraId="657DEC47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2ADE4938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2CABB2A0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51F07054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101215F1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20E086B5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609CA485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A3D3A" w14:paraId="60BEFA9B" w14:textId="77777777" w:rsidTr="003243AD">
        <w:tc>
          <w:tcPr>
            <w:tcW w:w="2128" w:type="dxa"/>
          </w:tcPr>
          <w:p w14:paraId="31B065B4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573A6941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76E4CBA9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4266058F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5EF01FD4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3D0202E6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11360733" w14:textId="77777777" w:rsidR="00DA3D3A" w:rsidRDefault="00DA3D3A" w:rsidP="003243A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19A0E64D" w14:textId="77777777" w:rsidR="00DA3D3A" w:rsidRPr="00AD09E5" w:rsidRDefault="00DA3D3A" w:rsidP="00DA3D3A">
      <w:pPr>
        <w:pStyle w:val="NoSpacing"/>
        <w:rPr>
          <w:rFonts w:ascii="Tahoma" w:hAnsi="Tahoma" w:cs="Tahoma"/>
          <w:b/>
          <w:sz w:val="20"/>
          <w:szCs w:val="20"/>
        </w:rPr>
      </w:pPr>
      <w:r w:rsidRPr="00AD09E5">
        <w:rPr>
          <w:rFonts w:ascii="Tahoma" w:hAnsi="Tahoma" w:cs="Tahoma"/>
          <w:b/>
          <w:sz w:val="20"/>
          <w:szCs w:val="20"/>
        </w:rPr>
        <w:t>Handicap Preference:</w:t>
      </w:r>
    </w:p>
    <w:p w14:paraId="4CAFD138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s handicap unit requested: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Yes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No</w:t>
      </w:r>
    </w:p>
    <w:p w14:paraId="0FFA227F" w14:textId="77777777" w:rsidR="00DA3D3A" w:rsidRPr="009758E5" w:rsidRDefault="00DA3D3A" w:rsidP="00DA3D3A">
      <w:pPr>
        <w:pStyle w:val="NoSpacing"/>
        <w:rPr>
          <w:rFonts w:ascii="Tahoma" w:hAnsi="Tahoma" w:cs="Tahoma"/>
          <w:b/>
          <w:sz w:val="20"/>
          <w:szCs w:val="20"/>
        </w:rPr>
      </w:pPr>
      <w:r w:rsidRPr="009758E5">
        <w:rPr>
          <w:rFonts w:ascii="Tahoma" w:hAnsi="Tahoma" w:cs="Tahoma"/>
          <w:b/>
          <w:sz w:val="20"/>
          <w:szCs w:val="20"/>
        </w:rPr>
        <w:t xml:space="preserve">Review and </w:t>
      </w:r>
      <w:r>
        <w:rPr>
          <w:rFonts w:ascii="Tahoma" w:hAnsi="Tahoma" w:cs="Tahoma"/>
          <w:b/>
          <w:sz w:val="20"/>
          <w:szCs w:val="20"/>
        </w:rPr>
        <w:t>Action</w:t>
      </w:r>
      <w:r w:rsidRPr="009758E5">
        <w:rPr>
          <w:rFonts w:ascii="Tahoma" w:hAnsi="Tahoma" w:cs="Tahoma"/>
          <w:b/>
          <w:sz w:val="20"/>
          <w:szCs w:val="20"/>
        </w:rPr>
        <w:t>:</w:t>
      </w:r>
    </w:p>
    <w:p w14:paraId="0A0A0AC0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14:paraId="3E4B2C76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ni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</w:t>
      </w:r>
    </w:p>
    <w:p w14:paraId="64F573FF" w14:textId="77777777" w:rsidR="00DA3D3A" w:rsidRDefault="00DA3D3A" w:rsidP="00DA3D3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ergency Placement Approv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14:paraId="376FE244" w14:textId="77777777" w:rsidR="00DA3D3A" w:rsidRDefault="00DA3D3A" w:rsidP="00DA3D3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Explanation: ___________________________________________________________</w:t>
      </w:r>
    </w:p>
    <w:p w14:paraId="5A48225E" w14:textId="77777777" w:rsidR="00DA3D3A" w:rsidRPr="009758E5" w:rsidRDefault="00DA3D3A" w:rsidP="00DA3D3A">
      <w:pPr>
        <w:pStyle w:val="NoSpacing"/>
        <w:rPr>
          <w:rFonts w:ascii="Tahoma" w:hAnsi="Tahoma" w:cs="Tahoma"/>
          <w:b/>
        </w:rPr>
      </w:pPr>
      <w:r w:rsidRPr="009758E5">
        <w:rPr>
          <w:rFonts w:ascii="Tahoma" w:hAnsi="Tahoma" w:cs="Tahoma"/>
          <w:b/>
        </w:rPr>
        <w:t>Verification of CRHA Executive Director:</w:t>
      </w:r>
    </w:p>
    <w:p w14:paraId="1C5B5DEC" w14:textId="77777777" w:rsidR="00DA3D3A" w:rsidRDefault="00DA3D3A" w:rsidP="00DA3D3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ignature: ________________________________________ </w:t>
      </w:r>
      <w:r>
        <w:rPr>
          <w:rFonts w:ascii="Tahoma" w:hAnsi="Tahoma" w:cs="Tahoma"/>
        </w:rPr>
        <w:tab/>
        <w:t>Date: ____________</w:t>
      </w:r>
    </w:p>
    <w:p w14:paraId="782EDE2E" w14:textId="77777777" w:rsidR="00DA3D3A" w:rsidRDefault="00DA3D3A" w:rsidP="00DA3D3A">
      <w:pPr>
        <w:pStyle w:val="NoSpacing"/>
        <w:rPr>
          <w:rFonts w:ascii="Tahoma" w:hAnsi="Tahoma" w:cs="Tahoma"/>
        </w:rPr>
      </w:pPr>
      <w:r w:rsidRPr="009758E5">
        <w:rPr>
          <w:rFonts w:ascii="Tahoma" w:hAnsi="Tahoma" w:cs="Tahoma"/>
          <w:b/>
        </w:rPr>
        <w:t>Application Statu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ffective Date: _________________</w:t>
      </w:r>
    </w:p>
    <w:p w14:paraId="390E746F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 for 90 day wait</w:t>
      </w:r>
    </w:p>
    <w:p w14:paraId="7A95AB8D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sential tribal employ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AE32945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omplete Appli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 Application returned: ________________</w:t>
      </w:r>
    </w:p>
    <w:p w14:paraId="57B32F61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ion returned for False Information</w:t>
      </w:r>
      <w:r>
        <w:rPr>
          <w:rFonts w:ascii="Tahoma" w:hAnsi="Tahoma" w:cs="Tahoma"/>
          <w:sz w:val="20"/>
          <w:szCs w:val="20"/>
        </w:rPr>
        <w:tab/>
        <w:t>Date returned: ________________</w:t>
      </w:r>
    </w:p>
    <w:p w14:paraId="102D8AFC" w14:textId="77777777" w:rsidR="00DA3D3A" w:rsidRDefault="00DA3D3A" w:rsidP="00DA3D3A">
      <w:pPr>
        <w:pStyle w:val="NoSpacing"/>
        <w:tabs>
          <w:tab w:val="left" w:pos="3014"/>
          <w:tab w:val="left" w:pos="6447"/>
        </w:tabs>
        <w:ind w:firstLine="720"/>
        <w:rPr>
          <w:rFonts w:ascii="Tahoma" w:hAnsi="Tahoma" w:cs="Tahoma"/>
          <w:sz w:val="20"/>
          <w:szCs w:val="20"/>
        </w:rPr>
      </w:pPr>
      <w:r w:rsidRPr="00747237">
        <w:rPr>
          <w:rFonts w:ascii="Tahoma" w:hAnsi="Tahoma" w:cs="Tahoma"/>
          <w:b/>
          <w:sz w:val="20"/>
          <w:szCs w:val="20"/>
        </w:rPr>
        <w:t>Denied due</w:t>
      </w:r>
      <w:r>
        <w:rPr>
          <w:rFonts w:ascii="Tahoma" w:hAnsi="Tahoma" w:cs="Tahoma"/>
          <w:sz w:val="20"/>
          <w:szCs w:val="20"/>
        </w:rPr>
        <w:t xml:space="preserve"> to: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utility debts     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delinquent account w/ CRHA      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income ineligibility                           </w:t>
      </w:r>
    </w:p>
    <w:p w14:paraId="3E39AADB" w14:textId="77777777" w:rsidR="00DA3D3A" w:rsidRDefault="00DA3D3A" w:rsidP="00DA3D3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PHA deb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other, specify: _________________________________</w:t>
      </w:r>
    </w:p>
    <w:p w14:paraId="455C6E12" w14:textId="77777777" w:rsidR="00DA3D3A" w:rsidRPr="00B82B91" w:rsidRDefault="00DA3D3A" w:rsidP="00DA3D3A">
      <w:pPr>
        <w:pStyle w:val="NoSpacing"/>
        <w:rPr>
          <w:rFonts w:ascii="Tahoma" w:hAnsi="Tahoma" w:cs="Tahoma"/>
          <w:b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Notice to applicant on application status:  </w:t>
      </w:r>
    </w:p>
    <w:p w14:paraId="05F79291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te Mailed: ____________ Staff Member: __________________________________________</w:t>
      </w:r>
    </w:p>
    <w:p w14:paraId="05BE78FB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 w:rsidRPr="003B6A85">
        <w:rPr>
          <w:rFonts w:ascii="Tahoma" w:hAnsi="Tahoma" w:cs="Tahoma"/>
          <w:b/>
          <w:sz w:val="20"/>
          <w:szCs w:val="20"/>
        </w:rPr>
        <w:t>No Response from Applicant</w:t>
      </w:r>
      <w:r w:rsidRPr="003B6A85">
        <w:rPr>
          <w:rFonts w:ascii="Tahoma" w:hAnsi="Tahoma" w:cs="Tahoma"/>
          <w:sz w:val="20"/>
          <w:szCs w:val="20"/>
        </w:rPr>
        <w:t xml:space="preserve">: </w:t>
      </w:r>
      <w:r w:rsidRPr="003B6A85">
        <w:rPr>
          <w:rFonts w:ascii="Tahoma" w:hAnsi="Tahoma" w:cs="Tahoma"/>
          <w:sz w:val="20"/>
          <w:szCs w:val="20"/>
        </w:rPr>
        <w:tab/>
        <w:t>Date: _________________</w:t>
      </w:r>
    </w:p>
    <w:p w14:paraId="7733E06A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</w:p>
    <w:p w14:paraId="1C353B4B" w14:textId="77777777" w:rsidR="00DA3D3A" w:rsidRPr="00B2591D" w:rsidRDefault="00DA3D3A" w:rsidP="00DA3D3A">
      <w:pPr>
        <w:pStyle w:val="NoSpacing"/>
        <w:rPr>
          <w:rFonts w:ascii="Tahoma" w:hAnsi="Tahoma" w:cs="Tahoma"/>
          <w:b/>
          <w:sz w:val="20"/>
          <w:szCs w:val="20"/>
        </w:rPr>
      </w:pPr>
      <w:r w:rsidRPr="00B2591D">
        <w:rPr>
          <w:rFonts w:ascii="Tahoma" w:hAnsi="Tahoma" w:cs="Tahoma"/>
          <w:b/>
          <w:sz w:val="20"/>
          <w:szCs w:val="20"/>
        </w:rPr>
        <w:t xml:space="preserve">Address Change Received </w:t>
      </w:r>
      <w:proofErr w:type="gramStart"/>
      <w:r w:rsidRPr="00B2591D">
        <w:rPr>
          <w:rFonts w:ascii="Tahoma" w:hAnsi="Tahoma" w:cs="Tahoma"/>
          <w:b/>
          <w:sz w:val="20"/>
          <w:szCs w:val="20"/>
        </w:rPr>
        <w:t>From</w:t>
      </w:r>
      <w:proofErr w:type="gramEnd"/>
      <w:r w:rsidRPr="00B2591D">
        <w:rPr>
          <w:rFonts w:ascii="Tahoma" w:hAnsi="Tahoma" w:cs="Tahoma"/>
          <w:b/>
          <w:sz w:val="20"/>
          <w:szCs w:val="20"/>
        </w:rPr>
        <w:t xml:space="preserve"> Applicant: </w:t>
      </w:r>
    </w:p>
    <w:p w14:paraId="41307E98" w14:textId="77777777" w:rsidR="00DA3D3A" w:rsidRPr="00B2591D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  <w:t>Date Received: ____________ Staff Member: __________________</w:t>
      </w:r>
    </w:p>
    <w:p w14:paraId="7C755898" w14:textId="77777777" w:rsidR="00DA3D3A" w:rsidRPr="00B2591D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  <w:t>New Address: __________________________________________________________________</w:t>
      </w:r>
    </w:p>
    <w:p w14:paraId="3CD4B515" w14:textId="77777777" w:rsidR="00DA3D3A" w:rsidRPr="00B2591D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</w:p>
    <w:p w14:paraId="4733B5D4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Applicant notified of removal from </w:t>
      </w:r>
      <w:r>
        <w:rPr>
          <w:rFonts w:ascii="Tahoma" w:hAnsi="Tahoma" w:cs="Tahoma"/>
          <w:b/>
          <w:sz w:val="20"/>
          <w:szCs w:val="20"/>
        </w:rPr>
        <w:t xml:space="preserve">destruction of application </w:t>
      </w:r>
      <w:proofErr w:type="gramStart"/>
      <w:r>
        <w:rPr>
          <w:rFonts w:ascii="Tahoma" w:hAnsi="Tahoma" w:cs="Tahoma"/>
          <w:b/>
          <w:sz w:val="20"/>
          <w:szCs w:val="20"/>
        </w:rPr>
        <w:t>90 da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eriod</w:t>
      </w:r>
      <w:r w:rsidRPr="00B82B91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ab/>
      </w:r>
    </w:p>
    <w:p w14:paraId="25D35FA2" w14:textId="77777777" w:rsidR="00DA3D3A" w:rsidRDefault="00DA3D3A" w:rsidP="00DA3D3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Mailed: _________ Staff Member: _____________________________________________</w:t>
      </w:r>
    </w:p>
    <w:p w14:paraId="74D49D6F" w14:textId="77777777" w:rsidR="00DA3D3A" w:rsidRDefault="00DA3D3A" w:rsidP="00B82B91">
      <w:pPr>
        <w:pStyle w:val="NoSpacing"/>
        <w:rPr>
          <w:rFonts w:ascii="Tahoma" w:hAnsi="Tahoma" w:cs="Tahoma"/>
          <w:sz w:val="20"/>
          <w:szCs w:val="20"/>
        </w:rPr>
      </w:pPr>
    </w:p>
    <w:sectPr w:rsidR="00DA3D3A" w:rsidSect="0015118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A5EE" w14:textId="77777777" w:rsidR="00A16E3F" w:rsidRDefault="00A16E3F" w:rsidP="008C3812">
      <w:pPr>
        <w:spacing w:after="0" w:line="240" w:lineRule="auto"/>
      </w:pPr>
      <w:r>
        <w:separator/>
      </w:r>
    </w:p>
  </w:endnote>
  <w:endnote w:type="continuationSeparator" w:id="0">
    <w:p w14:paraId="13F333AB" w14:textId="77777777" w:rsidR="00A16E3F" w:rsidRDefault="00A16E3F" w:rsidP="008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1805"/>
      <w:gridCol w:w="4495"/>
    </w:tblGrid>
    <w:tr w:rsidR="007A033D" w14:paraId="348AF053" w14:textId="77777777" w:rsidTr="003B3732">
      <w:tc>
        <w:tcPr>
          <w:tcW w:w="4140" w:type="dxa"/>
        </w:tcPr>
        <w:p w14:paraId="4190263D" w14:textId="41D028EB" w:rsidR="007A033D" w:rsidRPr="005C2B05" w:rsidRDefault="007A033D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RHA Form: AP-00</w:t>
          </w:r>
          <w:r w:rsidR="00DC63F2">
            <w:rPr>
              <w:sz w:val="20"/>
              <w:szCs w:val="20"/>
            </w:rPr>
            <w:t>4</w:t>
          </w:r>
          <w:r w:rsidRPr="005C2B05">
            <w:rPr>
              <w:sz w:val="20"/>
              <w:szCs w:val="20"/>
            </w:rPr>
            <w:t> </w:t>
          </w:r>
        </w:p>
        <w:p w14:paraId="6CD84AD8" w14:textId="2BB02316" w:rsidR="007A033D" w:rsidRPr="005C2B05" w:rsidRDefault="007A033D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Effective” 01-FEB-2019</w:t>
          </w:r>
        </w:p>
      </w:tc>
      <w:tc>
        <w:tcPr>
          <w:tcW w:w="1805" w:type="dxa"/>
        </w:tcPr>
        <w:p w14:paraId="40BC28EB" w14:textId="77777777" w:rsidR="007A033D" w:rsidRPr="005C2B05" w:rsidRDefault="007A033D">
          <w:pPr>
            <w:pStyle w:val="Footer"/>
            <w:rPr>
              <w:sz w:val="20"/>
              <w:szCs w:val="20"/>
            </w:rPr>
          </w:pPr>
        </w:p>
      </w:tc>
      <w:tc>
        <w:tcPr>
          <w:tcW w:w="4495" w:type="dxa"/>
        </w:tcPr>
        <w:p w14:paraId="1D82A951" w14:textId="1BB0EE08" w:rsidR="007A033D" w:rsidRDefault="007A033D">
          <w:pPr>
            <w:pStyle w:val="Foot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©</w:t>
          </w:r>
          <w:r w:rsidRPr="005C2B05">
            <w:rPr>
              <w:sz w:val="20"/>
              <w:szCs w:val="20"/>
            </w:rPr>
            <w:t xml:space="preserve"> 2019 Cheyenne River Housing Authority</w:t>
          </w:r>
        </w:p>
        <w:p w14:paraId="0D7AA14E" w14:textId="5632590A" w:rsidR="007A033D" w:rsidRPr="005C2B05" w:rsidRDefault="007A033D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 xml:space="preserve">Page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1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  <w:r w:rsidRPr="005C2B05">
            <w:rPr>
              <w:sz w:val="20"/>
              <w:szCs w:val="20"/>
            </w:rPr>
            <w:t xml:space="preserve"> of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2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E8E3B60" w14:textId="77777777" w:rsidR="007A033D" w:rsidRDefault="007A0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135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560"/>
      <w:gridCol w:w="4320"/>
    </w:tblGrid>
    <w:tr w:rsidR="007A033D" w:rsidRPr="005C2B05" w14:paraId="16EFFBDF" w14:textId="77777777" w:rsidTr="005C2B05">
      <w:tc>
        <w:tcPr>
          <w:tcW w:w="2255" w:type="dxa"/>
        </w:tcPr>
        <w:p w14:paraId="726A77D2" w14:textId="2E780513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RHA Form: AP-00</w:t>
          </w:r>
          <w:r w:rsidR="00DC63F2">
            <w:rPr>
              <w:sz w:val="20"/>
              <w:szCs w:val="20"/>
            </w:rPr>
            <w:t>4</w:t>
          </w:r>
          <w:r w:rsidRPr="005C2B05">
            <w:rPr>
              <w:sz w:val="20"/>
              <w:szCs w:val="20"/>
            </w:rPr>
            <w:t> </w:t>
          </w:r>
        </w:p>
        <w:p w14:paraId="7983BA3B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Effective” 01-FEB-2019</w:t>
          </w:r>
        </w:p>
      </w:tc>
      <w:tc>
        <w:tcPr>
          <w:tcW w:w="7560" w:type="dxa"/>
        </w:tcPr>
        <w:p w14:paraId="4D8C6EE1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</w:p>
      </w:tc>
      <w:tc>
        <w:tcPr>
          <w:tcW w:w="4320" w:type="dxa"/>
        </w:tcPr>
        <w:p w14:paraId="1F869AE9" w14:textId="2A4321FC" w:rsidR="007A033D" w:rsidRDefault="007A033D" w:rsidP="005C2B05">
          <w:pPr>
            <w:pStyle w:val="Foot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©</w:t>
          </w:r>
          <w:r>
            <w:rPr>
              <w:sz w:val="20"/>
              <w:szCs w:val="20"/>
            </w:rPr>
            <w:t xml:space="preserve"> </w:t>
          </w:r>
          <w:r w:rsidRPr="005C2B05">
            <w:rPr>
              <w:sz w:val="20"/>
              <w:szCs w:val="20"/>
            </w:rPr>
            <w:t>2019 Cheyenne River Housing Authority</w:t>
          </w:r>
        </w:p>
        <w:p w14:paraId="09F1A913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 xml:space="preserve">Page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1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  <w:r w:rsidRPr="005C2B05">
            <w:rPr>
              <w:sz w:val="20"/>
              <w:szCs w:val="20"/>
            </w:rPr>
            <w:t xml:space="preserve"> of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2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F032874" w14:textId="4AAF6A42" w:rsidR="007A033D" w:rsidRDefault="007A033D">
    <w:pPr>
      <w:pStyle w:val="Footer"/>
    </w:pPr>
  </w:p>
  <w:p w14:paraId="56B0FDBD" w14:textId="77777777" w:rsidR="007A033D" w:rsidRDefault="007A0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135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560"/>
      <w:gridCol w:w="4320"/>
    </w:tblGrid>
    <w:tr w:rsidR="007A033D" w:rsidRPr="005C2B05" w14:paraId="69F05729" w14:textId="77777777" w:rsidTr="007A033D">
      <w:tc>
        <w:tcPr>
          <w:tcW w:w="2255" w:type="dxa"/>
        </w:tcPr>
        <w:p w14:paraId="04BFDE8F" w14:textId="66250E63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RHA Form: AP-00</w:t>
          </w:r>
          <w:r w:rsidR="00DC63F2">
            <w:rPr>
              <w:sz w:val="20"/>
              <w:szCs w:val="20"/>
            </w:rPr>
            <w:t>4</w:t>
          </w:r>
          <w:r w:rsidRPr="005C2B05">
            <w:rPr>
              <w:sz w:val="20"/>
              <w:szCs w:val="20"/>
            </w:rPr>
            <w:t> </w:t>
          </w:r>
        </w:p>
        <w:p w14:paraId="4FC9C7B9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Effective” 01-FEB-2019</w:t>
          </w:r>
        </w:p>
      </w:tc>
      <w:tc>
        <w:tcPr>
          <w:tcW w:w="7560" w:type="dxa"/>
        </w:tcPr>
        <w:p w14:paraId="0AFFF1C1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</w:p>
      </w:tc>
      <w:tc>
        <w:tcPr>
          <w:tcW w:w="4320" w:type="dxa"/>
        </w:tcPr>
        <w:p w14:paraId="17EA4205" w14:textId="77777777" w:rsidR="007A033D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opyright 2019 Cheyenne River Housing Authority</w:t>
          </w:r>
        </w:p>
        <w:p w14:paraId="10F3898B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 xml:space="preserve">Page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1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  <w:r w:rsidRPr="005C2B05">
            <w:rPr>
              <w:sz w:val="20"/>
              <w:szCs w:val="20"/>
            </w:rPr>
            <w:t xml:space="preserve"> of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2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418D632" w14:textId="77777777" w:rsidR="007A033D" w:rsidRPr="00B667D9" w:rsidRDefault="007A033D" w:rsidP="00B667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135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4325"/>
      <w:gridCol w:w="7555"/>
    </w:tblGrid>
    <w:tr w:rsidR="007A033D" w:rsidRPr="005C2B05" w14:paraId="4B77D276" w14:textId="77777777" w:rsidTr="007A033D">
      <w:tc>
        <w:tcPr>
          <w:tcW w:w="2255" w:type="dxa"/>
        </w:tcPr>
        <w:p w14:paraId="40720C8B" w14:textId="3A71C052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RHA Form: AP-00</w:t>
          </w:r>
          <w:r w:rsidR="00DC63F2">
            <w:rPr>
              <w:sz w:val="20"/>
              <w:szCs w:val="20"/>
            </w:rPr>
            <w:t>4</w:t>
          </w:r>
          <w:r w:rsidRPr="005C2B05">
            <w:rPr>
              <w:sz w:val="20"/>
              <w:szCs w:val="20"/>
            </w:rPr>
            <w:t> </w:t>
          </w:r>
        </w:p>
        <w:p w14:paraId="7257FA73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Effective” 01-FEB-2019</w:t>
          </w:r>
        </w:p>
      </w:tc>
      <w:tc>
        <w:tcPr>
          <w:tcW w:w="4325" w:type="dxa"/>
        </w:tcPr>
        <w:p w14:paraId="342FF255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</w:p>
      </w:tc>
      <w:tc>
        <w:tcPr>
          <w:tcW w:w="7555" w:type="dxa"/>
        </w:tcPr>
        <w:p w14:paraId="2E7077BA" w14:textId="2A7D4D58" w:rsidR="007A033D" w:rsidRDefault="007A033D" w:rsidP="005C2B05">
          <w:pPr>
            <w:pStyle w:val="Foot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©</w:t>
          </w:r>
          <w:r>
            <w:rPr>
              <w:sz w:val="20"/>
              <w:szCs w:val="20"/>
            </w:rPr>
            <w:t xml:space="preserve"> </w:t>
          </w:r>
          <w:r w:rsidRPr="005C2B05">
            <w:rPr>
              <w:sz w:val="20"/>
              <w:szCs w:val="20"/>
            </w:rPr>
            <w:t>2019 Cheyenne River Housing Authority</w:t>
          </w:r>
        </w:p>
        <w:p w14:paraId="2BADF409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 xml:space="preserve">Page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1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  <w:r w:rsidRPr="005C2B05">
            <w:rPr>
              <w:sz w:val="20"/>
              <w:szCs w:val="20"/>
            </w:rPr>
            <w:t xml:space="preserve"> of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2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CE0E507" w14:textId="3583A876" w:rsidR="007A033D" w:rsidRPr="006A21C7" w:rsidRDefault="007A033D" w:rsidP="006A21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135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4325"/>
      <w:gridCol w:w="7555"/>
    </w:tblGrid>
    <w:tr w:rsidR="007A033D" w:rsidRPr="005C2B05" w14:paraId="0F380893" w14:textId="77777777" w:rsidTr="005C2B05">
      <w:tc>
        <w:tcPr>
          <w:tcW w:w="2255" w:type="dxa"/>
        </w:tcPr>
        <w:p w14:paraId="444CAC8A" w14:textId="4E3D7C1D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CRHA Form: AP-00</w:t>
          </w:r>
          <w:r w:rsidR="00DC63F2">
            <w:rPr>
              <w:sz w:val="20"/>
              <w:szCs w:val="20"/>
            </w:rPr>
            <w:t>4</w:t>
          </w:r>
          <w:r w:rsidRPr="005C2B05">
            <w:rPr>
              <w:sz w:val="20"/>
              <w:szCs w:val="20"/>
            </w:rPr>
            <w:t> </w:t>
          </w:r>
        </w:p>
        <w:p w14:paraId="4C841282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>Effective” 01-FEB-2019</w:t>
          </w:r>
        </w:p>
      </w:tc>
      <w:tc>
        <w:tcPr>
          <w:tcW w:w="4325" w:type="dxa"/>
        </w:tcPr>
        <w:p w14:paraId="01C6E00B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</w:p>
      </w:tc>
      <w:tc>
        <w:tcPr>
          <w:tcW w:w="7555" w:type="dxa"/>
        </w:tcPr>
        <w:p w14:paraId="458DBF2B" w14:textId="43AF091F" w:rsidR="007A033D" w:rsidRDefault="007A033D" w:rsidP="005C2B05">
          <w:pPr>
            <w:pStyle w:val="Foot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©</w:t>
          </w:r>
          <w:r>
            <w:rPr>
              <w:sz w:val="20"/>
              <w:szCs w:val="20"/>
            </w:rPr>
            <w:t xml:space="preserve"> </w:t>
          </w:r>
          <w:r w:rsidRPr="005C2B05">
            <w:rPr>
              <w:sz w:val="20"/>
              <w:szCs w:val="20"/>
            </w:rPr>
            <w:t>2019 Cheyenne River Housing Authority</w:t>
          </w:r>
        </w:p>
        <w:p w14:paraId="69EB9ECD" w14:textId="77777777" w:rsidR="007A033D" w:rsidRPr="005C2B05" w:rsidRDefault="007A033D" w:rsidP="005C2B05">
          <w:pPr>
            <w:pStyle w:val="Footer"/>
            <w:rPr>
              <w:sz w:val="20"/>
              <w:szCs w:val="20"/>
            </w:rPr>
          </w:pPr>
          <w:r w:rsidRPr="005C2B05">
            <w:rPr>
              <w:sz w:val="20"/>
              <w:szCs w:val="20"/>
            </w:rPr>
            <w:t xml:space="preserve">Page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1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  <w:r w:rsidRPr="005C2B05">
            <w:rPr>
              <w:sz w:val="20"/>
              <w:szCs w:val="20"/>
            </w:rPr>
            <w:t xml:space="preserve"> of </w:t>
          </w:r>
          <w:r w:rsidRPr="005C2B05">
            <w:rPr>
              <w:b/>
              <w:bCs/>
              <w:sz w:val="20"/>
              <w:szCs w:val="20"/>
            </w:rPr>
            <w:fldChar w:fldCharType="begin"/>
          </w:r>
          <w:r w:rsidRPr="005C2B0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C2B05">
            <w:rPr>
              <w:b/>
              <w:bCs/>
              <w:sz w:val="20"/>
              <w:szCs w:val="20"/>
            </w:rPr>
            <w:fldChar w:fldCharType="separate"/>
          </w:r>
          <w:r w:rsidRPr="005C2B05">
            <w:rPr>
              <w:b/>
              <w:bCs/>
              <w:noProof/>
              <w:sz w:val="20"/>
              <w:szCs w:val="20"/>
            </w:rPr>
            <w:t>2</w:t>
          </w:r>
          <w:r w:rsidRPr="005C2B0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E8BA398" w14:textId="77777777" w:rsidR="007A033D" w:rsidRPr="005C2B05" w:rsidRDefault="007A033D" w:rsidP="005C2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3CDFB" w14:textId="77777777" w:rsidR="00A16E3F" w:rsidRDefault="00A16E3F" w:rsidP="008C3812">
      <w:pPr>
        <w:spacing w:after="0" w:line="240" w:lineRule="auto"/>
      </w:pPr>
      <w:r>
        <w:separator/>
      </w:r>
    </w:p>
  </w:footnote>
  <w:footnote w:type="continuationSeparator" w:id="0">
    <w:p w14:paraId="32BB09FF" w14:textId="77777777" w:rsidR="00A16E3F" w:rsidRDefault="00A16E3F" w:rsidP="008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6097"/>
      <w:gridCol w:w="2586"/>
    </w:tblGrid>
    <w:tr w:rsidR="007A033D" w14:paraId="343CFA5D" w14:textId="77777777" w:rsidTr="001B686D">
      <w:trPr>
        <w:trHeight w:val="385"/>
      </w:trPr>
      <w:tc>
        <w:tcPr>
          <w:tcW w:w="1818" w:type="dxa"/>
        </w:tcPr>
        <w:p w14:paraId="03FCC3F4" w14:textId="77777777" w:rsidR="007A033D" w:rsidRPr="008C3812" w:rsidRDefault="007A033D" w:rsidP="008C3812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</w:t>
          </w:r>
          <w:r>
            <w:rPr>
              <w:sz w:val="16"/>
              <w:szCs w:val="16"/>
            </w:rPr>
            <w:t>80</w:t>
          </w:r>
        </w:p>
        <w:p w14:paraId="12F62443" w14:textId="77777777" w:rsidR="007A033D" w:rsidRDefault="007A033D" w:rsidP="008C3812">
          <w:pPr>
            <w:pStyle w:val="NoSpacing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097" w:type="dxa"/>
        </w:tcPr>
        <w:p w14:paraId="07D9CFCC" w14:textId="77777777" w:rsidR="007A033D" w:rsidRDefault="007A033D" w:rsidP="008C3812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4A057417" w14:textId="030FC067" w:rsidR="007A033D" w:rsidRPr="008C3812" w:rsidRDefault="001E4425" w:rsidP="00233943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ORTH STAR</w:t>
          </w:r>
          <w:r w:rsidR="007A033D">
            <w:rPr>
              <w:b/>
              <w:sz w:val="28"/>
              <w:szCs w:val="28"/>
            </w:rPr>
            <w:t xml:space="preserve"> HOUSING APPLICATION</w:t>
          </w:r>
        </w:p>
      </w:tc>
      <w:tc>
        <w:tcPr>
          <w:tcW w:w="2586" w:type="dxa"/>
        </w:tcPr>
        <w:p w14:paraId="4E436BEC" w14:textId="77777777" w:rsidR="007A033D" w:rsidRPr="008C3812" w:rsidRDefault="007A033D" w:rsidP="008C3812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0B902736" w14:textId="77777777" w:rsidR="007A033D" w:rsidRDefault="007A033D" w:rsidP="008C3812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225DA105" w14:textId="77777777" w:rsidR="007A033D" w:rsidRPr="008C3812" w:rsidRDefault="007A033D" w:rsidP="008C3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6370"/>
      <w:gridCol w:w="1817"/>
    </w:tblGrid>
    <w:tr w:rsidR="007A033D" w14:paraId="67E4393E" w14:textId="77777777" w:rsidTr="00A55D68">
      <w:tc>
        <w:tcPr>
          <w:tcW w:w="1818" w:type="dxa"/>
        </w:tcPr>
        <w:p w14:paraId="33C59513" w14:textId="77777777" w:rsidR="007A033D" w:rsidRPr="008C3812" w:rsidRDefault="007A033D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60</w:t>
          </w:r>
        </w:p>
        <w:p w14:paraId="3DF4D8FD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753528A4" w14:textId="77777777" w:rsidR="007A033D" w:rsidRDefault="007A033D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13650767" w14:textId="77777777" w:rsidR="007A033D" w:rsidRDefault="007A033D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ICATION</w:t>
          </w:r>
        </w:p>
      </w:tc>
      <w:tc>
        <w:tcPr>
          <w:tcW w:w="2358" w:type="dxa"/>
        </w:tcPr>
        <w:p w14:paraId="25D9BC95" w14:textId="77777777" w:rsidR="007A033D" w:rsidRPr="008C3812" w:rsidRDefault="007A033D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2D246284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3974F0D1" w14:textId="77777777" w:rsidR="007A033D" w:rsidRDefault="007A0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8843"/>
      <w:gridCol w:w="2325"/>
    </w:tblGrid>
    <w:tr w:rsidR="007A033D" w14:paraId="39405814" w14:textId="77777777" w:rsidTr="004016F5">
      <w:tc>
        <w:tcPr>
          <w:tcW w:w="1818" w:type="dxa"/>
        </w:tcPr>
        <w:p w14:paraId="74E5F04C" w14:textId="77777777" w:rsidR="007A033D" w:rsidRPr="008C3812" w:rsidRDefault="007A033D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34409A1B" w14:textId="77777777" w:rsidR="007A033D" w:rsidRDefault="007A033D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2D64D973" w14:textId="77777777" w:rsidR="007A033D" w:rsidRDefault="007A033D" w:rsidP="00811EE3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10F6C9E0" w14:textId="2FD9361C" w:rsidR="007A033D" w:rsidRDefault="00DC63F2" w:rsidP="00811EE3">
          <w:pPr>
            <w:pStyle w:val="Header"/>
            <w:jc w:val="center"/>
          </w:pPr>
          <w:r>
            <w:rPr>
              <w:b/>
              <w:sz w:val="28"/>
              <w:szCs w:val="28"/>
            </w:rPr>
            <w:t>NORTH STAR</w:t>
          </w:r>
          <w:r w:rsidR="007A033D">
            <w:rPr>
              <w:b/>
              <w:sz w:val="28"/>
              <w:szCs w:val="28"/>
            </w:rPr>
            <w:t xml:space="preserve"> HOUSING APPLICATION</w:t>
          </w:r>
        </w:p>
      </w:tc>
      <w:tc>
        <w:tcPr>
          <w:tcW w:w="2358" w:type="dxa"/>
        </w:tcPr>
        <w:p w14:paraId="66AB5995" w14:textId="77777777" w:rsidR="007A033D" w:rsidRPr="008C3812" w:rsidRDefault="007A033D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5698A6B5" w14:textId="77777777" w:rsidR="007A033D" w:rsidRDefault="007A033D" w:rsidP="004016F5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747FC770" w14:textId="77777777" w:rsidR="007A033D" w:rsidRPr="008C3812" w:rsidRDefault="007A033D" w:rsidP="008C38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8843"/>
      <w:gridCol w:w="2325"/>
    </w:tblGrid>
    <w:tr w:rsidR="007A033D" w14:paraId="6F4D37A5" w14:textId="77777777" w:rsidTr="00A55D68">
      <w:tc>
        <w:tcPr>
          <w:tcW w:w="1818" w:type="dxa"/>
        </w:tcPr>
        <w:p w14:paraId="38BAD2B1" w14:textId="77777777" w:rsidR="007A033D" w:rsidRPr="008C3812" w:rsidRDefault="007A033D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723191EF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72B88285" w14:textId="77777777" w:rsidR="007A033D" w:rsidRDefault="007A033D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2B741C88" w14:textId="78FDB944" w:rsidR="007A033D" w:rsidRDefault="00DC63F2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NORTH STAR</w:t>
          </w:r>
          <w:r w:rsidR="007A033D">
            <w:rPr>
              <w:b/>
              <w:sz w:val="28"/>
              <w:szCs w:val="28"/>
            </w:rPr>
            <w:t xml:space="preserve"> HOUSING APPLICATION</w:t>
          </w:r>
        </w:p>
      </w:tc>
      <w:tc>
        <w:tcPr>
          <w:tcW w:w="2358" w:type="dxa"/>
        </w:tcPr>
        <w:p w14:paraId="20775CC2" w14:textId="77777777" w:rsidR="007A033D" w:rsidRPr="008C3812" w:rsidRDefault="007A033D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1E2E3FAB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005C9B73" w14:textId="77777777" w:rsidR="007A033D" w:rsidRDefault="007A03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6232"/>
      <w:gridCol w:w="1780"/>
    </w:tblGrid>
    <w:tr w:rsidR="007A033D" w14:paraId="7E474075" w14:textId="77777777" w:rsidTr="00BC7A96">
      <w:tc>
        <w:tcPr>
          <w:tcW w:w="1726" w:type="dxa"/>
        </w:tcPr>
        <w:p w14:paraId="2F9E376E" w14:textId="77777777" w:rsidR="007A033D" w:rsidRPr="008C3812" w:rsidRDefault="007A033D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63C14629" w14:textId="77777777" w:rsidR="007A033D" w:rsidRDefault="007A033D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381" w:type="dxa"/>
        </w:tcPr>
        <w:p w14:paraId="08AD6C83" w14:textId="77777777" w:rsidR="007A033D" w:rsidRDefault="007A033D" w:rsidP="00EA7243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00289A5C" w14:textId="32876955" w:rsidR="007A033D" w:rsidRDefault="00DC63F2" w:rsidP="00EA7243">
          <w:pPr>
            <w:pStyle w:val="Header"/>
            <w:jc w:val="center"/>
          </w:pPr>
          <w:r>
            <w:rPr>
              <w:b/>
              <w:sz w:val="28"/>
              <w:szCs w:val="28"/>
            </w:rPr>
            <w:t>NORTH STAR</w:t>
          </w:r>
          <w:r w:rsidR="007A033D">
            <w:rPr>
              <w:b/>
              <w:sz w:val="28"/>
              <w:szCs w:val="28"/>
            </w:rPr>
            <w:t xml:space="preserve"> HOUSING APPLICATION</w:t>
          </w:r>
        </w:p>
      </w:tc>
      <w:tc>
        <w:tcPr>
          <w:tcW w:w="1811" w:type="dxa"/>
        </w:tcPr>
        <w:p w14:paraId="30B67AD0" w14:textId="77777777" w:rsidR="007A033D" w:rsidRPr="008C3812" w:rsidRDefault="007A033D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63924AAA" w14:textId="77777777" w:rsidR="007A033D" w:rsidRDefault="007A033D" w:rsidP="004016F5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0E80CD81" w14:textId="77777777" w:rsidR="007A033D" w:rsidRPr="008C3812" w:rsidRDefault="007A033D" w:rsidP="008C38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6224"/>
      <w:gridCol w:w="1778"/>
    </w:tblGrid>
    <w:tr w:rsidR="007A033D" w14:paraId="1A141A8B" w14:textId="77777777" w:rsidTr="00A55D68">
      <w:tc>
        <w:tcPr>
          <w:tcW w:w="1818" w:type="dxa"/>
        </w:tcPr>
        <w:p w14:paraId="4FB19F1E" w14:textId="77777777" w:rsidR="007A033D" w:rsidRPr="008C3812" w:rsidRDefault="007A033D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6C322939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5B645C0D" w14:textId="77777777" w:rsidR="007A033D" w:rsidRDefault="007A033D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342C51BD" w14:textId="70E02152" w:rsidR="007A033D" w:rsidRDefault="00DC63F2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NORTH STAR</w:t>
          </w:r>
          <w:r w:rsidR="007A033D">
            <w:rPr>
              <w:b/>
              <w:sz w:val="28"/>
              <w:szCs w:val="28"/>
            </w:rPr>
            <w:t xml:space="preserve"> HOUSING APPLICATION</w:t>
          </w:r>
        </w:p>
      </w:tc>
      <w:tc>
        <w:tcPr>
          <w:tcW w:w="2358" w:type="dxa"/>
        </w:tcPr>
        <w:p w14:paraId="23489288" w14:textId="77777777" w:rsidR="007A033D" w:rsidRPr="008C3812" w:rsidRDefault="007A033D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</w:t>
          </w:r>
          <w:proofErr w:type="gramStart"/>
          <w:r w:rsidRPr="008C3812">
            <w:rPr>
              <w:sz w:val="16"/>
              <w:szCs w:val="16"/>
            </w:rPr>
            <w:t>:  (</w:t>
          </w:r>
          <w:proofErr w:type="gramEnd"/>
          <w:r w:rsidRPr="008C3812">
            <w:rPr>
              <w:sz w:val="16"/>
              <w:szCs w:val="16"/>
            </w:rPr>
            <w:t>605)964-4265</w:t>
          </w:r>
        </w:p>
        <w:p w14:paraId="322A4133" w14:textId="77777777" w:rsidR="007A033D" w:rsidRDefault="007A033D" w:rsidP="00AB266D">
          <w:pPr>
            <w:pStyle w:val="Header"/>
          </w:pPr>
          <w:r w:rsidRPr="008C3812">
            <w:rPr>
              <w:sz w:val="16"/>
              <w:szCs w:val="16"/>
            </w:rPr>
            <w:t xml:space="preserve">Fax:     </w:t>
          </w:r>
          <w:proofErr w:type="gramStart"/>
          <w:r w:rsidRPr="008C3812">
            <w:rPr>
              <w:sz w:val="16"/>
              <w:szCs w:val="16"/>
            </w:rPr>
            <w:t xml:space="preserve">   (</w:t>
          </w:r>
          <w:proofErr w:type="gramEnd"/>
          <w:r w:rsidRPr="008C3812">
            <w:rPr>
              <w:sz w:val="16"/>
              <w:szCs w:val="16"/>
            </w:rPr>
            <w:t>605)964-1070</w:t>
          </w:r>
        </w:p>
      </w:tc>
    </w:tr>
  </w:tbl>
  <w:p w14:paraId="104B183F" w14:textId="77777777" w:rsidR="007A033D" w:rsidRDefault="007A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4C1"/>
    <w:multiLevelType w:val="hybridMultilevel"/>
    <w:tmpl w:val="23EE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1852"/>
    <w:multiLevelType w:val="hybridMultilevel"/>
    <w:tmpl w:val="50B6DEA6"/>
    <w:lvl w:ilvl="0" w:tplc="073A7F0C">
      <w:numFmt w:val="bullet"/>
      <w:lvlText w:val=""/>
      <w:lvlJc w:val="left"/>
      <w:pPr>
        <w:ind w:left="720" w:hanging="360"/>
      </w:pPr>
      <w:rPr>
        <w:rFonts w:ascii="Symbol" w:eastAsiaTheme="minorEastAsia" w:hAnsi="Symbol" w:cs="Tahoma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42D2"/>
    <w:multiLevelType w:val="hybridMultilevel"/>
    <w:tmpl w:val="56BA9B9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F0620"/>
    <w:multiLevelType w:val="hybridMultilevel"/>
    <w:tmpl w:val="2DC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12"/>
    <w:rsid w:val="000024A9"/>
    <w:rsid w:val="0001437C"/>
    <w:rsid w:val="00017768"/>
    <w:rsid w:val="000212D1"/>
    <w:rsid w:val="00021F74"/>
    <w:rsid w:val="0002637E"/>
    <w:rsid w:val="00047A2F"/>
    <w:rsid w:val="0005043B"/>
    <w:rsid w:val="00063722"/>
    <w:rsid w:val="00082431"/>
    <w:rsid w:val="000A03A7"/>
    <w:rsid w:val="000C0B6C"/>
    <w:rsid w:val="000C22E4"/>
    <w:rsid w:val="000C296B"/>
    <w:rsid w:val="000C725D"/>
    <w:rsid w:val="000E1D8E"/>
    <w:rsid w:val="000E63F2"/>
    <w:rsid w:val="000F4E73"/>
    <w:rsid w:val="00126522"/>
    <w:rsid w:val="00151189"/>
    <w:rsid w:val="00161A5B"/>
    <w:rsid w:val="00166159"/>
    <w:rsid w:val="0017028D"/>
    <w:rsid w:val="00176730"/>
    <w:rsid w:val="001826E5"/>
    <w:rsid w:val="001866B1"/>
    <w:rsid w:val="001942CC"/>
    <w:rsid w:val="001A7E4E"/>
    <w:rsid w:val="001B06F4"/>
    <w:rsid w:val="001B3805"/>
    <w:rsid w:val="001B4404"/>
    <w:rsid w:val="001B686D"/>
    <w:rsid w:val="001C12A0"/>
    <w:rsid w:val="001C5BEB"/>
    <w:rsid w:val="001E4425"/>
    <w:rsid w:val="001E6F66"/>
    <w:rsid w:val="00231B24"/>
    <w:rsid w:val="00233943"/>
    <w:rsid w:val="00240EE8"/>
    <w:rsid w:val="002469B5"/>
    <w:rsid w:val="00257701"/>
    <w:rsid w:val="00265559"/>
    <w:rsid w:val="00271241"/>
    <w:rsid w:val="00271554"/>
    <w:rsid w:val="0027574B"/>
    <w:rsid w:val="00286086"/>
    <w:rsid w:val="00290570"/>
    <w:rsid w:val="002A2B4D"/>
    <w:rsid w:val="002A5C2B"/>
    <w:rsid w:val="002E44E2"/>
    <w:rsid w:val="002E577E"/>
    <w:rsid w:val="002F0F12"/>
    <w:rsid w:val="00306DAF"/>
    <w:rsid w:val="00307C93"/>
    <w:rsid w:val="003243AD"/>
    <w:rsid w:val="00350104"/>
    <w:rsid w:val="00353E0B"/>
    <w:rsid w:val="00354C4F"/>
    <w:rsid w:val="00357E3B"/>
    <w:rsid w:val="003608CC"/>
    <w:rsid w:val="003740BD"/>
    <w:rsid w:val="003A435E"/>
    <w:rsid w:val="003B3732"/>
    <w:rsid w:val="003B6A85"/>
    <w:rsid w:val="003C23C8"/>
    <w:rsid w:val="003C5AF2"/>
    <w:rsid w:val="003D038B"/>
    <w:rsid w:val="003D21AF"/>
    <w:rsid w:val="003E0D31"/>
    <w:rsid w:val="003F1F8E"/>
    <w:rsid w:val="003F4663"/>
    <w:rsid w:val="004016F5"/>
    <w:rsid w:val="00405575"/>
    <w:rsid w:val="00412A10"/>
    <w:rsid w:val="00417DAB"/>
    <w:rsid w:val="00427B4E"/>
    <w:rsid w:val="00436997"/>
    <w:rsid w:val="004442D1"/>
    <w:rsid w:val="00447617"/>
    <w:rsid w:val="004772DD"/>
    <w:rsid w:val="00484380"/>
    <w:rsid w:val="004A56F7"/>
    <w:rsid w:val="004D47F6"/>
    <w:rsid w:val="004E5D6B"/>
    <w:rsid w:val="004F59AD"/>
    <w:rsid w:val="004F731C"/>
    <w:rsid w:val="0050545E"/>
    <w:rsid w:val="00505BC4"/>
    <w:rsid w:val="00506CC5"/>
    <w:rsid w:val="0054664C"/>
    <w:rsid w:val="00547D52"/>
    <w:rsid w:val="005527D1"/>
    <w:rsid w:val="0057528E"/>
    <w:rsid w:val="005811C2"/>
    <w:rsid w:val="005C2B05"/>
    <w:rsid w:val="005D18C2"/>
    <w:rsid w:val="005D27FD"/>
    <w:rsid w:val="005D6816"/>
    <w:rsid w:val="005E6012"/>
    <w:rsid w:val="005E7ACF"/>
    <w:rsid w:val="00603FA0"/>
    <w:rsid w:val="00625B64"/>
    <w:rsid w:val="0064383C"/>
    <w:rsid w:val="006471CD"/>
    <w:rsid w:val="00647708"/>
    <w:rsid w:val="00653F90"/>
    <w:rsid w:val="006549F8"/>
    <w:rsid w:val="00680BC8"/>
    <w:rsid w:val="006840B2"/>
    <w:rsid w:val="00694E9D"/>
    <w:rsid w:val="006A21C7"/>
    <w:rsid w:val="006A261A"/>
    <w:rsid w:val="006A3680"/>
    <w:rsid w:val="006A4691"/>
    <w:rsid w:val="006B08B5"/>
    <w:rsid w:val="006C0F01"/>
    <w:rsid w:val="006C1A6A"/>
    <w:rsid w:val="006E5333"/>
    <w:rsid w:val="007001C2"/>
    <w:rsid w:val="0071588C"/>
    <w:rsid w:val="007331BF"/>
    <w:rsid w:val="00744103"/>
    <w:rsid w:val="00747237"/>
    <w:rsid w:val="00751204"/>
    <w:rsid w:val="00761B12"/>
    <w:rsid w:val="00762D22"/>
    <w:rsid w:val="00792B8A"/>
    <w:rsid w:val="0079700E"/>
    <w:rsid w:val="007A033D"/>
    <w:rsid w:val="007A1A23"/>
    <w:rsid w:val="007B076A"/>
    <w:rsid w:val="007C2A83"/>
    <w:rsid w:val="007C4AF7"/>
    <w:rsid w:val="007D40DD"/>
    <w:rsid w:val="007E044A"/>
    <w:rsid w:val="007E3761"/>
    <w:rsid w:val="007E559D"/>
    <w:rsid w:val="007E7D73"/>
    <w:rsid w:val="007F63A4"/>
    <w:rsid w:val="00811EE3"/>
    <w:rsid w:val="00817113"/>
    <w:rsid w:val="00823EEC"/>
    <w:rsid w:val="008259DC"/>
    <w:rsid w:val="00831B35"/>
    <w:rsid w:val="00847395"/>
    <w:rsid w:val="00853A93"/>
    <w:rsid w:val="0086172E"/>
    <w:rsid w:val="008660BD"/>
    <w:rsid w:val="00877E3E"/>
    <w:rsid w:val="00890335"/>
    <w:rsid w:val="00891D61"/>
    <w:rsid w:val="008B0BDE"/>
    <w:rsid w:val="008C1380"/>
    <w:rsid w:val="008C3812"/>
    <w:rsid w:val="008C52C7"/>
    <w:rsid w:val="008E27CE"/>
    <w:rsid w:val="008F155B"/>
    <w:rsid w:val="008F1DE2"/>
    <w:rsid w:val="008F2C23"/>
    <w:rsid w:val="008F6B08"/>
    <w:rsid w:val="00900344"/>
    <w:rsid w:val="00904595"/>
    <w:rsid w:val="00911C0F"/>
    <w:rsid w:val="009173BA"/>
    <w:rsid w:val="0095143A"/>
    <w:rsid w:val="00960F56"/>
    <w:rsid w:val="009758E5"/>
    <w:rsid w:val="00993ADB"/>
    <w:rsid w:val="009A0EB7"/>
    <w:rsid w:val="009A2CF1"/>
    <w:rsid w:val="009B72B8"/>
    <w:rsid w:val="009C2C16"/>
    <w:rsid w:val="009D1F12"/>
    <w:rsid w:val="009E6137"/>
    <w:rsid w:val="00A02F7C"/>
    <w:rsid w:val="00A16E3F"/>
    <w:rsid w:val="00A26A5F"/>
    <w:rsid w:val="00A55D68"/>
    <w:rsid w:val="00A61477"/>
    <w:rsid w:val="00A62E9B"/>
    <w:rsid w:val="00A72086"/>
    <w:rsid w:val="00A76A84"/>
    <w:rsid w:val="00A80E22"/>
    <w:rsid w:val="00AA48C1"/>
    <w:rsid w:val="00AB266D"/>
    <w:rsid w:val="00AC0206"/>
    <w:rsid w:val="00AD09E5"/>
    <w:rsid w:val="00B216A2"/>
    <w:rsid w:val="00B229F3"/>
    <w:rsid w:val="00B2591D"/>
    <w:rsid w:val="00B4001D"/>
    <w:rsid w:val="00B41FC9"/>
    <w:rsid w:val="00B44057"/>
    <w:rsid w:val="00B57E48"/>
    <w:rsid w:val="00B62610"/>
    <w:rsid w:val="00B667D9"/>
    <w:rsid w:val="00B70434"/>
    <w:rsid w:val="00B708AF"/>
    <w:rsid w:val="00B8030A"/>
    <w:rsid w:val="00B82B91"/>
    <w:rsid w:val="00B94DD3"/>
    <w:rsid w:val="00B95C38"/>
    <w:rsid w:val="00B960E9"/>
    <w:rsid w:val="00BC7A96"/>
    <w:rsid w:val="00BE29BF"/>
    <w:rsid w:val="00BF25D3"/>
    <w:rsid w:val="00BF7C44"/>
    <w:rsid w:val="00C332A3"/>
    <w:rsid w:val="00C356B2"/>
    <w:rsid w:val="00C56866"/>
    <w:rsid w:val="00C7554E"/>
    <w:rsid w:val="00C75CBD"/>
    <w:rsid w:val="00C820FA"/>
    <w:rsid w:val="00C92FDA"/>
    <w:rsid w:val="00CB038E"/>
    <w:rsid w:val="00CE69A7"/>
    <w:rsid w:val="00CF680D"/>
    <w:rsid w:val="00D424DD"/>
    <w:rsid w:val="00D46596"/>
    <w:rsid w:val="00D51426"/>
    <w:rsid w:val="00D856DB"/>
    <w:rsid w:val="00DA3D3A"/>
    <w:rsid w:val="00DA54F7"/>
    <w:rsid w:val="00DA7343"/>
    <w:rsid w:val="00DB28A2"/>
    <w:rsid w:val="00DC3EDB"/>
    <w:rsid w:val="00DC63F2"/>
    <w:rsid w:val="00E07167"/>
    <w:rsid w:val="00E12B10"/>
    <w:rsid w:val="00E27321"/>
    <w:rsid w:val="00E309C7"/>
    <w:rsid w:val="00E424B5"/>
    <w:rsid w:val="00E42770"/>
    <w:rsid w:val="00E5446A"/>
    <w:rsid w:val="00E60CE4"/>
    <w:rsid w:val="00E630EB"/>
    <w:rsid w:val="00E660E4"/>
    <w:rsid w:val="00E70B74"/>
    <w:rsid w:val="00E72BA6"/>
    <w:rsid w:val="00E744DA"/>
    <w:rsid w:val="00E82B6F"/>
    <w:rsid w:val="00EA2191"/>
    <w:rsid w:val="00EA7243"/>
    <w:rsid w:val="00EB1B65"/>
    <w:rsid w:val="00EB339B"/>
    <w:rsid w:val="00ED2FAC"/>
    <w:rsid w:val="00EE1C9F"/>
    <w:rsid w:val="00F02F83"/>
    <w:rsid w:val="00F23B41"/>
    <w:rsid w:val="00F33D1A"/>
    <w:rsid w:val="00F41BBE"/>
    <w:rsid w:val="00F43E41"/>
    <w:rsid w:val="00F50B4A"/>
    <w:rsid w:val="00F66F0F"/>
    <w:rsid w:val="00F82B98"/>
    <w:rsid w:val="00F92644"/>
    <w:rsid w:val="00F96E93"/>
    <w:rsid w:val="00FB38C4"/>
    <w:rsid w:val="00FB5DCE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4F97"/>
  <w15:docId w15:val="{8CE5CFAA-431C-44C3-A837-57AFA5D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12"/>
  </w:style>
  <w:style w:type="paragraph" w:styleId="Footer">
    <w:name w:val="footer"/>
    <w:basedOn w:val="Normal"/>
    <w:link w:val="Foot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12"/>
  </w:style>
  <w:style w:type="paragraph" w:styleId="BalloonText">
    <w:name w:val="Balloon Text"/>
    <w:basedOn w:val="Normal"/>
    <w:link w:val="BalloonTextChar"/>
    <w:uiPriority w:val="99"/>
    <w:semiHidden/>
    <w:unhideWhenUsed/>
    <w:rsid w:val="008C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38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159"/>
    <w:rPr>
      <w:color w:val="808080"/>
    </w:rPr>
  </w:style>
  <w:style w:type="character" w:customStyle="1" w:styleId="caps">
    <w:name w:val="caps"/>
    <w:basedOn w:val="DefaultParagraphFont"/>
    <w:rsid w:val="006B08B5"/>
  </w:style>
  <w:style w:type="character" w:styleId="Hyperlink">
    <w:name w:val="Hyperlink"/>
    <w:basedOn w:val="DefaultParagraphFont"/>
    <w:uiPriority w:val="99"/>
    <w:unhideWhenUsed/>
    <w:rsid w:val="006A46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3BF5-59E7-4E69-AB9E-C2353D4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ntractor</dc:creator>
  <cp:lastModifiedBy>George A. Eagle Chasing</cp:lastModifiedBy>
  <cp:revision>4</cp:revision>
  <cp:lastPrinted>2019-02-01T15:45:00Z</cp:lastPrinted>
  <dcterms:created xsi:type="dcterms:W3CDTF">2019-02-01T15:39:00Z</dcterms:created>
  <dcterms:modified xsi:type="dcterms:W3CDTF">2019-02-01T15:50:00Z</dcterms:modified>
</cp:coreProperties>
</file>